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DA" w:rsidRPr="00B61E82" w:rsidRDefault="00FD12AA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8C3CDA" w:rsidRPr="00B61E82" w:rsidSect="00732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" w:right="851" w:bottom="567" w:left="567" w:header="709" w:footer="709" w:gutter="0"/>
          <w:pgNumType w:start="1"/>
          <w:cols w:space="708"/>
          <w:titlePg/>
          <w:docGrid w:linePitch="360"/>
        </w:sectPr>
      </w:pPr>
      <w:r w:rsidRPr="00FD12AA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858000" cy="9689600"/>
            <wp:effectExtent l="0" t="0" r="0" b="6985"/>
            <wp:docPr id="3" name="Рисунок 3" descr="C:\Users\User\Desktop\ЧЗВ_2023\Программа_Северский лицей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ЗВ_2023\Программа_Северский лицей 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63" cy="96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1" w:rsidRPr="00B61E82" w:rsidRDefault="00502641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</w:t>
      </w:r>
    </w:p>
    <w:p w:rsidR="00502641" w:rsidRPr="00B61E82" w:rsidRDefault="005A421B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val="en-US" w:eastAsia="ru-RU"/>
        </w:rPr>
        <w:t>IX</w:t>
      </w:r>
      <w:r w:rsidR="00F22C65" w:rsidRPr="00B61E82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="00502641" w:rsidRPr="00B61E82">
        <w:rPr>
          <w:rFonts w:ascii="Times New Roman" w:eastAsia="Times New Roman" w:hAnsi="Times New Roman" w:cs="Times New Roman"/>
          <w:b/>
          <w:lang w:eastAsia="ru-RU"/>
        </w:rPr>
        <w:t xml:space="preserve">ткрытой детско-взрослой научно-практической конференции </w:t>
      </w:r>
    </w:p>
    <w:p w:rsidR="00502641" w:rsidRPr="00B61E82" w:rsidRDefault="00502641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t xml:space="preserve">«Человек. Земля. Вселенная» </w:t>
      </w:r>
      <w:r w:rsidR="0041078F" w:rsidRPr="00B61E82">
        <w:rPr>
          <w:rFonts w:ascii="Times New Roman" w:eastAsia="Times New Roman" w:hAnsi="Times New Roman" w:cs="Times New Roman"/>
          <w:b/>
          <w:lang w:eastAsia="ru-RU"/>
        </w:rPr>
        <w:t>1</w:t>
      </w:r>
      <w:r w:rsidR="005A421B" w:rsidRPr="00B61E82">
        <w:rPr>
          <w:rFonts w:ascii="Times New Roman" w:eastAsia="Times New Roman" w:hAnsi="Times New Roman" w:cs="Times New Roman"/>
          <w:b/>
          <w:lang w:eastAsia="ru-RU"/>
        </w:rPr>
        <w:t>4</w:t>
      </w:r>
      <w:r w:rsidR="0041078F" w:rsidRPr="00B61E82">
        <w:rPr>
          <w:rFonts w:ascii="Times New Roman" w:eastAsia="Times New Roman" w:hAnsi="Times New Roman" w:cs="Times New Roman"/>
          <w:b/>
          <w:lang w:eastAsia="ru-RU"/>
        </w:rPr>
        <w:t>-</w:t>
      </w:r>
      <w:r w:rsidR="00974402" w:rsidRPr="00B61E82">
        <w:rPr>
          <w:rFonts w:ascii="Times New Roman" w:eastAsia="Times New Roman" w:hAnsi="Times New Roman" w:cs="Times New Roman"/>
          <w:b/>
          <w:lang w:eastAsia="ru-RU"/>
        </w:rPr>
        <w:t>1</w:t>
      </w:r>
      <w:r w:rsidR="005A421B" w:rsidRPr="00B61E82">
        <w:rPr>
          <w:rFonts w:ascii="Times New Roman" w:eastAsia="Times New Roman" w:hAnsi="Times New Roman" w:cs="Times New Roman"/>
          <w:b/>
          <w:lang w:eastAsia="ru-RU"/>
        </w:rPr>
        <w:t>5</w:t>
      </w:r>
      <w:r w:rsidRPr="00B61E82">
        <w:rPr>
          <w:rFonts w:ascii="Times New Roman" w:eastAsia="Times New Roman" w:hAnsi="Times New Roman" w:cs="Times New Roman"/>
          <w:b/>
          <w:lang w:eastAsia="ru-RU"/>
        </w:rPr>
        <w:t xml:space="preserve"> апреля 20</w:t>
      </w:r>
      <w:r w:rsidR="00974402" w:rsidRPr="00B61E82">
        <w:rPr>
          <w:rFonts w:ascii="Times New Roman" w:eastAsia="Times New Roman" w:hAnsi="Times New Roman" w:cs="Times New Roman"/>
          <w:b/>
          <w:lang w:eastAsia="ru-RU"/>
        </w:rPr>
        <w:t>2</w:t>
      </w:r>
      <w:r w:rsidR="005A421B" w:rsidRPr="00B61E82">
        <w:rPr>
          <w:rFonts w:ascii="Times New Roman" w:eastAsia="Times New Roman" w:hAnsi="Times New Roman" w:cs="Times New Roman"/>
          <w:b/>
          <w:lang w:eastAsia="ru-RU"/>
        </w:rPr>
        <w:t>3</w:t>
      </w:r>
      <w:r w:rsidRPr="00B61E8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502641" w:rsidRPr="00B61E82" w:rsidRDefault="00502641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t>ДЕНЬ ПЕРВ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225"/>
        <w:gridCol w:w="2776"/>
      </w:tblGrid>
      <w:tr w:rsidR="00502641" w:rsidRPr="00B61E82" w:rsidTr="00D719B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B61E82" w:rsidRDefault="0041078F" w:rsidP="00D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A421B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0264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 20</w:t>
            </w:r>
            <w:r w:rsidR="00974402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421B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0264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–</w:t>
            </w:r>
            <w:r w:rsidR="00691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0264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конференци</w:t>
            </w:r>
            <w:r w:rsidR="00CC525E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я для обучающихся 1-11 классов</w:t>
            </w:r>
            <w:r w:rsidR="005E6959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DD72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ная защита для участников из г. Северска, </w:t>
            </w:r>
            <w:r w:rsidR="005A421B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нлайн-защита </w:t>
            </w:r>
            <w:r w:rsidR="00DD72D4">
              <w:rPr>
                <w:rFonts w:ascii="Times New Roman" w:eastAsia="Times New Roman" w:hAnsi="Times New Roman" w:cs="Times New Roman"/>
                <w:b/>
                <w:lang w:eastAsia="ru-RU"/>
              </w:rPr>
              <w:t>для участников из г. Томска и Томской области</w:t>
            </w:r>
            <w:r w:rsidR="005E6959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502641" w:rsidRPr="00B61E82" w:rsidTr="006E6AD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41" w:rsidRPr="00B61E82" w:rsidRDefault="00502641" w:rsidP="006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r w:rsidR="005E6959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91E32">
              <w:rPr>
                <w:rFonts w:ascii="Times New Roman" w:eastAsia="Times New Roman" w:hAnsi="Times New Roman" w:cs="Times New Roman"/>
                <w:b/>
                <w:lang w:eastAsia="ru-RU"/>
              </w:rPr>
              <w:t>очной и</w:t>
            </w:r>
            <w:r w:rsidR="00143146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нлайн-защиты</w:t>
            </w:r>
            <w:r w:rsidR="00691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41" w:rsidRPr="00B61E82" w:rsidRDefault="00691E32" w:rsidP="006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чная и онлайн-</w:t>
            </w:r>
            <w:r w:rsidR="00BE18C7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AE3FA4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бота жюри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41" w:rsidRPr="00B61E82" w:rsidRDefault="006E6ADA" w:rsidP="006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E-mail для отправки материалов и справок на антиплагиат</w:t>
            </w:r>
          </w:p>
        </w:tc>
      </w:tr>
      <w:tr w:rsidR="006E6ADA" w:rsidRPr="00B61E82" w:rsidTr="00965BEB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8C3CDA" w:rsidP="00691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1E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 w:rsidR="00691E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5E2A91" w:rsidP="005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.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E2A91" w:rsidRPr="00F05CD3">
                <w:rPr>
                  <w:rStyle w:val="af5"/>
                  <w:rFonts w:ascii="Times New Roman" w:hAnsi="Times New Roman" w:cs="Times New Roman"/>
                  <w:lang w:val="en-US"/>
                </w:rPr>
                <w:t>Smetankina123456@mail.ru</w:t>
              </w:r>
            </w:hyperlink>
          </w:p>
        </w:tc>
      </w:tr>
      <w:tr w:rsidR="006E6ADA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5E2A91" w:rsidP="005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5E2A91" w:rsidRPr="00F05CD3">
                <w:rPr>
                  <w:rStyle w:val="af5"/>
                  <w:rFonts w:ascii="Times New Roman" w:hAnsi="Times New Roman" w:cs="Times New Roman"/>
                </w:rPr>
                <w:t>o_atlas@mail.ru</w:t>
              </w:r>
            </w:hyperlink>
            <w:r w:rsidR="006E6ADA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5E2A91" w:rsidP="005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.</w:t>
            </w:r>
            <w:r w:rsidR="00732A1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 xml:space="preserve"> ОЧНЫЙ ФОРМА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5E2A91" w:rsidRPr="00F05CD3">
                <w:rPr>
                  <w:rStyle w:val="af5"/>
                  <w:rFonts w:ascii="Times New Roman" w:hAnsi="Times New Roman" w:cs="Times New Roman"/>
                </w:rPr>
                <w:t>eliseevae2012@mail.ru</w:t>
              </w:r>
            </w:hyperlink>
          </w:p>
        </w:tc>
      </w:tr>
      <w:tr w:rsidR="006E6ADA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A91"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="005E2A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5E2A9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2A91"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5E2A91" w:rsidRPr="00F05CD3">
                <w:rPr>
                  <w:rStyle w:val="af5"/>
                  <w:rFonts w:ascii="Times New Roman" w:hAnsi="Times New Roman" w:cs="Times New Roman"/>
                </w:rPr>
                <w:t>dobryninaob@mail.ru</w:t>
              </w:r>
            </w:hyperlink>
            <w:r w:rsidR="006E6ADA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B61E82" w:rsidRDefault="006E6ADA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A91"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="005E2A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5E2A9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2A91"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5E2A91" w:rsidRPr="00F05CD3">
                <w:rPr>
                  <w:rStyle w:val="af5"/>
                  <w:rFonts w:ascii="Times New Roman" w:hAnsi="Times New Roman" w:cs="Times New Roman"/>
                  <w:lang w:val="en-US"/>
                </w:rPr>
                <w:t>eljenasid@mail.ru</w:t>
              </w:r>
            </w:hyperlink>
            <w:r w:rsidR="006E6ADA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A91"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="005E2A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5E2A91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2A91"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5E2A91" w:rsidRPr="00F05CD3">
                <w:rPr>
                  <w:rStyle w:val="af5"/>
                  <w:rFonts w:ascii="Times New Roman" w:hAnsi="Times New Roman" w:cs="Times New Roman"/>
                </w:rPr>
                <w:t>zalubovskaya07@ya.ru</w:t>
              </w:r>
            </w:hyperlink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676B0F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7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проекты и исследования – 1»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на английском язык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Чудеса своими руками – 1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7611A4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8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проекты и исследован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7611A4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676B0F" w:rsidRPr="00F05CD3">
                <w:rPr>
                  <w:rStyle w:val="af5"/>
                  <w:rFonts w:ascii="Times New Roman" w:hAnsi="Times New Roman" w:cs="Times New Roman"/>
                </w:rPr>
                <w:t>qs.galina@mail.ru</w:t>
              </w:r>
            </w:hyperlink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2» 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676B0F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B61E82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B61E82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Гуманитарные, межпредметные и твор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в том числе на английском языке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676B0F" w:rsidRPr="00F05CD3">
                <w:rPr>
                  <w:rStyle w:val="af5"/>
                  <w:rFonts w:ascii="Times New Roman" w:hAnsi="Times New Roman" w:cs="Times New Roman"/>
                </w:rPr>
                <w:t>steffi_70@mail.ru</w:t>
              </w:r>
            </w:hyperlink>
          </w:p>
        </w:tc>
      </w:tr>
      <w:tr w:rsidR="007611A4" w:rsidRPr="00B61E82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676B0F" w:rsidP="0067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«Естественные и точные наук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Чудеса своими руками – 2» (прикладное творчество, инженерные проект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676B0F" w:rsidRPr="00F05CD3">
                <w:rPr>
                  <w:rStyle w:val="af5"/>
                  <w:rFonts w:ascii="Times New Roman" w:hAnsi="Times New Roman" w:cs="Times New Roman"/>
                </w:rPr>
                <w:t>izmesteva71@mail.ru</w:t>
              </w:r>
            </w:hyperlink>
          </w:p>
        </w:tc>
      </w:tr>
      <w:tr w:rsidR="007611A4" w:rsidRPr="00B61E82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676B0F" w:rsidP="00F7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«Естественные и точные наук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676B0F" w:rsidRPr="00B61E82">
                <w:rPr>
                  <w:rStyle w:val="af5"/>
                  <w:rFonts w:ascii="Times New Roman" w:hAnsi="Times New Roman" w:cs="Times New Roman"/>
                </w:rPr>
                <w:t>tanik2612@yandex.ru</w:t>
              </w:r>
            </w:hyperlink>
          </w:p>
        </w:tc>
      </w:tr>
      <w:tr w:rsidR="007611A4" w:rsidRPr="00B61E82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F711F0" w:rsidRDefault="00F711F0" w:rsidP="00F7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Чудеса своими руками» (прикладное творчество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5741BC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F711F0" w:rsidRPr="00F05CD3">
                <w:rPr>
                  <w:rStyle w:val="af5"/>
                  <w:rFonts w:ascii="Times New Roman" w:hAnsi="Times New Roman" w:cs="Times New Roman"/>
                </w:rPr>
                <w:t>laki2906@yandex.ru</w:t>
              </w:r>
            </w:hyperlink>
          </w:p>
        </w:tc>
      </w:tr>
      <w:tr w:rsidR="007611A4" w:rsidRPr="00B61E82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аграждения</w:t>
            </w:r>
          </w:p>
        </w:tc>
      </w:tr>
      <w:tr w:rsidR="007611A4" w:rsidRPr="00B61E82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A4" w:rsidRPr="00B61E82" w:rsidRDefault="00074757" w:rsidP="000747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7</w:t>
            </w:r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611A4" w:rsidRPr="00B61E82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Оформление приказа по итогам работы секций, размещение приказа на сайте МБОУ «Северский лицей» в разделе «Человек. Земля. Вселенная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29" w:history="1">
              <w:r w:rsidR="00746368" w:rsidRPr="00012ED0">
                <w:rPr>
                  <w:rStyle w:val="af5"/>
                  <w:rFonts w:ascii="Times New Roman" w:hAnsi="Times New Roman" w:cs="Times New Roman"/>
                </w:rPr>
                <w:t>http://sol-tomsk.ru/?section_id=97</w:t>
              </w:r>
            </w:hyperlink>
            <w:r w:rsidR="007463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Рассылка дипломов, сертификатов, благодарственных писем</w:t>
            </w:r>
            <w:r w:rsidR="00BC11EF">
              <w:rPr>
                <w:rFonts w:ascii="Times New Roman" w:eastAsia="Times New Roman" w:hAnsi="Times New Roman" w:cs="Times New Roman"/>
                <w:lang w:eastAsia="ru-RU"/>
              </w:rPr>
              <w:t>, свидетельств о публикации</w:t>
            </w:r>
          </w:p>
        </w:tc>
      </w:tr>
      <w:tr w:rsidR="007611A4" w:rsidRPr="00B61E82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Рассылка наградных документов</w:t>
            </w:r>
            <w:r w:rsidR="001A0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1A034A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публикация лучших работ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11A4" w:rsidRPr="00B61E82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A4" w:rsidRPr="00B61E82" w:rsidRDefault="007611A4" w:rsidP="00746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463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по 25.05.202</w:t>
            </w:r>
            <w:r w:rsidR="007463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DD7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Оформление дипломов, сертификатов, благодарственных писем</w:t>
            </w:r>
            <w:r w:rsidR="00DD72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84602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публикаций на сайте МБОУ «Северский лицей» в разделе «Человек. Земля. Вселенная»: </w:t>
            </w:r>
            <w:hyperlink r:id="rId30" w:history="1">
              <w:r w:rsidR="00884602" w:rsidRPr="00012ED0">
                <w:rPr>
                  <w:rStyle w:val="af5"/>
                  <w:rFonts w:ascii="Times New Roman" w:hAnsi="Times New Roman" w:cs="Times New Roman"/>
                </w:rPr>
                <w:t>http://sol-tomsk.ru/?section_id=97</w:t>
              </w:r>
            </w:hyperlink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B61E82" w:rsidRDefault="007611A4" w:rsidP="00B61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2641" w:rsidRPr="00B61E82" w:rsidRDefault="00502641" w:rsidP="00B61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11EF" w:rsidRPr="00B61E82" w:rsidRDefault="00BC11EF" w:rsidP="00BC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t>ДЕНЬ ВТО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22"/>
        <w:gridCol w:w="3106"/>
      </w:tblGrid>
      <w:tr w:rsidR="00BC11EF" w:rsidRPr="00B61E82" w:rsidTr="00DD04D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B37F4">
              <w:rPr>
                <w:rFonts w:ascii="Times New Roman" w:eastAsia="Times New Roman" w:hAnsi="Times New Roman" w:cs="Times New Roman"/>
                <w:b/>
                <w:lang w:eastAsia="ru-RU"/>
              </w:rPr>
              <w:t>етско-взрослый турнир по дебата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и</w:t>
            </w:r>
            <w:r w:rsidRPr="0023772D">
              <w:rPr>
                <w:rFonts w:ascii="Times New Roman" w:eastAsia="Times New Roman" w:hAnsi="Times New Roman" w:cs="Times New Roman"/>
                <w:b/>
                <w:lang w:eastAsia="ru-RU"/>
              </w:rPr>
              <w:t>нформационные бо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и</w:t>
            </w:r>
            <w:r w:rsidRPr="0023772D">
              <w:rPr>
                <w:rFonts w:ascii="Times New Roman" w:eastAsia="Times New Roman" w:hAnsi="Times New Roman" w:cs="Times New Roman"/>
                <w:b/>
                <w:lang w:eastAsia="ru-RU"/>
              </w:rPr>
              <w:t>нтеллектуальная игра по хим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2377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нлайн-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конференция для педагогов</w:t>
            </w:r>
          </w:p>
        </w:tc>
      </w:tr>
      <w:tr w:rsidR="00BC11EF" w:rsidRPr="00B61E82" w:rsidTr="00DD04D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формат прове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едения</w:t>
            </w:r>
          </w:p>
        </w:tc>
      </w:tr>
      <w:tr w:rsidR="00BC11EF" w:rsidRPr="00B61E82" w:rsidTr="00BC11EF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10.00.-13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F" w:rsidRPr="00DB37F4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о-взрослый товарищеский турнир по дебатам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308 каб., 3 этаж</w:t>
            </w:r>
          </w:p>
        </w:tc>
      </w:tr>
      <w:tr w:rsidR="00BC11EF" w:rsidRPr="00B61E82" w:rsidTr="00BC11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6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Информационные бои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 каб., 3 этаж</w:t>
            </w:r>
          </w:p>
        </w:tc>
      </w:tr>
      <w:tr w:rsidR="00BC11EF" w:rsidRPr="00B61E82" w:rsidTr="00BC11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F" w:rsidRPr="00DB37F4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7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Интеллектуальная игра по химии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F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 каб, 4 этаж</w:t>
            </w:r>
          </w:p>
        </w:tc>
      </w:tr>
      <w:tr w:rsidR="00D47E42" w:rsidRPr="00B61E82" w:rsidTr="00D47E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42" w:rsidRPr="00B61E82" w:rsidRDefault="00D47E42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E42" w:rsidRPr="00B61E82" w:rsidRDefault="000209C2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формат прове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E42" w:rsidRDefault="00D47E42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E-mail для отправки материалов и справок на антиплагиат</w:t>
            </w:r>
          </w:p>
        </w:tc>
      </w:tr>
      <w:tr w:rsidR="00BC11EF" w:rsidRPr="00B61E82" w:rsidTr="00BC11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F" w:rsidRPr="00B61E82" w:rsidRDefault="00BC11EF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F" w:rsidRPr="00DB37F4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="001A03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Предметные и метапредметные педагогические проекты и исследования. Педагогический опы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F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С с использованием сервиса Яндекс Телемост из 309 каб., 3 этаж</w:t>
            </w:r>
          </w:p>
          <w:p w:rsidR="000209C2" w:rsidRDefault="005741BC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0209C2" w:rsidRPr="00F05CD3">
                <w:rPr>
                  <w:rStyle w:val="af5"/>
                  <w:rFonts w:ascii="Times New Roman" w:hAnsi="Times New Roman" w:cs="Times New Roman"/>
                </w:rPr>
                <w:t>chebotkovalv@mail.ru</w:t>
              </w:r>
            </w:hyperlink>
          </w:p>
        </w:tc>
      </w:tr>
      <w:tr w:rsidR="00BC11EF" w:rsidRPr="00B61E82" w:rsidTr="00BC1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</w:tr>
      <w:tr w:rsidR="00BC11EF" w:rsidRPr="00B61E82" w:rsidTr="00BC11EF">
        <w:trPr>
          <w:trHeight w:val="7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7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32" w:history="1">
              <w:r w:rsidRPr="00012ED0">
                <w:rPr>
                  <w:rStyle w:val="af5"/>
                  <w:rFonts w:ascii="Times New Roman" w:hAnsi="Times New Roman" w:cs="Times New Roman"/>
                </w:rPr>
                <w:t>http://sol-tomsk.ru/?section_id=97</w:t>
              </w:r>
            </w:hyperlink>
          </w:p>
        </w:tc>
      </w:tr>
      <w:tr w:rsidR="00BC11EF" w:rsidRPr="00B61E82" w:rsidTr="00DD04D9">
        <w:trPr>
          <w:trHeight w:val="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1EF" w:rsidRPr="00B61E82" w:rsidRDefault="001A034A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Рассылка наградных документов</w:t>
            </w:r>
            <w:r w:rsidR="00BC11EF"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, публикация лучших работ</w:t>
            </w:r>
          </w:p>
        </w:tc>
      </w:tr>
      <w:tr w:rsidR="00BC11EF" w:rsidRPr="00B61E82" w:rsidTr="00DD04D9">
        <w:trPr>
          <w:trHeight w:val="6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63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по 25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EF" w:rsidRPr="00B61E82" w:rsidRDefault="00BC11EF" w:rsidP="00BC1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Рассылка дипломов, сертификатов, благодарственных писем, размещение публикаций на сайте МБОУ «Северский лицей» в разделе «Человек. Земля. Вселенная»: </w:t>
            </w:r>
            <w:hyperlink r:id="rId33" w:history="1">
              <w:r w:rsidRPr="00012ED0">
                <w:rPr>
                  <w:rStyle w:val="af5"/>
                  <w:rFonts w:ascii="Times New Roman" w:hAnsi="Times New Roman" w:cs="Times New Roman"/>
                </w:rPr>
                <w:t>http://sol-tomsk.ru/?section_id=97</w:t>
              </w:r>
            </w:hyperlink>
          </w:p>
        </w:tc>
      </w:tr>
    </w:tbl>
    <w:p w:rsidR="00383A0E" w:rsidRPr="00B61E82" w:rsidRDefault="00383A0E" w:rsidP="00B61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3A0E" w:rsidRPr="00B61E82" w:rsidRDefault="00383A0E" w:rsidP="00B61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t xml:space="preserve">Штаб конференции – в 313 кабинете, 3 этаж </w:t>
      </w:r>
      <w:r w:rsidRPr="00B61E82">
        <w:rPr>
          <w:rFonts w:ascii="Times New Roman" w:eastAsia="Times New Roman" w:hAnsi="Times New Roman" w:cs="Times New Roman"/>
          <w:lang w:eastAsia="ru-RU"/>
        </w:rPr>
        <w:t xml:space="preserve">(по всем вопросам обращаться к Чеботковой Любови Васильевне, заместителю директора по МР, </w:t>
      </w:r>
      <w:proofErr w:type="spellStart"/>
      <w:r w:rsidRPr="00B61E82">
        <w:rPr>
          <w:rFonts w:ascii="Times New Roman" w:eastAsia="Times New Roman" w:hAnsi="Times New Roman" w:cs="Times New Roman"/>
          <w:lang w:eastAsia="ru-RU"/>
        </w:rPr>
        <w:t>р.т</w:t>
      </w:r>
      <w:proofErr w:type="spellEnd"/>
      <w:r w:rsidRPr="00B61E82">
        <w:rPr>
          <w:rFonts w:ascii="Times New Roman" w:eastAsia="Times New Roman" w:hAnsi="Times New Roman" w:cs="Times New Roman"/>
          <w:lang w:eastAsia="ru-RU"/>
        </w:rPr>
        <w:t xml:space="preserve">. 8 (3823) 54-73-95, сот. 8-905-990-34-55), </w:t>
      </w:r>
      <w:r w:rsidRPr="00B61E82">
        <w:rPr>
          <w:rFonts w:ascii="Times New Roman" w:eastAsia="Times New Roman" w:hAnsi="Times New Roman" w:cs="Times New Roman"/>
          <w:lang w:val="en-US" w:eastAsia="ru-RU"/>
        </w:rPr>
        <w:t>E</w:t>
      </w:r>
      <w:r w:rsidRPr="00B61E82">
        <w:rPr>
          <w:rFonts w:ascii="Times New Roman" w:eastAsia="Times New Roman" w:hAnsi="Times New Roman" w:cs="Times New Roman"/>
          <w:lang w:eastAsia="ru-RU"/>
        </w:rPr>
        <w:t>-</w:t>
      </w:r>
      <w:r w:rsidRPr="00B61E82">
        <w:rPr>
          <w:rFonts w:ascii="Times New Roman" w:eastAsia="Times New Roman" w:hAnsi="Times New Roman" w:cs="Times New Roman"/>
          <w:lang w:val="en-US" w:eastAsia="ru-RU"/>
        </w:rPr>
        <w:t>mail</w:t>
      </w:r>
      <w:r w:rsidRPr="00B61E8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4" w:history="1">
        <w:r w:rsidRPr="00B61E8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hebotkovalv</w:t>
        </w:r>
        <w:r w:rsidRPr="00B61E8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B61E8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B61E8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B61E8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C762B" w:rsidRPr="00B61E82" w:rsidRDefault="003C762B" w:rsidP="00B61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E2A91" w:rsidRDefault="005E2A91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B51412" w:rsidRPr="00B61E82" w:rsidRDefault="00B51412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lastRenderedPageBreak/>
        <w:t>ОРГКОМИТЕТ КОНФЕРЕНЦИИ С ПРАВАМИ ЖЮРИ</w:t>
      </w:r>
    </w:p>
    <w:p w:rsidR="00B51412" w:rsidRPr="00B61E82" w:rsidRDefault="00B51412" w:rsidP="00B61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01"/>
        <w:gridCol w:w="2747"/>
      </w:tblGrid>
      <w:tr w:rsidR="00B51412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B61E82" w:rsidRDefault="00B51412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Секц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B61E82" w:rsidRDefault="00B51412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сек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B61E82" w:rsidRDefault="00B51412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B61E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отправки конкурсных материалов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.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E7384" w:rsidRPr="00F05CD3">
                <w:rPr>
                  <w:rStyle w:val="af5"/>
                  <w:rFonts w:ascii="Times New Roman" w:hAnsi="Times New Roman" w:cs="Times New Roman"/>
                  <w:lang w:val="en-US"/>
                </w:rPr>
                <w:t>Smetankina123456@mail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o_atlas@mail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F74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 xml:space="preserve"> ОЧНЫЙ ФОРМА</w:t>
            </w:r>
            <w:r w:rsidR="00F74F2E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исеева Елена Леонидовна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eliseevae2012@mail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dobryninaob@mail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4E7384" w:rsidRPr="00F05CD3">
                <w:rPr>
                  <w:rStyle w:val="af5"/>
                  <w:rFonts w:ascii="Times New Roman" w:hAnsi="Times New Roman" w:cs="Times New Roman"/>
                  <w:lang w:val="en-US"/>
                </w:rPr>
                <w:t>eljenasid@mail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2AB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zalubovskaya07@ya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676B0F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7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проекты и исследования – 1»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на английском язык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Чудеса своими руками – 1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4E7384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8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проекты и исследования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, учитель русского языка и литературы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4E7384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D47E42" w:rsidP="00D47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хорукова Галина Валентиновна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еографии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qs.galina@mail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46B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2» (биология, химия, география, экология, физика, математика, информатика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4E7384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4E7384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Гуманитарные, межпредметные и твор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в том числе на английском языке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Чаплинская Стелла Викторовна, учитель английского языка 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steffi_70@mail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«Естественные и точные наук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» (биология, химия, география,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я, физика, математика, информатик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Чудеса своими руками – 2» (прикладное творчество, инженерные проекты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местьева Татьяна Владимировна, учитель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матики МБОУ «Северский лицей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izmesteva71@mail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«Естественные и точные наук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Круглова Татьяна Викторовна, учитель математики 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4E7384" w:rsidRPr="00B61E82">
                <w:rPr>
                  <w:rStyle w:val="af5"/>
                  <w:rFonts w:ascii="Times New Roman" w:hAnsi="Times New Roman" w:cs="Times New Roman"/>
                </w:rPr>
                <w:t>tanik2612@yandex.ru</w:t>
              </w:r>
            </w:hyperlink>
          </w:p>
        </w:tc>
      </w:tr>
      <w:tr w:rsidR="004E7384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F711F0" w:rsidRDefault="004E7384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7F2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Чудеса своими руками» (прикладное творчество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4E7384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Эльблаус Оксана Николаевна, старший вожатый 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84" w:rsidRPr="00B61E82" w:rsidRDefault="005741BC" w:rsidP="004E7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history="1">
              <w:r w:rsidR="004E7384" w:rsidRPr="00F05CD3">
                <w:rPr>
                  <w:rStyle w:val="af5"/>
                  <w:rFonts w:ascii="Times New Roman" w:hAnsi="Times New Roman" w:cs="Times New Roman"/>
                </w:rPr>
                <w:t>laki2906@yandex.ru</w:t>
              </w:r>
            </w:hyperlink>
          </w:p>
        </w:tc>
      </w:tr>
      <w:tr w:rsidR="009E5548" w:rsidRPr="00B61E82" w:rsidTr="00DD04D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48" w:rsidRPr="00DB37F4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о-взрослый товарищеский турнир по дебатам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8" w:rsidRPr="00B61E82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8" w:rsidRPr="00B61E82" w:rsidRDefault="005741BC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D47E42" w:rsidRPr="00F05CD3">
                <w:rPr>
                  <w:rStyle w:val="af5"/>
                  <w:rFonts w:ascii="Times New Roman" w:hAnsi="Times New Roman" w:cs="Times New Roman"/>
                  <w:lang w:val="en-US"/>
                </w:rPr>
                <w:t>ostvitalij@yandex.ru</w:t>
              </w:r>
            </w:hyperlink>
          </w:p>
        </w:tc>
      </w:tr>
      <w:tr w:rsidR="009E5548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B61E82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6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Информационные бо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B61E82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B61E82" w:rsidRDefault="005741BC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9E5548" w:rsidRPr="00B61E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9E5548"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E5548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DB37F4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7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«Интеллектуальная игра по хими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B61E82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хова Людмила Львовна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имии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Default="005741BC" w:rsidP="009E5548">
            <w:pPr>
              <w:spacing w:after="0" w:line="240" w:lineRule="auto"/>
            </w:pPr>
            <w:hyperlink r:id="rId51" w:history="1">
              <w:r w:rsidR="009E5548" w:rsidRPr="00F05CD3">
                <w:rPr>
                  <w:rStyle w:val="af5"/>
                  <w:rFonts w:ascii="Times New Roman" w:hAnsi="Times New Roman" w:cs="Times New Roman"/>
                </w:rPr>
                <w:t>pukhowa.l.l@mail.ru</w:t>
              </w:r>
            </w:hyperlink>
          </w:p>
        </w:tc>
      </w:tr>
      <w:tr w:rsidR="009E5548" w:rsidRPr="00B61E82" w:rsidTr="004E73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DB37F4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B61E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>Предметные и метапредметные педагогические проекты и исследования. Педагогический опы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Pr="00B61E82" w:rsidRDefault="009E5548" w:rsidP="009E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откова Любовь Васильевна, заместитель директора по МР</w:t>
            </w:r>
            <w:r w:rsidRPr="00B61E82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48" w:rsidRDefault="005741BC" w:rsidP="009E5548">
            <w:pPr>
              <w:spacing w:after="0" w:line="240" w:lineRule="auto"/>
            </w:pPr>
            <w:hyperlink r:id="rId52" w:history="1">
              <w:r w:rsidR="009E5548" w:rsidRPr="00F05CD3">
                <w:rPr>
                  <w:rStyle w:val="af5"/>
                  <w:rFonts w:ascii="Times New Roman" w:hAnsi="Times New Roman" w:cs="Times New Roman"/>
                </w:rPr>
                <w:t>chebotkovalv@mail.ru</w:t>
              </w:r>
            </w:hyperlink>
          </w:p>
        </w:tc>
      </w:tr>
    </w:tbl>
    <w:p w:rsidR="00502641" w:rsidRPr="00B61E82" w:rsidRDefault="00502641" w:rsidP="00B61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5891" w:rsidRPr="00B61E82" w:rsidRDefault="00875891" w:rsidP="00B61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1E8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РАБОТЫ СЕКЦИЙ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ДЕНЬ ПЕРВЫЙ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1.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r w:rsidRPr="00732A1B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205, 2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Сметанина Лариса Ивановна, учитель начальных классов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3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metankina123456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Довгалев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Алёна Александровна, заместитель директора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Трофимова Ирина Анатольевна, учитель начальных классов МАОУ «Северский физико-математический лицей» ЗАТО Северск; Еремина Евгения Юрьевна, заведующий библиотекой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269"/>
        <w:gridCol w:w="3263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Мой удивительный пластилин», проект / 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ропаев Ники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имназия № 13 г. Томска, 2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орченк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Фёдоровна, учитель начальных классов, МАОУ гимназия № 13 г. Томска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Малоизвестные достопримечательности, или «А Вы здесь бывали?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авыдюк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аси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Академический лицей г. Томска им. Г. А. Псахье, 2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Понасенко Галина Дмитриевна, учитель начальных классов, МБОУ Академический лицей г. Томска им. Г. А. Псахье 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Батарейка с огорода. Можно ли зажечь лампочку от картошки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елейников Александ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Академический лицей им. Г. А. Псахье, 2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Понасенко Галина Дмитриевна, учитель начальных классов, МБОУ Академический лицей г. Томска им. Г. А. Псахье </w:t>
            </w:r>
          </w:p>
        </w:tc>
      </w:tr>
      <w:tr w:rsidR="00732A1B" w:rsidRPr="00732A1B" w:rsidTr="00DD04D9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реда программирования 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ratch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евчук Арту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Академический лицей г. Томска им. Г. А. Псахье, 2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Понасенко Галина Дмитриевна, учитель начальных классов, МБОУ Академический лицей г. Томска им. Г. А. Псахье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Лоскутные куклы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рубова Александ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СОШ № 4 им. И.С. Черных г. Томска, 3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рубова Алина Вячеславовна, мама; Хорошко Дарья Петровна, учитель начальных классов, МАОУ СОШ № 4 им. И.С. Черных г. Томск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2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210, 2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Атласова Ольга Олеговна, учитель начальных классов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4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o_atlas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Михайлова Евгения Евгенье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Журавель Марина Александровна, педагог-психолог МБОУ «Северский лицей»; Гринадерова Екатерина Валерьевна, секретарь руководителя МБОУ «Северский лицей», представитель родительской общественности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269"/>
        <w:gridCol w:w="3263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амостоятельное чтение: зачем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книги, которые не входят в школьную программу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lastRenderedPageBreak/>
              <w:t>Дегтере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ртам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жевников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4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Calibri" w:hAnsi="Times New Roman" w:cs="Times New Roman"/>
              </w:rPr>
              <w:lastRenderedPageBreak/>
              <w:t xml:space="preserve">Андреевская Татьяна Александровна, учитель </w:t>
            </w:r>
            <w:r w:rsidRPr="00732A1B">
              <w:rPr>
                <w:rFonts w:ascii="Times New Roman" w:eastAsia="Calibri" w:hAnsi="Times New Roman" w:cs="Times New Roman"/>
              </w:rPr>
              <w:lastRenderedPageBreak/>
              <w:t xml:space="preserve">начальных классов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ртам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жевников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етрогенератор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Жуков Дени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МАОУ гимназия № 29 г. Томска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3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ороз Елена Юрьевна, учитель начальных классов, МАОУ гимназия № 29 г. Томска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Книга своими руками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елейникова А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Академический лицей г. Томска им. Г. А. Псахье, 4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Парфенова Светлана Альбертовна, учитель начальных классов, МБОУ Академический лицей г. Томска им. Г. А. Псахье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Эволюция телефона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елейникова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Академический лицей г. Томска им. Г. А. Псахье, 4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Парфенова Светлана Альбертовна, учитель начальных классов, МБОУ Академический лицей г. Томска им. Г. А. Псахье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сследование состава пищевых добавок в картофельных чипсах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асовских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л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АОУ Лицей № 51 г. Томска, 4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Часовских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Наталия Юрьевна, заведующий кафедрой медицинской и биологической кибернетики, ФГБОУ ВО СибГМУ Минздрава РФ 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3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. ОЧНЫЙ 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114, 1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Елисеева Елена Леонидовна, учитель начальных классов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5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liseevae2012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Андриянова Ольга Андрее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Смирнова Лилия Федоровна, учитель начальных классов МБОУ «Северский лицей»; Кичигина Анастасия Евгеньевна, учитель начальных классов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1930"/>
        <w:gridCol w:w="2127"/>
        <w:gridCol w:w="3367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ро метро»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ашкирцев Дан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МБОУ «СОШ № 78» 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Лукина Лариса Викторовна, учитель начальных классов МБОУ «СОШ № 78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Как же увлекательно лепить из пластилина»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лкова 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 каждом человеке есть солнце»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харова Мари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 МБОУ «Северский лицей»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732A1B" w:rsidRPr="00732A1B" w:rsidTr="00DD04D9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Научусь готовить –  угощу друзей»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Родик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нег»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ухушин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 МБОУ «Северский лицей»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Удивительный мир бабочек»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Федорова 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78» 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Лукина Лариса Викторовна, учитель начальных классов, МБОУ «СОШ № 78» ЗАТО Северск</w:t>
            </w:r>
          </w:p>
        </w:tc>
      </w:tr>
      <w:tr w:rsidR="00215ABE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E" w:rsidRPr="00732A1B" w:rsidRDefault="00215ABE" w:rsidP="00215A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E" w:rsidRPr="00732A1B" w:rsidRDefault="00215ABE" w:rsidP="0021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4D">
              <w:rPr>
                <w:rFonts w:ascii="Times New Roman" w:eastAsia="Times New Roman" w:hAnsi="Times New Roman" w:cs="Times New Roman"/>
                <w:lang w:eastAsia="ru-RU"/>
              </w:rPr>
              <w:t>Что творится с моим домом. Или разрушительная сила стих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E" w:rsidRPr="00732A1B" w:rsidRDefault="00215ABE" w:rsidP="0021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4D">
              <w:rPr>
                <w:rFonts w:ascii="Times New Roman" w:eastAsia="Times New Roman" w:hAnsi="Times New Roman" w:cs="Times New Roman"/>
                <w:lang w:eastAsia="ru-RU"/>
              </w:rPr>
              <w:t>Набоко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E" w:rsidRPr="00732A1B" w:rsidRDefault="00215ABE" w:rsidP="00215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ТО Северск, 1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E" w:rsidRPr="00732A1B" w:rsidRDefault="00215ABE" w:rsidP="00215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 МБОУ «Северский лицей»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65344D">
              <w:rPr>
                <w:rFonts w:ascii="Times New Roman" w:eastAsia="Times New Roman" w:hAnsi="Times New Roman" w:cs="Times New Roman"/>
              </w:rPr>
              <w:t>Набокова Анна Николаевна, Российский союз гидрогеолого</w:t>
            </w:r>
            <w:r>
              <w:rPr>
                <w:rFonts w:ascii="Times New Roman" w:eastAsia="Times New Roman" w:hAnsi="Times New Roman" w:cs="Times New Roman"/>
              </w:rPr>
              <w:t>в, заместитель руководителя по З</w:t>
            </w:r>
            <w:r w:rsidRPr="0065344D">
              <w:rPr>
                <w:rFonts w:ascii="Times New Roman" w:eastAsia="Times New Roman" w:hAnsi="Times New Roman" w:cs="Times New Roman"/>
              </w:rPr>
              <w:t>ападно-Сибирскому МО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bookmarkStart w:id="0" w:name="_GoBack"/>
      <w:bookmarkEnd w:id="0"/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4.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209, 2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Добрынина Ольга Борисовна, учитель начальных классов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6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dobryninaob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Андольщик Мария Сергее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Нечаева Елена Владимировна, учитель физической культуры МБОУ «Северский лицей»;</w:t>
      </w:r>
      <w:r w:rsidRPr="00732A1B">
        <w:rPr>
          <w:rFonts w:ascii="Calibri" w:eastAsia="Calibri" w:hAnsi="Calibri" w:cs="Times New Roman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Сикора Галина Петровна, учитель русского языка и литературы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269"/>
        <w:gridCol w:w="3263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утешествие в мир клавиш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нтипова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скусство витража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Гроголь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 МБОУ «Северский лицей»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иблиоБродилк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 (настольная игра по произведению Н. Носова «Бобик в гостях у Барбоса»)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авыдычева Стефания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горова Евдокия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Гайнутдин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Полина,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очему скисает молоко?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лосков Миха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78» 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Лукина Лариса Викторовна, учитель начальных классов, МБОУ «СОШ № 78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инозавры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остелева Эми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Влияние грунта на выращивание зеленого лука»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ь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чуганова Со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 МБОУ «Северский лицей»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«Сладкоежка», проект</w:t>
            </w:r>
          </w:p>
        </w:tc>
        <w:tc>
          <w:tcPr>
            <w:tcW w:w="1985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Смакотин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2269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78» 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Лукина Лариса Викторовна, учитель начальных классов, МБОУ «СОШ № 78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Оригами и математика», исследователь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ех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ир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78» ЗАТО Северск, 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Лукина Лариса Викторовна, учитель начальных классов, МБОУ «СОШ № 78» ЗАТО Северск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5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206, 2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Корчуганова Елена Николаевна, учитель начальных классов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7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ljenasid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Ткачева Юлия Геннадье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Соболева Вероника Анатольевна, воспитатель МБОУ «Северский лицей»; Хаданова Ольга Викторовна, учитель-логопед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127"/>
        <w:gridCol w:w="3367"/>
      </w:tblGrid>
      <w:tr w:rsidR="00732A1B" w:rsidRPr="00732A1B" w:rsidTr="00770CF8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иксельное утро» (авторское музыкальное произведение)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ндреев Еф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, МБОУ «Северский лицей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ухи. Мой лучший аромат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ркут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, МБОУ «Северский лицей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ъедобное-несъедобное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ычук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, МБОУ «Северский лицей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оздание классной газеты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ае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аева Ольга Игоревна, мама;</w:t>
            </w:r>
          </w:p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, МБОУ «Северский лицей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стория школьной формы», проектно-исследователь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ебеде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88 им. А. Бородина и А. Кочева» ЗАТО Северск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Шайслам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Гульнара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Закариевн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>, учитель начальных классов, МБОУ «СОШ № 88 им. А. Бородина и А. Кочева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Барабаны только для мальчиков?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кун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Эльблаус Оксана Николаевна, старший вожатый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советник по воспитанию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Образ кота в литературных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х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плетцер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МБОУ «СОШ № 88 им. А. Бородина и </w:t>
            </w:r>
            <w:r w:rsidRPr="00732A1B">
              <w:rPr>
                <w:rFonts w:ascii="Times New Roman" w:eastAsia="Calibri" w:hAnsi="Times New Roman" w:cs="Times New Roman"/>
              </w:rPr>
              <w:lastRenderedPageBreak/>
              <w:t>А. Кочева» ЗАТО Северск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lastRenderedPageBreak/>
              <w:t>Шайслам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Гульнара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Закариевн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, учитель начальных классов, МБОУ «СОШ № 88 им. </w:t>
            </w:r>
            <w:r w:rsidRPr="00732A1B">
              <w:rPr>
                <w:rFonts w:ascii="Times New Roman" w:eastAsia="Calibri" w:hAnsi="Times New Roman" w:cs="Times New Roman"/>
              </w:rPr>
              <w:lastRenderedPageBreak/>
              <w:t>А. Бородина и А. Кочева» ЗАТО Северск</w:t>
            </w:r>
          </w:p>
        </w:tc>
      </w:tr>
      <w:tr w:rsidR="00732A1B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Мыло ручной работы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Юткин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, МБОУ «Северский лицей» ЗАТО Северск</w:t>
            </w:r>
          </w:p>
        </w:tc>
      </w:tr>
      <w:tr w:rsidR="00770CF8" w:rsidRPr="00732A1B" w:rsidTr="0077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F8" w:rsidRPr="00732A1B" w:rsidRDefault="00770CF8" w:rsidP="00770CF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F8" w:rsidRDefault="00770CF8" w:rsidP="00770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Умный дом на основе голосового помощника «Алиса»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F8" w:rsidRDefault="00770CF8" w:rsidP="00770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ев 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F8" w:rsidRPr="00732A1B" w:rsidRDefault="00770CF8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еверский лицей» ЗАТО Северск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F8" w:rsidRPr="00732A1B" w:rsidRDefault="00770CF8" w:rsidP="0077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6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Я открываю мир» (проекты и исследования учащихся начальной школ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204, 2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Залюбовская Ирина Сергеевна, учитель начальных классов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8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zalubovskaya07@ya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Толовенков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Лариса Сергеевна, учитель-дефектолог МБДОУ «Детский сад № 40» ЗАТО Северск; Глушко Ирина Викторовна, учитель начальных классов МБОУ «СОШ № 88 им. А. Бородина и А. Кочева» ЗАТО Северск; Роговцева Светлана Геннадьевна, заместитель директора по ВР МБОУ «СОШ № 88 им. А. Бородина и А. Кочева» ЗАТО Северск;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Колотовкин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Елена Владимировна, учитель русского языка и литературы МБОУ «СОШ № 78» ЗАТО Северск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531"/>
        <w:gridCol w:w="1642"/>
        <w:gridCol w:w="1981"/>
        <w:gridCol w:w="3243"/>
      </w:tblGrid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rPr>
          <w:trHeight w:val="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котч-материал на все случаи жизни», иссле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а Владислава,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яш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Полина, Скворцов Ром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196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иселева Диана Дмитриевна, учитель начальных классов, МБОУ «СОШ № 196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околение Z: традиционная культура и перспективы сохранения народа Саха как этнокультурной общности вчера, сегодня, завтра», исследовательский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атурин Паве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90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олод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, учитель начальных классов, МБОУ «СОШ № 90» ЗАТО Северск</w:t>
            </w:r>
          </w:p>
        </w:tc>
      </w:tr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екреты цвета солнечного света», иссле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аскевич Степ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еверский лицей» ЗАТО Северск, 4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ветофор», иссле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всель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196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ломина Елена Михайловна, учитель начальных классов, МБОУ «СОШ № 196» ЗАТО Северск</w:t>
            </w:r>
          </w:p>
        </w:tc>
      </w:tr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зготовление багетов для картин своими руками»,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аков Мар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акова Дарья, мама;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омашний огород», иссле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втун Алё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ей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брынина Ольга Борисовна, учитель начальных классов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Северский лицей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й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GameDev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рупоченко Савел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рупоченко Денис Викторович, папа; Добрынина Ольга Борисо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Электронная таблица умножения»,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ечаева Али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3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, МБОУ «Северский лицей» ЗАТО Северск</w:t>
            </w:r>
          </w:p>
        </w:tc>
      </w:tr>
      <w:tr w:rsidR="00732A1B" w:rsidRPr="00732A1B" w:rsidTr="00DD04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стория возникновения электрической лампочки и изготовление светильника своими руками»,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обецких Алекс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еверский лицей» ЗАТО Северск, 4 кла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7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Гуманитарные, межпредметные и творческие проекты и исследования – 1» (в том числе на английском языке), «Чудеса своими руками – 1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5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Липовка Вера Олеговна, учитель русского языка и литературы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59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velipovka@yandex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Винникова Елена Ивано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Кошеутова Людмила Дмитриевна, учитель английского языка МБОУ «Северский лицей» ЗАТО Северск; Задеряка Ольга Евгеньевна, учитель английского языка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33"/>
        <w:gridCol w:w="1919"/>
        <w:gridCol w:w="2166"/>
        <w:gridCol w:w="3141"/>
      </w:tblGrid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«Звуки животных в английском языке»,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рок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Ксения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ерб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Олеся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ееман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рёзов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 Первомайского района Томской области, 6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декюль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Львовна, учитель английского языка, МБОУ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рёзовской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 Первомайского района Томской области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еревянное кружево Томска: наличная история»,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егтерё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лицей № 7 г. Томска, 10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иман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Валентиновна, учитель истории и обществознания, МАОУ лицей № 7 г. Томска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Ободок-кокошник – стильный символ времени», творческая рабо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рохина Дарь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СОШ № 53 г. Томска, 7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овикова Марина Владимировна, учитель технологии, МАОУ СОШ № 53 г. Томска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Перевод и адаптация иностранных песен», </w:t>
            </w:r>
            <w:r w:rsidRPr="00732A1B">
              <w:rPr>
                <w:rFonts w:ascii="Times New Roman" w:eastAsia="Calibri" w:hAnsi="Times New Roman" w:cs="Times New Roman"/>
              </w:rPr>
              <w:t>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батулл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, Шлярд Екатери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10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Организация концертов рок-музыки и инструментальных выступлений»,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истер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Паве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ОГБОУ КШИ «Томский кадетский корпус» им. Героя  РФ Пескового М.В., 10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Зарубина Наталья Петровна, учитель музыки, ОГБОУ КШИ «Томский кадетский корпус» им. Героя  РФ Пескового М.В.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«Seven Wonders of Tomsk Region»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равцова Елизаве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урлек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Томского района, 7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равцова Наталья Юрьевна, учитель английского языка, МБ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урлек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Томского района</w:t>
            </w:r>
          </w:p>
        </w:tc>
      </w:tr>
      <w:tr w:rsidR="00732A1B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Школьная форма своими руками»,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Фролова Мар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СОШ № 31 г. Томска, 7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ншина Надежда Николаевна, учитель технологии, МАОУ СОШ № 31 г. Томска</w:t>
            </w:r>
          </w:p>
        </w:tc>
      </w:tr>
      <w:tr w:rsidR="00DD04D9" w:rsidRPr="00732A1B" w:rsidTr="00DD04D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D9" w:rsidRPr="00732A1B" w:rsidRDefault="00DD04D9" w:rsidP="00732A1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D9" w:rsidRPr="00732A1B" w:rsidRDefault="00DD04D9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«П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Параскевы</w:t>
            </w:r>
            <w:proofErr w:type="spellEnd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проектно-исследовате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D9" w:rsidRPr="00732A1B" w:rsidRDefault="00DD04D9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Виденькина</w:t>
            </w:r>
            <w:proofErr w:type="spellEnd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D9" w:rsidRPr="00732A1B" w:rsidRDefault="00DD04D9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МБОУ ДО «</w:t>
            </w:r>
            <w:r w:rsidR="00553E1C" w:rsidRPr="00553E1C">
              <w:rPr>
                <w:rFonts w:ascii="Times New Roman" w:eastAsia="Times New Roman" w:hAnsi="Times New Roman" w:cs="Times New Roman"/>
                <w:lang w:eastAsia="ru-RU"/>
              </w:rPr>
              <w:t>Центр дополнительного образования детей</w:t>
            </w: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» Первомай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5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D9" w:rsidRPr="00732A1B" w:rsidRDefault="00DD04D9" w:rsidP="00D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 xml:space="preserve">Гунько Ольга </w:t>
            </w:r>
            <w:proofErr w:type="spellStart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Эдвальдовна</w:t>
            </w:r>
            <w:proofErr w:type="spellEnd"/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>, 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ДО «ЦДОД» Первомайского район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8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Социальные, межпредметные и творческие проекты и исследования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7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Смирнова Ирина Алексеевна, учитель русского языка и литературы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0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rina2829@yandex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Колодников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Наталья Владимировна,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Белявцева Наталья Викторовна, учитель-логопед МБОУ «Северский лицей»;</w:t>
      </w:r>
      <w:r w:rsidRPr="00732A1B">
        <w:rPr>
          <w:rFonts w:ascii="Times New Roman" w:eastAsia="Calibri" w:hAnsi="Times New Roman" w:cs="Times New Roman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Орлова Марина Геннадьевна, заместитель директора по ВР, учитель музыки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269"/>
        <w:gridCol w:w="3263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Феномен лжи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732A1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Войцеховская Ди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9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Живые памятники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ь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ергачева Ирина, Голубева А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У ДО «Районный дом творчества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9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онгол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натольевна, педагог дополнительного образования,  МАУ ДО «Районный дом творчества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п. Белый Яр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рокрастинаци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. Пути решения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всейч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9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ЛЮБОВЬ, СМЕРТЬ, ВРЕМЯ – ТЕОРИЯ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раснокут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Эми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10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ретьяков Евгений Олегович, учитель литературы, МАОУ Гуманитарный лицей г. Томска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«Права и обязанности современного подростка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Мансурова Мария,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Шмелькин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У ДО «Районный дом творчества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9, 10 класс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онгол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натольевна, педагог дополнительного образования, МАУ ДО «Районный дом творчества»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п. Белый Яр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оциализация личности через институт лагеря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атрахина А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9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ружба – центр межличностных отношений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Трунова</w:t>
            </w:r>
            <w:proofErr w:type="spellEnd"/>
            <w:r w:rsidRPr="00732A1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 xml:space="preserve"> Оль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10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9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Естественные и точные науки – 1» (биология, химия, география, экология, физика, математика, информатика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9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Сухорукова Галина Валентиновна, учитель географии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1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qs.galina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Петрова Любовь Александровна,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Беликова Светлана Николаевна, учитель биологии МБОУ «СОШ № 198» ЗАТО Северск; Танасейчук Оксана Анатольевна, учитель биологии МАОУ «Северский физико-математический лицей» ЗАТО Северск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318"/>
        <w:gridCol w:w="1888"/>
        <w:gridCol w:w="2188"/>
        <w:gridCol w:w="3064"/>
      </w:tblGrid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лияние различных способов предпосевной обработки семян горчицы на их рост и развитие в лабораторных условиях для получения микрозелени», исслед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лександрова Улья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имназия № 56 г. Томска, 10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Александровна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студентка 5 курса БХФ ТГПУ;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, учитель биологии, МАОУ гимназия № 56 г. Томска;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: Минич Ирина Борисовна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. б. н. биолого-химического факультета ТГПУ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цент кафедры общей биологии и методики обучения биологии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оступность и удобство раздельного сбора мусора в Томске», исслед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Бондарюк</w:t>
            </w:r>
            <w:proofErr w:type="spellEnd"/>
            <w:r w:rsidRPr="00732A1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 xml:space="preserve"> Елиза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10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ыкина Евгения Сергеевна, тьютор, МАОУ Гуманитарный лицей г. Томска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Школьное меню и здоровое питание: можно ли поставить знак равенства», исслед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егтер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ртам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жевников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6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вирбул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Яковлевна, учитель биологии, МКОУ 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ртам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жевников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 xml:space="preserve">«Подбор условий для выращивания микрозелени дома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Михайлова Оль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м. академика В. В. Пекарского», 10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орзун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натольевна, учитель биологии, МБОУ «Самусьский лицей им. академика В. В. Пекарского»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Качество жидкостей для электронных сигарет и их влияние на живые организмы»,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  <w:r w:rsidRPr="00732A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</w:rPr>
              <w:t>Норк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</w:rPr>
              <w:t xml:space="preserve"> Элеоно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ОГАОУ «Губернаторский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ветленский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лицей», 10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оркальц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Александровна, учитель химии, ОГАОУ «Губернаторский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ветленский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лицей» Томского района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равнение содержания фотосинтетических пигментов древесных породы, произрастающих на бульваре по пр. Кирова г. Томска», исслед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авленко Виктор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имназия № 56 г. Томска, 10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Демидова Алена Олеговна, студентка 5 курса БХФ ТГПУ;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, учитель биологии, МАОУ гимназия № 56 г. Томска;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: Минич Ирина Борисовна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. б. н. биолого-химического факультета ТГПУ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цент кафедры общей биологии и методики обучения биологии</w:t>
            </w:r>
          </w:p>
        </w:tc>
      </w:tr>
      <w:tr w:rsidR="00732A1B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«Сохраним природу вместе»,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Ситник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Ульяна,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Чан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МАУ ДО «Районный дом творчества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9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онгол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натольевна, педагог дополнительного образования, МАУ ДО «Районный дом творчества»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ерхнекетског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Томской области, п. Белый Яр</w:t>
            </w:r>
          </w:p>
        </w:tc>
      </w:tr>
      <w:tr w:rsidR="00111D05" w:rsidRPr="00732A1B" w:rsidTr="00DD04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05" w:rsidRPr="00732A1B" w:rsidRDefault="00111D05" w:rsidP="00111D0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05" w:rsidRPr="00732A1B" w:rsidRDefault="00111D05" w:rsidP="0011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1D05">
              <w:rPr>
                <w:rFonts w:ascii="Times New Roman" w:eastAsia="Calibri" w:hAnsi="Times New Roman" w:cs="Times New Roman"/>
                <w:bCs/>
              </w:rPr>
              <w:t>«Вертикальный ветрогенератор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111D05">
              <w:rPr>
                <w:rFonts w:ascii="Times New Roman" w:eastAsia="Calibri" w:hAnsi="Times New Roman" w:cs="Times New Roman"/>
                <w:bCs/>
              </w:rPr>
              <w:t>проектно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111D05">
              <w:rPr>
                <w:rFonts w:ascii="Times New Roman" w:eastAsia="Calibri" w:hAnsi="Times New Roman" w:cs="Times New Roman"/>
                <w:bCs/>
              </w:rPr>
              <w:t>исследовательска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б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05" w:rsidRPr="00732A1B" w:rsidRDefault="00111D05" w:rsidP="0011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D05">
              <w:rPr>
                <w:rFonts w:ascii="Times New Roman" w:eastAsia="Times New Roman" w:hAnsi="Times New Roman" w:cs="Times New Roman"/>
                <w:lang w:eastAsia="ru-RU"/>
              </w:rPr>
              <w:t>Богдан Всевол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05" w:rsidRPr="00732A1B" w:rsidRDefault="00111D05" w:rsidP="0011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1D05">
              <w:rPr>
                <w:rFonts w:ascii="Times New Roman" w:eastAsia="Calibri" w:hAnsi="Times New Roman" w:cs="Times New Roman"/>
              </w:rPr>
              <w:t xml:space="preserve">МБОУ ДО «Центр дополнительного образования детей» Первомайского района,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11D05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05" w:rsidRPr="00732A1B" w:rsidRDefault="00111D05" w:rsidP="0011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11D05">
              <w:rPr>
                <w:rFonts w:ascii="Times New Roman" w:eastAsia="Calibri" w:hAnsi="Times New Roman" w:cs="Times New Roman"/>
              </w:rPr>
              <w:t>Федоринов</w:t>
            </w:r>
            <w:proofErr w:type="spellEnd"/>
            <w:r w:rsidRPr="00111D05">
              <w:rPr>
                <w:rFonts w:ascii="Times New Roman" w:eastAsia="Calibri" w:hAnsi="Times New Roman" w:cs="Times New Roman"/>
              </w:rPr>
              <w:t xml:space="preserve"> Сергей Виктор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11D05">
              <w:rPr>
                <w:rFonts w:ascii="Times New Roman" w:eastAsia="Calibri" w:hAnsi="Times New Roman" w:cs="Times New Roman"/>
              </w:rPr>
              <w:t>педагог дополнительного образования, МБОУ ДО «ЦДОД» Первомайского район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0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ОНЛАЙН-ФОРМАТ*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«Естественные и точные науки – 2» (биология, химия, география, экология, физика, математика, информатика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10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2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ativ_74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>Истомина Надежда Юрьевна, доцент кафедры физики СТИ НИЯУ МИФИ</w:t>
      </w:r>
      <w:r w:rsidR="008636A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636A8" w:rsidRPr="008636A8">
        <w:rPr>
          <w:rFonts w:ascii="Times New Roman" w:eastAsia="Times New Roman" w:hAnsi="Times New Roman" w:cs="Times New Roman"/>
          <w:lang w:eastAsia="ru-RU"/>
        </w:rPr>
        <w:t>кандидат технических наук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; Воронина Юлия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Адольфовн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>, старший методист МАУ ЗАТО Северск «РЦО»; Степанова Анастасия Сергеевна, учитель физики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24"/>
        <w:gridCol w:w="1808"/>
        <w:gridCol w:w="2116"/>
        <w:gridCol w:w="2917"/>
      </w:tblGrid>
      <w:tr w:rsidR="00732A1B" w:rsidRPr="00732A1B" w:rsidTr="00DD04D9">
        <w:trPr>
          <w:trHeight w:val="11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Что такое звук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удочк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ОГБОУ КШИ «Томский кадетский корпус» им. Героя  РФ Пескового М.В., 10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Зарубина Наталья Петровна, учитель музыки, ОГБОУ КШИ «Томский кадетский корпус» им. Героя  РФ Пескового М.В.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2A1B">
              <w:rPr>
                <w:rFonts w:ascii="Times New Roman" w:eastAsia="Calibri" w:hAnsi="Times New Roman" w:cs="Times New Roman"/>
                <w:bCs/>
              </w:rPr>
              <w:t>«Атомная энергетика. Развитие реакторов»,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харова Евг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СОШ № 53 г. Томска, 10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овикова Марина Владимировна, учитель технологии, МАОУ СОШ № 53 г. Томска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Влияние социальных сетей и Интернета на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шу повседневную жизнь»,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тык Диана, Бортник Уль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МАОУ Гуманитарный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ей г. Томска, 9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рабыкина Евгения Сергеевна, тьютор, МАОУ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манитарный лицей г. Томска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едущий источник энергии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индт Фёд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лицей № 7 г. Томска, 7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йман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, учитель физики, МАОУ лицей № 7 г. Томска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оздание сайта-визитки с помощью конструктора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Tilda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Publishing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акулев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лицей № 7 г. Томска, 9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злова Елена Геннадьевна, учитель информатики, МАОУ лицей № 7 г. Томска</w:t>
            </w:r>
          </w:p>
        </w:tc>
      </w:tr>
      <w:tr w:rsidR="00732A1B" w:rsidRPr="00732A1B" w:rsidTr="00DD04D9">
        <w:trPr>
          <w:trHeight w:val="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ыращивание проростков из семян руколы для получения из нее микрозелени на разных субстратах»,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ловк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имназия № 56 г. Томска, 10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Александровна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студентка 5 курса БХФ ТГПУ;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, учитель биологии, МАОУ гимназия № 56 г. Томска;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: Минич Ирина Борисовна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. б. н. биолого-химического факультета ТГПУ,</w:t>
            </w:r>
          </w:p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доцент кафедры общей биологии и методики обучения биологии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2A1B">
              <w:rPr>
                <w:rFonts w:ascii="Times New Roman" w:eastAsia="Calibri" w:hAnsi="Times New Roman" w:cs="Times New Roman"/>
                <w:bCs/>
              </w:rPr>
              <w:t xml:space="preserve">«Красота золотого сечения»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таценко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СОШ» Томского района, 11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Войтенко Ирина Георгиевна, заместитель директора по учебной части, МБОУ «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4 апреля 2023 года в 11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1.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Гуманитарные, межпредметные и творческие проекты и исследования – 2» (в том числе на английском языке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3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Чаплинская Стелла Викторовна, учитель английского языка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3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teffi_70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>Поварницин Александр Витальевич, учитель истории и обществознания, МБОУ «Северский лицей» ЗАТО Северск; Кислицына Оксана Афанасьевна, учитель английского языка МБОУ «Северский лицей»;</w:t>
      </w:r>
      <w:r w:rsidRPr="00732A1B">
        <w:rPr>
          <w:rFonts w:ascii="Calibri" w:eastAsia="Calibri" w:hAnsi="Calibri" w:cs="Times New Roman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Прохоровская Евгения Федоровна, учитель русского языка и литературы МАОУ СФМ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24"/>
        <w:gridCol w:w="1808"/>
        <w:gridCol w:w="2116"/>
        <w:gridCol w:w="2917"/>
      </w:tblGrid>
      <w:tr w:rsidR="00732A1B" w:rsidRPr="00732A1B" w:rsidTr="00DD04D9">
        <w:trPr>
          <w:trHeight w:val="11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Гремят истории колокола, взывая к памяти…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атол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фия, Власова Ди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88 имени А. Бородина и А. Кочева» ЗАТО Северск, 8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Сидорова Наталья Анатольевна, педагог дополнительного образования, руководитель школьного краеведческого музея «История города Северска» МБОУ «СОШ № 88 имени А. Бородина и А. Кочева» ЗАТО Северск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«Судьбою вызваны к доске»,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Китаев Данил, Якименко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ОГБОУ КШИ «Северский кадетский корпус», 8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Шубенко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Анжелика Юрьевна, педагог-психолог;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Шкарабейник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Ирина Анатольевна, учитель русского языка и литературы, ОГБОУ КШИ «Северский кадетский корпус»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at is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Roblox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аблева Варва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6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шеутова Людмила Дмитриевна, учитель английского языка, МБОУ «Северский лицей»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Достопримечательности Великобритании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епряхина Анастасия, Фомичева Маргар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7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деряка Ольга Евгеньевна, учитель английского языка, МБОУ «Северский лицей» ЗАТО Северск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История монеты», 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плавский Артем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6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, МБОУ «Северский лицей» ЗАТО Северск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инезиологические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– гимнастика для ума», 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ритыченко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 Серг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ОГБОУ КШИ «Северский кадетский корпус», 8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Шубенко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Анжелика Юрьевна, педагог-психолог; </w:t>
            </w:r>
            <w:proofErr w:type="spellStart"/>
            <w:r w:rsidRPr="00732A1B">
              <w:rPr>
                <w:rFonts w:ascii="Times New Roman" w:eastAsia="Calibri" w:hAnsi="Times New Roman" w:cs="Times New Roman"/>
              </w:rPr>
              <w:t>Шкарабейник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Ирина Анатольевна, учитель русского языка и литературы, ОГБОУ КШИ «Северский кадетский корпус»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«English inscriptions on teenagers’ clothes»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люньков Сергей, Сидоров Мар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7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шеутова Людмила Дмитриевна, учитель английского языка, МБОУ «Северский лицей»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Многодневное голосование и его влияние на избирательный процесс», </w:t>
            </w:r>
            <w:r w:rsidRPr="00732A1B">
              <w:rPr>
                <w:rFonts w:ascii="Times New Roman" w:eastAsia="Calibri" w:hAnsi="Times New Roman" w:cs="Times New Roman"/>
              </w:rPr>
              <w:t>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адрин Серг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1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, МБОУ «Северский лицей» ЗАТО Северск</w:t>
            </w:r>
          </w:p>
        </w:tc>
      </w:tr>
      <w:tr w:rsidR="00732A1B" w:rsidRPr="00732A1B" w:rsidTr="00DD04D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Происхождение слов и выражений. Удивительная наука – этимология», </w:t>
            </w:r>
            <w:r w:rsidRPr="00732A1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ссле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иманская Эве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5 клас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лявцева Наталья Викторовна, учитель-логопед, МБОУ «Северский лицей» ЗАТО Северск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2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Естественные и точные науки – 3» (биология, химия, география, экология, физика, математика, информатика), «Чудеса своими руками – 2» (прикладное творчество, инженерные проекты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4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Изместьева Татьяна Владимировна, учитель математики МБОУ «Северский лицей» ЗАТО Северск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4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zmesteva71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Андросова Елена Вадимовна, старший методист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Брендакова Нина Ивановна, заместитель директора по УВР МБОУ «Северский лицей»; Путилина Елена Ермиловна, учитель технологии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411"/>
        <w:gridCol w:w="3121"/>
      </w:tblGrid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Исследование свойств шоколада разных марок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йрапетян Крист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198» ЗАТО Северск, 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ликова Светлана Николаевна, учитель биологии, МБОУ «СОШ № 198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Разработка эскиза проекта дождевого сада для садового участка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ронина Милос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198» ЗАТО Северск, 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еликова Светлана Николаевна, учитель биологии, МБОУ «СОШ № 198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 вокруг света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идоров Марк, Непряхина Анастасия, Фомичева Маргари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ухорукова Галина Валентиновна, учитель географии; Иванова Наталья Анатольевна, учитель информатики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теклянный секрет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ирнов Владисла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«Северский физико-математический лицей» ЗАТО Северск, 5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арелина Елена Васильевна, учитель математики, МАОУ «Северский физико-математический лицей» ЗАТО Северск</w:t>
            </w:r>
          </w:p>
        </w:tc>
      </w:tr>
      <w:tr w:rsidR="00732A1B" w:rsidRPr="00732A1B" w:rsidTr="00DD04D9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й ботанический сад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лапина Анжел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5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» 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Мост да Винчи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творческого проекта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Хлопов Артё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, 9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им. А. Бородина и А. Кочева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Экологический след моего класса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айдюк Елизав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9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» 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F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Сити-фермерство </w:t>
            </w:r>
            <w:r w:rsidR="00FB1F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о</w:t>
            </w:r>
            <w:r w:rsidR="00FB1F7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</w:t>
            </w:r>
            <w:r w:rsidR="00FB1F7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</w:t>
            </w:r>
            <w:r w:rsidR="00FB1F7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лярд 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Amore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едприниматель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9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амойлес Злат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йсак Юлианн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лександрова Ал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10, 11 класс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жиц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я Дмитриевна, координатор образовательной программы 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tart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up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 НИ ТГУ</w:t>
            </w:r>
          </w:p>
        </w:tc>
      </w:tr>
      <w:tr w:rsidR="00732A1B" w:rsidRPr="00732A1B" w:rsidTr="00DD0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rabic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едприниматель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9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Юдина Софья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обова Ангелин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агоровская 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10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жиц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я Дмитриевна, координатор образовательной программы 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tart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up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 НИ ТГУ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3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Естественные и точные науки – 4» (биология, химия, география, экология, физика, математика, информатика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6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Круглова Татьяна Викторовна, учитель математики МБОУ «Северский лицей» ЗАТО Северск;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5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tanik2612@yandex.ru</w:t>
        </w:r>
      </w:hyperlink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Туляков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Елена Ивановна, начальник службы мониторинга и развития </w:t>
      </w:r>
      <w:proofErr w:type="gramStart"/>
      <w:r w:rsidRPr="00732A1B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732A1B">
        <w:rPr>
          <w:rFonts w:ascii="Times New Roman" w:eastAsia="Times New Roman" w:hAnsi="Times New Roman" w:cs="Times New Roman"/>
          <w:lang w:eastAsia="ru-RU"/>
        </w:rPr>
        <w:t xml:space="preserve"> ЗАТО Северск «РЦО»; Путилин Сергей Олегович, учитель технологии МБОУ «Северский лицей»; Пухова Людмила Львовна, учитель химии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702"/>
        <w:gridCol w:w="2552"/>
        <w:gridCol w:w="3120"/>
      </w:tblGrid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Бумажный мост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тельского 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ушуев Ник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10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рендакова Нина Ивановна, заместитель директора по УВР МБОУ «Северский лицей», учитель физики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Влияние электронных устройств на зрение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ропаева Да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 ЗАТО Северск, 9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алакина Вера Николаевна, учитель биологии, МБОУ «СОШ № 88 имени А. Бородина и А. Кочева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Пищевые добавки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ванов Алекс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 ЗАТО Северск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алакина Вера Николаевна, учитель биологии, МБОУ «СОШ № 88 имени А. Бородина и А. Кочева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Экологические проблемы в атомной энергетике и пути их решения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 xml:space="preserve">презентация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lastRenderedPageBreak/>
              <w:t>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льников Мак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 ЗАТО Северск, 9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алакина Вера Николаевна, учитель биологии, МБОУ «СОШ № 88 имени А. Бородина и А. Кочева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«Углеродный след в нашей жизни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исследования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оисеева Ел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АОУ «СОШ № 80» ЗАТО Северск, 7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атвиенко Татьяна Алексеевна,  учитель биологии, МАОУ «СОШ № 80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 xml:space="preserve">«Ваш личный помощник – БОТ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Олин Влади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 ЗАТО Северск, 9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исюр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Константиновна, учитель информатики, МБОУ «СОШ № 88 имени А. Бородина и А. Кочева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е проблемы городов через экологическую игру «Необыкновенное путешествие Капельки», </w:t>
            </w:r>
            <w:r w:rsidRPr="00732A1B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презентация проекта «Северской инженерной шко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ирнова А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АОУ «Северский физико-математический лицей» ЗАТО Северск, 8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Танасейчук Оксана Анатольевна, учитель биологии, МАОУ «Северский физико-математический лицей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«Способы решения квадратных уравнений»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ыпачев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МБОУ «СОШ № 90» ЗАТО Северск, 8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Смирнова Светлана Николаевна, учитель математики, МБОУ «СОШ № 90» ЗАТО Северск</w:t>
            </w:r>
          </w:p>
        </w:tc>
      </w:tr>
      <w:tr w:rsidR="00732A1B" w:rsidRPr="00732A1B" w:rsidTr="00DD04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Ecora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едпринимательский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9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колкина Кристин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Боровикова Маргарит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вчинников Максим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узнецов 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10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жиц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я Дмитриевна, координатор образовательной программы 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tart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up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 НИ ТГУ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4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Чудеса своими руками» (прикладное творчество)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8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Эльблаус Оксана Николаевна, старший вожатый, советник по воспитанию МБОУ «Северский лицей»;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>:</w:t>
      </w:r>
      <w:r w:rsidRPr="00732A1B">
        <w:rPr>
          <w:rFonts w:ascii="Times New Roman" w:eastAsia="Calibri" w:hAnsi="Times New Roman" w:cs="Times New Roman"/>
        </w:rPr>
        <w:t xml:space="preserve"> </w:t>
      </w:r>
      <w:hyperlink r:id="rId66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laki2906@yandex.ru</w:t>
        </w:r>
      </w:hyperlink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732A1B">
        <w:rPr>
          <w:rFonts w:ascii="Times New Roman" w:eastAsia="Times New Roman" w:hAnsi="Times New Roman" w:cs="Times New Roman"/>
          <w:lang w:eastAsia="ru-RU"/>
        </w:rPr>
        <w:t>Богданец Вячеслав Николаевич, преподаватель-организатор ОБЖ МБОУ «Северский лицей»; Вайсблат Мария Николаевна, учитель физической культуры МБОУ «Северский лицей»; Остапенко Виталий Александрович, учитель истории и обществознания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95"/>
        <w:gridCol w:w="1675"/>
        <w:gridCol w:w="2512"/>
        <w:gridCol w:w="3071"/>
      </w:tblGrid>
      <w:tr w:rsidR="00732A1B" w:rsidRPr="00732A1B" w:rsidTr="00DD04D9">
        <w:trPr>
          <w:trHeight w:val="7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Органайзер для инструментов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лков Арс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1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  <w:tr w:rsidR="00732A1B" w:rsidRPr="00732A1B" w:rsidTr="00DD04D9">
        <w:trPr>
          <w:trHeight w:val="1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язание крючком: «Каурка-Африканка», твор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ыблова Пол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7» ЗАТО Северск, 11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пасова Ольга Валентиновна, учитель технологии, МБОУ «СОШ № 87» ЗАТО Северск</w:t>
            </w:r>
          </w:p>
        </w:tc>
      </w:tr>
      <w:tr w:rsidR="00732A1B" w:rsidRPr="00732A1B" w:rsidTr="00DD04D9">
        <w:trPr>
          <w:trHeight w:val="1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шистики&amp;Кофе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, предприниматель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9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ванникова Владлен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Ядрова Анастасия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лочко Софь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» Северский лицей» ЗАТО Северск, 9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Зажиц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Мария Дмитриевна, координатор образовательной программы «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tart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up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 НИ ТГУ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Складной табурет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лименко Станисла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, 9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им. А. Бородина и А. Кочева» ЗАТО Северск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Котенок Лава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апшина Ан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8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а Елена Ермиловна, учитель технологии, МБОУ «Северский лицей» ЗАТО Северск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Подставка под книги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ейман Тиму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 ЗАТО Северск, 9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им. А. Бородина и А. Кочева» ЗАТО Северск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проект «Изделия из </w:t>
            </w: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фоамира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9F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пова Елизавета</w:t>
            </w:r>
            <w:r w:rsidR="009F16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еонова Л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7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а Елена Ермиловна, учитель технологии, МБОУ «Северский лицей» ЗАТО Северск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Кованый нож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олкин Андр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9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  <w:tr w:rsidR="00732A1B" w:rsidRPr="00732A1B" w:rsidTr="00DD04D9">
        <w:trPr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«Ваза из палочек», 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рбанов Владими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9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2:00 14 апреля 2023 года. 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ПРОГРАММА РАБОТЫ СЕКЦИЙ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ДЕНЬ ВТОРОЙ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5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Детско-взрослый товарищеский турнир по дебатам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8, 3 этаж</w:t>
      </w:r>
    </w:p>
    <w:p w:rsidR="00732A1B" w:rsidRPr="00732A1B" w:rsidRDefault="00732A1B" w:rsidP="00732A1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Тема: </w:t>
      </w:r>
      <w:r w:rsidRPr="00732A1B">
        <w:rPr>
          <w:rFonts w:ascii="Times New Roman" w:eastAsia="Times New Roman" w:hAnsi="Times New Roman" w:cs="Times New Roman"/>
          <w:lang w:eastAsia="ru-RU"/>
        </w:rPr>
        <w:t>Школа будущего</w:t>
      </w:r>
    </w:p>
    <w:p w:rsidR="00732A1B" w:rsidRPr="00732A1B" w:rsidRDefault="00732A1B" w:rsidP="00732A1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Тезисы: </w:t>
      </w:r>
    </w:p>
    <w:p w:rsidR="00732A1B" w:rsidRPr="00732A1B" w:rsidRDefault="00732A1B" w:rsidP="00732A1B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В школе будущего должен быть единый учебник истории.</w:t>
      </w:r>
    </w:p>
    <w:p w:rsidR="00732A1B" w:rsidRPr="00732A1B" w:rsidRDefault="00732A1B" w:rsidP="00732A1B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В школе будущего дети будут учить взрослых.</w:t>
      </w:r>
    </w:p>
    <w:p w:rsidR="00732A1B" w:rsidRPr="00732A1B" w:rsidRDefault="00732A1B" w:rsidP="00732A1B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В школе будущего отношения учеников и учителей будут неформальными.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Ведущий и организатор турнира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Остапенко Виталий Александрович, учитель истории и обществознания МБОУ «Северский лицей», руководитель клуба дебатов в лицее; сот. 8-909-548-66-68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7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ostvitalij@yandex.ru</w:t>
        </w:r>
      </w:hyperlink>
      <w:r w:rsidRPr="00732A1B">
        <w:rPr>
          <w:rFonts w:ascii="Times New Roman" w:eastAsia="Calibri" w:hAnsi="Times New Roman" w:cs="Times New Roman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удьи: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Субочев Иван, Терешин Владимир, ученики 11 класса МБОУ «Северский лицей»; Попадейкина Юлия, выпускница МБОУ «Северский лицей»; Кислицына Оксана Афанасьевна, учитель английского языка МБОУ «Северский лицей» ЗАТО Северск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1 (обучающиес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40"/>
        <w:gridCol w:w="3579"/>
        <w:gridCol w:w="3024"/>
      </w:tblGrid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Ряписов Михаил 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8, 10 классы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</w:p>
        </w:tc>
      </w:tr>
      <w:tr w:rsidR="00732A1B" w:rsidRPr="00732A1B" w:rsidTr="00DD04D9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Барабанов Николай 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ергачёв Захар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2 (педагог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33"/>
        <w:gridCol w:w="3583"/>
        <w:gridCol w:w="3026"/>
      </w:tblGrid>
      <w:tr w:rsidR="00732A1B" w:rsidRPr="00732A1B" w:rsidTr="00DD04D9">
        <w:tc>
          <w:tcPr>
            <w:tcW w:w="562" w:type="dxa"/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33" w:type="dxa"/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83" w:type="dxa"/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  <w:tc>
          <w:tcPr>
            <w:tcW w:w="3026" w:type="dxa"/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80"/>
        </w:trPr>
        <w:tc>
          <w:tcPr>
            <w:tcW w:w="562" w:type="dxa"/>
            <w:vAlign w:val="center"/>
          </w:tcPr>
          <w:p w:rsidR="00732A1B" w:rsidRPr="00732A1B" w:rsidRDefault="00732A1B" w:rsidP="00732A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</w:t>
            </w:r>
          </w:p>
        </w:tc>
        <w:tc>
          <w:tcPr>
            <w:tcW w:w="3583" w:type="dxa"/>
            <w:vMerge w:val="restart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педагоги</w:t>
            </w:r>
          </w:p>
        </w:tc>
        <w:tc>
          <w:tcPr>
            <w:tcW w:w="3026" w:type="dxa"/>
            <w:vMerge w:val="restart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</w:p>
        </w:tc>
      </w:tr>
      <w:tr w:rsidR="00732A1B" w:rsidRPr="00732A1B" w:rsidTr="00DD04D9">
        <w:trPr>
          <w:trHeight w:val="381"/>
        </w:trPr>
        <w:tc>
          <w:tcPr>
            <w:tcW w:w="562" w:type="dxa"/>
            <w:vAlign w:val="center"/>
          </w:tcPr>
          <w:p w:rsidR="00732A1B" w:rsidRPr="00732A1B" w:rsidRDefault="00732A1B" w:rsidP="00732A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</w:t>
            </w:r>
          </w:p>
        </w:tc>
        <w:tc>
          <w:tcPr>
            <w:tcW w:w="3583" w:type="dxa"/>
            <w:vMerge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58"/>
        </w:trPr>
        <w:tc>
          <w:tcPr>
            <w:tcW w:w="562" w:type="dxa"/>
            <w:vAlign w:val="center"/>
          </w:tcPr>
          <w:p w:rsidR="00732A1B" w:rsidRPr="00732A1B" w:rsidRDefault="00732A1B" w:rsidP="00732A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аплинская Стелла Викторовна</w:t>
            </w:r>
          </w:p>
        </w:tc>
        <w:tc>
          <w:tcPr>
            <w:tcW w:w="3583" w:type="dxa"/>
            <w:vMerge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5 апреля 2023 года.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6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Информационные бои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10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Главный судья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8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ativ_74@mail.ru</w:t>
        </w:r>
      </w:hyperlink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Члены жюри:</w:t>
      </w:r>
    </w:p>
    <w:p w:rsidR="00732A1B" w:rsidRPr="00732A1B" w:rsidRDefault="00732A1B" w:rsidP="00732A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Емельянова Елена Юрьевна, заместитель директора по УВР, ОГБУ КШИ СКК;</w:t>
      </w:r>
    </w:p>
    <w:p w:rsidR="00732A1B" w:rsidRPr="00732A1B" w:rsidRDefault="00732A1B" w:rsidP="00732A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Иванов Марк Русланович, предприниматель, руководитель молодежного движения «Понятно.» в Томской области;</w:t>
      </w:r>
    </w:p>
    <w:p w:rsidR="00732A1B" w:rsidRPr="00732A1B" w:rsidRDefault="00732A1B" w:rsidP="00732A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Бушуев Никита, ученик 10 класса МБОУ «Северский лицей»;</w:t>
      </w:r>
    </w:p>
    <w:p w:rsidR="00732A1B" w:rsidRPr="00732A1B" w:rsidRDefault="00732A1B" w:rsidP="00732A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>Миханошин Тимур, ученик 10 класса МБОУ «Северский лицей».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30"/>
        <w:gridCol w:w="3580"/>
        <w:gridCol w:w="3031"/>
      </w:tblGrid>
      <w:tr w:rsidR="00732A1B" w:rsidRPr="00732A1B" w:rsidTr="00DD04D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</w:t>
            </w:r>
          </w:p>
        </w:tc>
      </w:tr>
      <w:tr w:rsidR="00732A1B" w:rsidRPr="00732A1B" w:rsidTr="00DD04D9">
        <w:trPr>
          <w:trHeight w:val="2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Фатеев Кирилл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11 класс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</w:t>
            </w:r>
          </w:p>
        </w:tc>
      </w:tr>
      <w:tr w:rsidR="00732A1B" w:rsidRPr="00732A1B" w:rsidTr="00DD04D9">
        <w:trPr>
          <w:trHeight w:val="2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Лосева Вале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Рахманов Дани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арташова Але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Ухова Натал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ерешин Влади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23"/>
        <w:gridCol w:w="3591"/>
        <w:gridCol w:w="3027"/>
      </w:tblGrid>
      <w:tr w:rsidR="00732A1B" w:rsidRPr="00732A1B" w:rsidTr="00DD04D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2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Гусев Глеб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ГБУ КШИ СКК, 11 класс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мельянова Елена Юрьевна, заместитель директора по учебно-воспитательной работе</w:t>
            </w:r>
          </w:p>
        </w:tc>
      </w:tr>
      <w:tr w:rsidR="00732A1B" w:rsidRPr="00732A1B" w:rsidTr="00DD04D9">
        <w:trPr>
          <w:trHeight w:val="2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Яковлев Влади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Игнатенко Ром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Огольцов Ил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</w:rPr>
              <w:t>Сивин</w:t>
            </w:r>
            <w:proofErr w:type="spellEnd"/>
            <w:r w:rsidRPr="00732A1B">
              <w:rPr>
                <w:rFonts w:ascii="Times New Roman" w:eastAsia="Times New Roman" w:hAnsi="Times New Roman" w:cs="Times New Roman"/>
              </w:rPr>
              <w:t xml:space="preserve"> Анд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Чернышев Арту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5 апреля 2023 года. </w:t>
      </w:r>
    </w:p>
    <w:p w:rsidR="00732A1B" w:rsidRPr="00732A1B" w:rsidRDefault="00732A1B" w:rsidP="00732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Организатор Информационных боев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МБОУ «Северский лицей», сот. 8-906-199-55-31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9" w:history="1">
        <w:r w:rsidRPr="00732A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ativ_74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7.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732A1B">
        <w:rPr>
          <w:rFonts w:ascii="Times New Roman" w:eastAsia="Times New Roman" w:hAnsi="Times New Roman" w:cs="Times New Roman"/>
          <w:lang w:eastAsia="ru-RU"/>
        </w:rPr>
        <w:t>. «Интеллектуальная игра по химии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405, 4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Главный судья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Пухова Людмила Львовна, учитель химии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0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pukhowa.l.l@mail.ru</w:t>
        </w:r>
      </w:hyperlink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жюри: </w:t>
      </w:r>
    </w:p>
    <w:p w:rsidR="00732A1B" w:rsidRPr="00732A1B" w:rsidRDefault="00732A1B" w:rsidP="00732A1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lang w:eastAsia="ru-RU"/>
        </w:rPr>
        <w:t xml:space="preserve">Епифанова Ирина Алексеевна, учитель химии, МБОУ «СОШ 197 имени В. Маркелова» ЗАТО Северск»; </w:t>
      </w:r>
    </w:p>
    <w:p w:rsidR="00732A1B" w:rsidRPr="00732A1B" w:rsidRDefault="00732A1B" w:rsidP="00732A1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Покрышкин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Татьяна Юрьевна, учитель химии МБОУ «СОШ № 78» ЗАТО Северск;</w:t>
      </w:r>
    </w:p>
    <w:p w:rsidR="004F1BB8" w:rsidRDefault="00732A1B" w:rsidP="00732A1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32A1B">
        <w:rPr>
          <w:rFonts w:ascii="Times New Roman" w:eastAsia="Times New Roman" w:hAnsi="Times New Roman" w:cs="Times New Roman"/>
          <w:lang w:eastAsia="ru-RU"/>
        </w:rPr>
        <w:t>Шоргина</w:t>
      </w:r>
      <w:proofErr w:type="spellEnd"/>
      <w:r w:rsidRPr="00732A1B">
        <w:rPr>
          <w:rFonts w:ascii="Times New Roman" w:eastAsia="Times New Roman" w:hAnsi="Times New Roman" w:cs="Times New Roman"/>
          <w:lang w:eastAsia="ru-RU"/>
        </w:rPr>
        <w:t xml:space="preserve"> Нина Алексеевна, учитель химии, МБОУ «СОШ № 88 имени А. Бородина и А. Кочева» ЗАТО Северск</w:t>
      </w:r>
      <w:r w:rsidR="004F1BB8">
        <w:rPr>
          <w:rFonts w:ascii="Times New Roman" w:eastAsia="Times New Roman" w:hAnsi="Times New Roman" w:cs="Times New Roman"/>
          <w:lang w:eastAsia="ru-RU"/>
        </w:rPr>
        <w:t>;</w:t>
      </w:r>
    </w:p>
    <w:p w:rsidR="004F1BB8" w:rsidRDefault="004F1BB8" w:rsidP="00732A1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агоровская Анастасия,</w:t>
      </w:r>
      <w:r w:rsidRPr="004F1BB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ченица 10 класса </w:t>
      </w:r>
      <w:r w:rsidRPr="00732A1B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F1BB8" w:rsidRDefault="004F1BB8" w:rsidP="00DD04D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1BB8">
        <w:rPr>
          <w:rFonts w:ascii="Times New Roman" w:eastAsia="Times New Roman" w:hAnsi="Times New Roman" w:cs="Times New Roman"/>
          <w:lang w:eastAsia="ru-RU"/>
        </w:rPr>
        <w:t xml:space="preserve">Павлова Кристина, </w:t>
      </w:r>
      <w:r>
        <w:rPr>
          <w:rFonts w:ascii="Times New Roman" w:eastAsia="Times New Roman" w:hAnsi="Times New Roman" w:cs="Times New Roman"/>
          <w:lang w:eastAsia="ru-RU"/>
        </w:rPr>
        <w:t xml:space="preserve">ученица 10 класса </w:t>
      </w:r>
      <w:r w:rsidRPr="00732A1B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732A1B" w:rsidRPr="004F1BB8" w:rsidRDefault="004F1BB8" w:rsidP="004F1BB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1BB8">
        <w:rPr>
          <w:rFonts w:ascii="Times New Roman" w:eastAsia="Times New Roman" w:hAnsi="Times New Roman" w:cs="Times New Roman"/>
          <w:lang w:eastAsia="ru-RU"/>
        </w:rPr>
        <w:t xml:space="preserve">Юдина Софья, </w:t>
      </w:r>
      <w:r>
        <w:rPr>
          <w:rFonts w:ascii="Times New Roman" w:eastAsia="Times New Roman" w:hAnsi="Times New Roman" w:cs="Times New Roman"/>
          <w:lang w:eastAsia="ru-RU"/>
        </w:rPr>
        <w:t xml:space="preserve">ученица 10 класса </w:t>
      </w:r>
      <w:r w:rsidRPr="00732A1B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 w:rsidR="00732A1B" w:rsidRPr="004F1BB8">
        <w:rPr>
          <w:rFonts w:ascii="Times New Roman" w:eastAsia="Times New Roman" w:hAnsi="Times New Roman" w:cs="Times New Roman"/>
          <w:lang w:eastAsia="ru-RU"/>
        </w:rPr>
        <w:t>.</w:t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89"/>
        <w:gridCol w:w="3575"/>
        <w:gridCol w:w="3029"/>
      </w:tblGrid>
      <w:tr w:rsidR="00732A1B" w:rsidRPr="00732A1B" w:rsidTr="00DD04D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ндольщик Алексей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, 9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Шорг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Нина Алексеевна, учитель химии, МБОУ «СОШ № 88 имени А. Бородина и А. Кочева» ЗАТО Северск</w:t>
            </w:r>
          </w:p>
        </w:tc>
      </w:tr>
      <w:tr w:rsidR="00732A1B" w:rsidRPr="00732A1B" w:rsidTr="00DD04D9">
        <w:trPr>
          <w:trHeight w:val="2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ропаева Дар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салов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номарева К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авитская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Тарабрин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Фёд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Чернышев Артё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89"/>
        <w:gridCol w:w="3575"/>
        <w:gridCol w:w="3029"/>
      </w:tblGrid>
      <w:tr w:rsidR="00732A1B" w:rsidRPr="00732A1B" w:rsidTr="00DD04D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732A1B">
              <w:rPr>
                <w:rFonts w:ascii="Times New Roman" w:eastAsia="Calibri" w:hAnsi="Times New Roman" w:cs="Times New Roman"/>
              </w:rPr>
              <w:t>Гайдай Матвей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78», 8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крышкин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Юрьевна, учитель химии МБОУ «СОШ № 78» ЗАТО Северск</w:t>
            </w:r>
          </w:p>
        </w:tc>
      </w:tr>
      <w:tr w:rsidR="00732A1B" w:rsidRPr="00732A1B" w:rsidTr="00DD04D9">
        <w:trPr>
          <w:trHeight w:val="2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Кормашов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Евг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Ванюшкина Але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Сухушина Анаста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Телицин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Артем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Шевченко Ольг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Губин Тимоф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78», 9 клас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32A1B">
              <w:rPr>
                <w:rFonts w:ascii="Times New Roman" w:eastAsia="Calibri" w:hAnsi="Times New Roman" w:cs="Times New Roman"/>
              </w:rPr>
              <w:t>Зацепина</w:t>
            </w:r>
            <w:proofErr w:type="spellEnd"/>
            <w:r w:rsidRPr="00732A1B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89"/>
        <w:gridCol w:w="3575"/>
        <w:gridCol w:w="3029"/>
      </w:tblGrid>
      <w:tr w:rsidR="00732A1B" w:rsidRPr="00732A1B" w:rsidTr="00DD04D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илее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197</w:t>
            </w:r>
            <w:r w:rsidRPr="00732A1B">
              <w:rPr>
                <w:rFonts w:ascii="Calibri" w:eastAsia="Calibri" w:hAnsi="Calibri" w:cs="Times New Roman"/>
              </w:rPr>
              <w:t xml:space="preserve"> </w:t>
            </w: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имени В. Маркелова» ЗАТО Северск, 9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Епифанова Ирина Алексеевна, учитель химии, МБОУ «СОШ 197 имени В. Маркелова» ЗАТО Северск</w:t>
            </w:r>
          </w:p>
        </w:tc>
      </w:tr>
      <w:tr w:rsidR="00732A1B" w:rsidRPr="00732A1B" w:rsidTr="00DD04D9">
        <w:trPr>
          <w:trHeight w:val="2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гсумов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Николаева Дар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ономарева Але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Водянов Влади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Авдеенко А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икова</w:t>
            </w:r>
            <w:proofErr w:type="spellEnd"/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Корнеева Дар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Команда №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89"/>
        <w:gridCol w:w="3575"/>
        <w:gridCol w:w="3029"/>
      </w:tblGrid>
      <w:tr w:rsidR="00732A1B" w:rsidRPr="00732A1B" w:rsidTr="00DD04D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732A1B" w:rsidRPr="00732A1B" w:rsidTr="00DD04D9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732A1B">
              <w:rPr>
                <w:rFonts w:ascii="Times New Roman" w:eastAsia="Calibri" w:hAnsi="Times New Roman" w:cs="Times New Roman"/>
              </w:rPr>
              <w:t>Ворончук Татьяна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9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Пухова Людмила Львовна, учитель химии МБОУ «Северский лицей» ЗАТО Северск</w:t>
            </w:r>
          </w:p>
        </w:tc>
      </w:tr>
      <w:tr w:rsidR="00732A1B" w:rsidRPr="00732A1B" w:rsidTr="00DD04D9">
        <w:trPr>
          <w:trHeight w:val="2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Гахов Артё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Тихонов Васи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Филипас Макси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Шайдюк Елизав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Клочко Соф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Кузнецов Ив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A1B" w:rsidRPr="00732A1B" w:rsidTr="00DD04D9">
        <w:trPr>
          <w:trHeight w:val="14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2A1B">
              <w:rPr>
                <w:rFonts w:ascii="Times New Roman" w:eastAsia="Calibri" w:hAnsi="Times New Roman" w:cs="Times New Roman"/>
              </w:rPr>
              <w:t>Лялин Ег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A1B" w:rsidRPr="00732A1B" w:rsidRDefault="00732A1B" w:rsidP="00732A1B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5 апреля 2023 года. </w:t>
      </w:r>
    </w:p>
    <w:p w:rsidR="00732A1B" w:rsidRPr="00732A1B" w:rsidRDefault="00732A1B" w:rsidP="00732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Организатор Интеллектуальной игры по хим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Пухова Людмила Львовна, учитель химии МБОУ «Северский лицей», сот. 8-905-089-39-24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1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pukhowa.l.l@mail.ru</w:t>
        </w:r>
      </w:hyperlink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Секция 18.</w:t>
      </w: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 ОНЛАЙН-ФОРМАТ*</w:t>
      </w:r>
      <w:r w:rsidRPr="00732A1B">
        <w:rPr>
          <w:rFonts w:ascii="Times New Roman" w:eastAsia="Times New Roman" w:hAnsi="Times New Roman" w:cs="Times New Roman"/>
          <w:lang w:eastAsia="ru-RU"/>
        </w:rPr>
        <w:t>.</w:t>
      </w: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Предметные и метапредметные педагогические проекты и исследования. Педагогический опыт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Место работы жюри:</w:t>
      </w:r>
      <w:r w:rsidRPr="00732A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2A1B">
        <w:rPr>
          <w:rFonts w:ascii="Times New Roman" w:eastAsia="Times New Roman" w:hAnsi="Times New Roman" w:cs="Times New Roman"/>
          <w:lang w:eastAsia="ru-RU"/>
        </w:rPr>
        <w:t>кабинет 309, 3 этаж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Руководитель секции: 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Чеботкова Любовь Васильевна, заместитель директора по МР МБОУ «Северский лицей», </w:t>
      </w:r>
      <w:r w:rsidRPr="00732A1B">
        <w:rPr>
          <w:rFonts w:ascii="Times New Roman" w:eastAsia="Times New Roman" w:hAnsi="Times New Roman" w:cs="Times New Roman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2" w:history="1">
        <w:r w:rsidRPr="00732A1B">
          <w:rPr>
            <w:rFonts w:ascii="Times New Roman" w:eastAsia="Calibri" w:hAnsi="Times New Roman" w:cs="Times New Roman"/>
            <w:color w:val="0000FF"/>
            <w:u w:val="single"/>
          </w:rPr>
          <w:t>chebotkovalv@mail.ru</w:t>
        </w:r>
      </w:hyperlink>
      <w:r w:rsidRPr="00732A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732A1B">
        <w:rPr>
          <w:rFonts w:ascii="Times New Roman" w:eastAsia="Times New Roman" w:hAnsi="Times New Roman" w:cs="Times New Roman"/>
          <w:lang w:eastAsia="ru-RU"/>
        </w:rPr>
        <w:t xml:space="preserve"> Атласова Ольга Олеговна, учитель начальных классов МБОУ «Северский лицей»; Брендакова Нина Ивановна, заместитель директора по УВР МБОУ «Северский лицей», учитель физики; Задеряка Ольга Евгеньевна, учитель английского языка МБОУ «Северский лицей»; Степанова Анастасия Сергеевна, учитель физики МБОУ «Северский лицей»</w:t>
      </w:r>
    </w:p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140"/>
        <w:gridCol w:w="2359"/>
        <w:gridCol w:w="2744"/>
      </w:tblGrid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едагогический проект, исследование, другое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ФИО автора рабо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732A1B" w:rsidRPr="00732A1B" w:rsidTr="00DD04D9"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и метапредметные педагогические проекты и исследования</w:t>
            </w:r>
          </w:p>
        </w:tc>
      </w:tr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Методы формирования модели аутентичной языковой личности учащихся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Меньшикова Анна Андре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Cs/>
                <w:kern w:val="36"/>
              </w:rPr>
              <w:t>ФГБОУ ВО Сибирский государственный университет Минздрава России</w:t>
            </w:r>
          </w:p>
        </w:tc>
      </w:tr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Формирование функциональной грамотности на уроках русского языка и литературы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Прохоровская Евгения Федор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Cs/>
                <w:kern w:val="36"/>
              </w:rPr>
              <w:t>МАОУ СФМЛ, учитель русского языка и литературы</w:t>
            </w:r>
          </w:p>
        </w:tc>
      </w:tr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Мои педагогические корни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учитель начальных классов</w:t>
            </w:r>
          </w:p>
        </w:tc>
      </w:tr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Развитие функциональной грамотности через внеурочную деятельность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</w:p>
        </w:tc>
      </w:tr>
      <w:tr w:rsidR="00732A1B" w:rsidRPr="00732A1B" w:rsidTr="00DD04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Становление и развитие личности в процессе тьюторского сопровождения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Тарабыкина Евгения Серге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, тьютор, координатор по ВР</w:t>
            </w:r>
          </w:p>
        </w:tc>
      </w:tr>
      <w:tr w:rsidR="00732A1B" w:rsidRPr="00732A1B" w:rsidTr="00DD04D9">
        <w:tc>
          <w:tcPr>
            <w:tcW w:w="9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Педагогический опыт</w:t>
            </w:r>
          </w:p>
        </w:tc>
      </w:tr>
      <w:tr w:rsidR="00732A1B" w:rsidRPr="00732A1B" w:rsidTr="00DD04D9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Использование цифровой лаборатории PASCO в проектно-исследовательской деятельности», инновационны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Беликова Светлана Никола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ОШ № 198» ЗАТО Северск, учитель биологии</w:t>
            </w:r>
          </w:p>
        </w:tc>
      </w:tr>
      <w:tr w:rsidR="00732A1B" w:rsidRPr="00732A1B" w:rsidTr="00DD04D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Игры и игровые ситуации на уроках биологии», из опыта работ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учитель биологии</w:t>
            </w:r>
          </w:p>
        </w:tc>
      </w:tr>
      <w:tr w:rsidR="00732A1B" w:rsidRPr="00732A1B" w:rsidTr="00DD04D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«Театрализация как способ реализации интерактивного обучения немецкому языку в условиях ФГОС», из опыта работ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A1B">
              <w:rPr>
                <w:rFonts w:ascii="Times New Roman" w:eastAsia="Times New Roman" w:hAnsi="Times New Roman" w:cs="Times New Roman"/>
              </w:rPr>
              <w:t>Свалова Ирина Владимир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1B" w:rsidRPr="00732A1B" w:rsidRDefault="00732A1B" w:rsidP="00732A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32A1B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90» ЗАТО Северск, учитель немецкого языка</w:t>
            </w:r>
          </w:p>
        </w:tc>
      </w:tr>
    </w:tbl>
    <w:p w:rsidR="00732A1B" w:rsidRPr="00732A1B" w:rsidRDefault="00732A1B" w:rsidP="0073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* 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Ссылка на подключение к работе секции через сервис Яндекс Телемост будет отправлена на 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732A1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732A1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5 апреля 2023 года в 09:00 (за час до начала работы секции).</w:t>
      </w:r>
      <w:r w:rsidRPr="00732A1B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</w:t>
      </w:r>
    </w:p>
    <w:p w:rsidR="00732A1B" w:rsidRPr="00732A1B" w:rsidRDefault="00732A1B" w:rsidP="00732A1B">
      <w:pPr>
        <w:tabs>
          <w:tab w:val="left" w:pos="58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732A1B" w:rsidRPr="00732A1B" w:rsidRDefault="00732A1B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2A1B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</w:p>
    <w:p w:rsidR="00732A1B" w:rsidRPr="00732A1B" w:rsidRDefault="00732A1B" w:rsidP="00732A1B">
      <w:pPr>
        <w:tabs>
          <w:tab w:val="left" w:pos="5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AA537F" w:rsidRPr="00E768BB" w:rsidRDefault="00AA537F" w:rsidP="0073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AA537F" w:rsidRPr="00E768BB" w:rsidSect="00732A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BC" w:rsidRDefault="005741BC">
      <w:pPr>
        <w:spacing w:after="0" w:line="240" w:lineRule="auto"/>
      </w:pPr>
      <w:r>
        <w:separator/>
      </w:r>
    </w:p>
  </w:endnote>
  <w:endnote w:type="continuationSeparator" w:id="0">
    <w:p w:rsidR="005741BC" w:rsidRDefault="0057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9" w:rsidRDefault="00DD04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19000"/>
      <w:docPartObj>
        <w:docPartGallery w:val="Page Numbers (Bottom of Page)"/>
        <w:docPartUnique/>
      </w:docPartObj>
    </w:sdtPr>
    <w:sdtEndPr/>
    <w:sdtContent>
      <w:p w:rsidR="00DD04D9" w:rsidRDefault="00DD0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54">
          <w:rPr>
            <w:noProof/>
          </w:rPr>
          <w:t>20</w:t>
        </w:r>
        <w:r>
          <w:fldChar w:fldCharType="end"/>
        </w:r>
      </w:p>
    </w:sdtContent>
  </w:sdt>
  <w:p w:rsidR="00DD04D9" w:rsidRDefault="00DD04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9" w:rsidRDefault="00DD0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BC" w:rsidRDefault="005741BC">
      <w:pPr>
        <w:spacing w:after="0" w:line="240" w:lineRule="auto"/>
      </w:pPr>
      <w:r>
        <w:separator/>
      </w:r>
    </w:p>
  </w:footnote>
  <w:footnote w:type="continuationSeparator" w:id="0">
    <w:p w:rsidR="005741BC" w:rsidRDefault="0057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9" w:rsidRDefault="00DD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9" w:rsidRDefault="00DD04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9" w:rsidRDefault="00DD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39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A81A2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C423C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B67B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C931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1F08B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B810FF8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310A02"/>
    <w:multiLevelType w:val="hybridMultilevel"/>
    <w:tmpl w:val="57801E0E"/>
    <w:lvl w:ilvl="0" w:tplc="34447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B3D5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29C2C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E1714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6527AA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F3733C5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57779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7C3665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161115"/>
    <w:multiLevelType w:val="multilevel"/>
    <w:tmpl w:val="16AAD03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0A43167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2563"/>
    <w:multiLevelType w:val="multilevel"/>
    <w:tmpl w:val="8BAC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A10CA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833DA9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9853C8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60A56FB"/>
    <w:multiLevelType w:val="hybridMultilevel"/>
    <w:tmpl w:val="5090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7B1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2A74780"/>
    <w:multiLevelType w:val="multilevel"/>
    <w:tmpl w:val="97C2905C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 w15:restartNumberingAfterBreak="0">
    <w:nsid w:val="44C877AE"/>
    <w:multiLevelType w:val="hybridMultilevel"/>
    <w:tmpl w:val="534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22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8FE089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78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5741A93"/>
    <w:multiLevelType w:val="hybridMultilevel"/>
    <w:tmpl w:val="72E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73C1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A0A0B1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DF5445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6750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659349A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96F1FD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9BF1BC7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9C45FE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D2E52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E80660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EC00D0B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A7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9894F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BA11E59"/>
    <w:multiLevelType w:val="hybridMultilevel"/>
    <w:tmpl w:val="AB94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7A6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9"/>
  </w:num>
  <w:num w:numId="20">
    <w:abstractNumId w:val="16"/>
  </w:num>
  <w:num w:numId="21">
    <w:abstractNumId w:val="24"/>
  </w:num>
  <w:num w:numId="22">
    <w:abstractNumId w:val="3"/>
  </w:num>
  <w:num w:numId="23">
    <w:abstractNumId w:val="36"/>
  </w:num>
  <w:num w:numId="24">
    <w:abstractNumId w:val="11"/>
  </w:num>
  <w:num w:numId="25">
    <w:abstractNumId w:val="10"/>
  </w:num>
  <w:num w:numId="26">
    <w:abstractNumId w:val="27"/>
  </w:num>
  <w:num w:numId="27">
    <w:abstractNumId w:val="33"/>
  </w:num>
  <w:num w:numId="28">
    <w:abstractNumId w:val="42"/>
  </w:num>
  <w:num w:numId="29">
    <w:abstractNumId w:val="17"/>
  </w:num>
  <w:num w:numId="30">
    <w:abstractNumId w:val="0"/>
  </w:num>
  <w:num w:numId="31">
    <w:abstractNumId w:val="41"/>
  </w:num>
  <w:num w:numId="32">
    <w:abstractNumId w:val="1"/>
  </w:num>
  <w:num w:numId="33">
    <w:abstractNumId w:val="40"/>
  </w:num>
  <w:num w:numId="34">
    <w:abstractNumId w:val="46"/>
  </w:num>
  <w:num w:numId="35">
    <w:abstractNumId w:val="38"/>
  </w:num>
  <w:num w:numId="36">
    <w:abstractNumId w:val="9"/>
  </w:num>
  <w:num w:numId="37">
    <w:abstractNumId w:val="37"/>
  </w:num>
  <w:num w:numId="38">
    <w:abstractNumId w:val="22"/>
  </w:num>
  <w:num w:numId="39">
    <w:abstractNumId w:val="23"/>
  </w:num>
  <w:num w:numId="40">
    <w:abstractNumId w:val="25"/>
  </w:num>
  <w:num w:numId="41">
    <w:abstractNumId w:val="6"/>
  </w:num>
  <w:num w:numId="42">
    <w:abstractNumId w:val="19"/>
  </w:num>
  <w:num w:numId="43">
    <w:abstractNumId w:val="26"/>
  </w:num>
  <w:num w:numId="44">
    <w:abstractNumId w:val="8"/>
  </w:num>
  <w:num w:numId="45">
    <w:abstractNumId w:val="13"/>
  </w:num>
  <w:num w:numId="46">
    <w:abstractNumId w:val="7"/>
  </w:num>
  <w:num w:numId="47">
    <w:abstractNumId w:val="18"/>
  </w:num>
  <w:num w:numId="48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03"/>
    <w:rsid w:val="00001156"/>
    <w:rsid w:val="000018E1"/>
    <w:rsid w:val="00002AEB"/>
    <w:rsid w:val="00004AA9"/>
    <w:rsid w:val="00006F92"/>
    <w:rsid w:val="00007C50"/>
    <w:rsid w:val="00010A75"/>
    <w:rsid w:val="00011122"/>
    <w:rsid w:val="0001365F"/>
    <w:rsid w:val="00014C74"/>
    <w:rsid w:val="0001599A"/>
    <w:rsid w:val="00015C06"/>
    <w:rsid w:val="000166F8"/>
    <w:rsid w:val="00016AB8"/>
    <w:rsid w:val="00017420"/>
    <w:rsid w:val="00017DB8"/>
    <w:rsid w:val="000205B7"/>
    <w:rsid w:val="000209C2"/>
    <w:rsid w:val="0002119E"/>
    <w:rsid w:val="00022AA3"/>
    <w:rsid w:val="00024C2D"/>
    <w:rsid w:val="00026572"/>
    <w:rsid w:val="000305BA"/>
    <w:rsid w:val="00037748"/>
    <w:rsid w:val="0004304E"/>
    <w:rsid w:val="000432C6"/>
    <w:rsid w:val="000445F9"/>
    <w:rsid w:val="00044C56"/>
    <w:rsid w:val="00045C11"/>
    <w:rsid w:val="00045DD0"/>
    <w:rsid w:val="00047C31"/>
    <w:rsid w:val="00051BC1"/>
    <w:rsid w:val="0005259D"/>
    <w:rsid w:val="00052F28"/>
    <w:rsid w:val="00054884"/>
    <w:rsid w:val="000551CD"/>
    <w:rsid w:val="00055B41"/>
    <w:rsid w:val="000565B4"/>
    <w:rsid w:val="00056727"/>
    <w:rsid w:val="000606DE"/>
    <w:rsid w:val="00060EE4"/>
    <w:rsid w:val="00064C92"/>
    <w:rsid w:val="00064ED9"/>
    <w:rsid w:val="00065177"/>
    <w:rsid w:val="00067288"/>
    <w:rsid w:val="00067E0C"/>
    <w:rsid w:val="00067F7C"/>
    <w:rsid w:val="00071C8C"/>
    <w:rsid w:val="00072A64"/>
    <w:rsid w:val="000736EA"/>
    <w:rsid w:val="00074757"/>
    <w:rsid w:val="00074E9E"/>
    <w:rsid w:val="0007521F"/>
    <w:rsid w:val="00075359"/>
    <w:rsid w:val="00075E4C"/>
    <w:rsid w:val="00075F72"/>
    <w:rsid w:val="00076471"/>
    <w:rsid w:val="00076963"/>
    <w:rsid w:val="000770D8"/>
    <w:rsid w:val="000802B3"/>
    <w:rsid w:val="000820C1"/>
    <w:rsid w:val="00083314"/>
    <w:rsid w:val="000844DA"/>
    <w:rsid w:val="00084CAC"/>
    <w:rsid w:val="000858F3"/>
    <w:rsid w:val="00085CEE"/>
    <w:rsid w:val="000872A0"/>
    <w:rsid w:val="00087621"/>
    <w:rsid w:val="00087853"/>
    <w:rsid w:val="00091173"/>
    <w:rsid w:val="00091B18"/>
    <w:rsid w:val="00091DBA"/>
    <w:rsid w:val="0009552F"/>
    <w:rsid w:val="0009569F"/>
    <w:rsid w:val="00095A28"/>
    <w:rsid w:val="000974BD"/>
    <w:rsid w:val="00097B9A"/>
    <w:rsid w:val="000A2861"/>
    <w:rsid w:val="000A2E00"/>
    <w:rsid w:val="000A2E45"/>
    <w:rsid w:val="000A3B45"/>
    <w:rsid w:val="000A41C8"/>
    <w:rsid w:val="000A6B52"/>
    <w:rsid w:val="000A7C67"/>
    <w:rsid w:val="000B0BC4"/>
    <w:rsid w:val="000B0E34"/>
    <w:rsid w:val="000B12AB"/>
    <w:rsid w:val="000B2182"/>
    <w:rsid w:val="000B28FF"/>
    <w:rsid w:val="000B48E8"/>
    <w:rsid w:val="000B70B4"/>
    <w:rsid w:val="000C1496"/>
    <w:rsid w:val="000C3AEC"/>
    <w:rsid w:val="000C57DC"/>
    <w:rsid w:val="000C6F11"/>
    <w:rsid w:val="000C7FA5"/>
    <w:rsid w:val="000D12AB"/>
    <w:rsid w:val="000D29EF"/>
    <w:rsid w:val="000D501D"/>
    <w:rsid w:val="000D541C"/>
    <w:rsid w:val="000D6980"/>
    <w:rsid w:val="000D6C56"/>
    <w:rsid w:val="000E52A2"/>
    <w:rsid w:val="000E5CA5"/>
    <w:rsid w:val="000E788A"/>
    <w:rsid w:val="000F0248"/>
    <w:rsid w:val="000F08D2"/>
    <w:rsid w:val="000F27B1"/>
    <w:rsid w:val="000F31C4"/>
    <w:rsid w:val="000F4808"/>
    <w:rsid w:val="000F515D"/>
    <w:rsid w:val="001004F3"/>
    <w:rsid w:val="001010C1"/>
    <w:rsid w:val="001014B5"/>
    <w:rsid w:val="001027CC"/>
    <w:rsid w:val="00102890"/>
    <w:rsid w:val="00106570"/>
    <w:rsid w:val="00107AE7"/>
    <w:rsid w:val="001109C9"/>
    <w:rsid w:val="00111D05"/>
    <w:rsid w:val="001136E2"/>
    <w:rsid w:val="00114680"/>
    <w:rsid w:val="00114F41"/>
    <w:rsid w:val="00117578"/>
    <w:rsid w:val="00121657"/>
    <w:rsid w:val="001217F6"/>
    <w:rsid w:val="00121AD8"/>
    <w:rsid w:val="00123A2A"/>
    <w:rsid w:val="00124257"/>
    <w:rsid w:val="00125734"/>
    <w:rsid w:val="00125773"/>
    <w:rsid w:val="00126603"/>
    <w:rsid w:val="001273B6"/>
    <w:rsid w:val="00127BC3"/>
    <w:rsid w:val="00127C8A"/>
    <w:rsid w:val="00130BD2"/>
    <w:rsid w:val="00134591"/>
    <w:rsid w:val="001350A9"/>
    <w:rsid w:val="0013700B"/>
    <w:rsid w:val="00143146"/>
    <w:rsid w:val="00144FB1"/>
    <w:rsid w:val="00145AC0"/>
    <w:rsid w:val="00147E3A"/>
    <w:rsid w:val="0015013B"/>
    <w:rsid w:val="001514C4"/>
    <w:rsid w:val="00151976"/>
    <w:rsid w:val="0015265C"/>
    <w:rsid w:val="00152B74"/>
    <w:rsid w:val="00152F80"/>
    <w:rsid w:val="00153410"/>
    <w:rsid w:val="0015345D"/>
    <w:rsid w:val="00153C44"/>
    <w:rsid w:val="00153DC0"/>
    <w:rsid w:val="0015572A"/>
    <w:rsid w:val="0015601C"/>
    <w:rsid w:val="00160D96"/>
    <w:rsid w:val="00163A8C"/>
    <w:rsid w:val="0016592E"/>
    <w:rsid w:val="00166363"/>
    <w:rsid w:val="00166746"/>
    <w:rsid w:val="001675C5"/>
    <w:rsid w:val="00170E9B"/>
    <w:rsid w:val="00171B83"/>
    <w:rsid w:val="0017269C"/>
    <w:rsid w:val="001727CF"/>
    <w:rsid w:val="001728D1"/>
    <w:rsid w:val="00174026"/>
    <w:rsid w:val="00174CF7"/>
    <w:rsid w:val="00175391"/>
    <w:rsid w:val="00175F17"/>
    <w:rsid w:val="0018010A"/>
    <w:rsid w:val="00181F14"/>
    <w:rsid w:val="00182D0D"/>
    <w:rsid w:val="001830BC"/>
    <w:rsid w:val="001866D9"/>
    <w:rsid w:val="00187960"/>
    <w:rsid w:val="0019314E"/>
    <w:rsid w:val="00194FC6"/>
    <w:rsid w:val="001A034A"/>
    <w:rsid w:val="001A0498"/>
    <w:rsid w:val="001A0F86"/>
    <w:rsid w:val="001A1799"/>
    <w:rsid w:val="001A18B3"/>
    <w:rsid w:val="001A1984"/>
    <w:rsid w:val="001A4EC6"/>
    <w:rsid w:val="001A6DE1"/>
    <w:rsid w:val="001B291B"/>
    <w:rsid w:val="001B376A"/>
    <w:rsid w:val="001B3EA2"/>
    <w:rsid w:val="001B4159"/>
    <w:rsid w:val="001B5238"/>
    <w:rsid w:val="001B67B9"/>
    <w:rsid w:val="001C08B4"/>
    <w:rsid w:val="001C147B"/>
    <w:rsid w:val="001C2091"/>
    <w:rsid w:val="001C29B8"/>
    <w:rsid w:val="001C48FA"/>
    <w:rsid w:val="001C61F1"/>
    <w:rsid w:val="001C6B50"/>
    <w:rsid w:val="001C7385"/>
    <w:rsid w:val="001C75D8"/>
    <w:rsid w:val="001D01BD"/>
    <w:rsid w:val="001D3644"/>
    <w:rsid w:val="001D4DBE"/>
    <w:rsid w:val="001D6526"/>
    <w:rsid w:val="001E1F90"/>
    <w:rsid w:val="001E32B6"/>
    <w:rsid w:val="001E60E0"/>
    <w:rsid w:val="001E7EE3"/>
    <w:rsid w:val="001F302C"/>
    <w:rsid w:val="001F3107"/>
    <w:rsid w:val="001F3B62"/>
    <w:rsid w:val="00200315"/>
    <w:rsid w:val="002019DF"/>
    <w:rsid w:val="0020321C"/>
    <w:rsid w:val="002038CC"/>
    <w:rsid w:val="002039F9"/>
    <w:rsid w:val="00204E63"/>
    <w:rsid w:val="00205292"/>
    <w:rsid w:val="002131C7"/>
    <w:rsid w:val="00213EB8"/>
    <w:rsid w:val="002146D4"/>
    <w:rsid w:val="00214A85"/>
    <w:rsid w:val="0021567F"/>
    <w:rsid w:val="00215ABE"/>
    <w:rsid w:val="00217CA2"/>
    <w:rsid w:val="0022058D"/>
    <w:rsid w:val="00220882"/>
    <w:rsid w:val="00224A9E"/>
    <w:rsid w:val="00225861"/>
    <w:rsid w:val="002269A4"/>
    <w:rsid w:val="0023204F"/>
    <w:rsid w:val="00232A65"/>
    <w:rsid w:val="002330E1"/>
    <w:rsid w:val="002341EB"/>
    <w:rsid w:val="00234DB6"/>
    <w:rsid w:val="00235BAE"/>
    <w:rsid w:val="00237587"/>
    <w:rsid w:val="0023772D"/>
    <w:rsid w:val="00237C92"/>
    <w:rsid w:val="002402FB"/>
    <w:rsid w:val="002408A4"/>
    <w:rsid w:val="0024186D"/>
    <w:rsid w:val="00242C6B"/>
    <w:rsid w:val="002449A0"/>
    <w:rsid w:val="002451ED"/>
    <w:rsid w:val="00252A92"/>
    <w:rsid w:val="00252E4D"/>
    <w:rsid w:val="002538EA"/>
    <w:rsid w:val="00254262"/>
    <w:rsid w:val="002552EB"/>
    <w:rsid w:val="00255A31"/>
    <w:rsid w:val="00255D07"/>
    <w:rsid w:val="00256A8C"/>
    <w:rsid w:val="0026183A"/>
    <w:rsid w:val="0026193F"/>
    <w:rsid w:val="00261D46"/>
    <w:rsid w:val="00261E96"/>
    <w:rsid w:val="00262D04"/>
    <w:rsid w:val="00263CC6"/>
    <w:rsid w:val="002642F3"/>
    <w:rsid w:val="00270CF4"/>
    <w:rsid w:val="0027246B"/>
    <w:rsid w:val="00275F9A"/>
    <w:rsid w:val="00277AC6"/>
    <w:rsid w:val="002807B2"/>
    <w:rsid w:val="00280CDC"/>
    <w:rsid w:val="0028169A"/>
    <w:rsid w:val="00281F53"/>
    <w:rsid w:val="002820E5"/>
    <w:rsid w:val="002826F6"/>
    <w:rsid w:val="00284DF6"/>
    <w:rsid w:val="00284ED0"/>
    <w:rsid w:val="0028615F"/>
    <w:rsid w:val="00286511"/>
    <w:rsid w:val="00286DF0"/>
    <w:rsid w:val="0029186F"/>
    <w:rsid w:val="00291CD3"/>
    <w:rsid w:val="002932CF"/>
    <w:rsid w:val="00293317"/>
    <w:rsid w:val="0029352E"/>
    <w:rsid w:val="00293AC6"/>
    <w:rsid w:val="00294BC1"/>
    <w:rsid w:val="0029510D"/>
    <w:rsid w:val="002954BC"/>
    <w:rsid w:val="00295655"/>
    <w:rsid w:val="00295802"/>
    <w:rsid w:val="00295996"/>
    <w:rsid w:val="00296C9E"/>
    <w:rsid w:val="00296F9E"/>
    <w:rsid w:val="002A5D7F"/>
    <w:rsid w:val="002A70F7"/>
    <w:rsid w:val="002A7408"/>
    <w:rsid w:val="002A74EF"/>
    <w:rsid w:val="002B0061"/>
    <w:rsid w:val="002B0405"/>
    <w:rsid w:val="002B0954"/>
    <w:rsid w:val="002B1416"/>
    <w:rsid w:val="002B534C"/>
    <w:rsid w:val="002B5DB9"/>
    <w:rsid w:val="002B6ADD"/>
    <w:rsid w:val="002B7BB2"/>
    <w:rsid w:val="002C05CF"/>
    <w:rsid w:val="002C1002"/>
    <w:rsid w:val="002C154F"/>
    <w:rsid w:val="002C1B08"/>
    <w:rsid w:val="002C22F7"/>
    <w:rsid w:val="002C25EB"/>
    <w:rsid w:val="002C2CDC"/>
    <w:rsid w:val="002C3167"/>
    <w:rsid w:val="002C62A0"/>
    <w:rsid w:val="002D06CC"/>
    <w:rsid w:val="002D2B1A"/>
    <w:rsid w:val="002D4177"/>
    <w:rsid w:val="002D41F3"/>
    <w:rsid w:val="002D4483"/>
    <w:rsid w:val="002D4CAF"/>
    <w:rsid w:val="002D6143"/>
    <w:rsid w:val="002D6277"/>
    <w:rsid w:val="002D76E1"/>
    <w:rsid w:val="002E0DCB"/>
    <w:rsid w:val="002E1696"/>
    <w:rsid w:val="002E26DF"/>
    <w:rsid w:val="002E319C"/>
    <w:rsid w:val="002E4B27"/>
    <w:rsid w:val="002E63B1"/>
    <w:rsid w:val="002F2B38"/>
    <w:rsid w:val="002F44E3"/>
    <w:rsid w:val="002F4B76"/>
    <w:rsid w:val="002F4CC0"/>
    <w:rsid w:val="002F6332"/>
    <w:rsid w:val="002F78E9"/>
    <w:rsid w:val="003008B7"/>
    <w:rsid w:val="00302AFF"/>
    <w:rsid w:val="00302B95"/>
    <w:rsid w:val="00303AC7"/>
    <w:rsid w:val="00304230"/>
    <w:rsid w:val="00304335"/>
    <w:rsid w:val="00304CC4"/>
    <w:rsid w:val="00305F7D"/>
    <w:rsid w:val="00306033"/>
    <w:rsid w:val="003079AF"/>
    <w:rsid w:val="00310963"/>
    <w:rsid w:val="00310FCE"/>
    <w:rsid w:val="00311505"/>
    <w:rsid w:val="00311899"/>
    <w:rsid w:val="003136A0"/>
    <w:rsid w:val="00315BDD"/>
    <w:rsid w:val="003160D0"/>
    <w:rsid w:val="00316B02"/>
    <w:rsid w:val="00320245"/>
    <w:rsid w:val="003206B8"/>
    <w:rsid w:val="00322355"/>
    <w:rsid w:val="00324D32"/>
    <w:rsid w:val="00324D90"/>
    <w:rsid w:val="00325AC6"/>
    <w:rsid w:val="00326A64"/>
    <w:rsid w:val="00326C85"/>
    <w:rsid w:val="00326D60"/>
    <w:rsid w:val="003307BE"/>
    <w:rsid w:val="003314C4"/>
    <w:rsid w:val="0033190F"/>
    <w:rsid w:val="00331963"/>
    <w:rsid w:val="00333251"/>
    <w:rsid w:val="00333FBF"/>
    <w:rsid w:val="00334367"/>
    <w:rsid w:val="003343C3"/>
    <w:rsid w:val="0033495D"/>
    <w:rsid w:val="00334F82"/>
    <w:rsid w:val="00336620"/>
    <w:rsid w:val="00336734"/>
    <w:rsid w:val="00341522"/>
    <w:rsid w:val="00342511"/>
    <w:rsid w:val="00344F79"/>
    <w:rsid w:val="003479C3"/>
    <w:rsid w:val="0035016C"/>
    <w:rsid w:val="00351B83"/>
    <w:rsid w:val="00351CE5"/>
    <w:rsid w:val="00353007"/>
    <w:rsid w:val="0035302E"/>
    <w:rsid w:val="00354EB2"/>
    <w:rsid w:val="00355BEE"/>
    <w:rsid w:val="003606D9"/>
    <w:rsid w:val="00361BDE"/>
    <w:rsid w:val="00362D31"/>
    <w:rsid w:val="003636E9"/>
    <w:rsid w:val="00364221"/>
    <w:rsid w:val="00364D86"/>
    <w:rsid w:val="00367CA7"/>
    <w:rsid w:val="0037553D"/>
    <w:rsid w:val="00375D61"/>
    <w:rsid w:val="00376CBF"/>
    <w:rsid w:val="00376DC9"/>
    <w:rsid w:val="00380506"/>
    <w:rsid w:val="0038278A"/>
    <w:rsid w:val="00383A0E"/>
    <w:rsid w:val="00385A05"/>
    <w:rsid w:val="00386A74"/>
    <w:rsid w:val="00387A9C"/>
    <w:rsid w:val="0039063C"/>
    <w:rsid w:val="00390DFF"/>
    <w:rsid w:val="0039302F"/>
    <w:rsid w:val="0039365E"/>
    <w:rsid w:val="00397C06"/>
    <w:rsid w:val="003A00D2"/>
    <w:rsid w:val="003A04AB"/>
    <w:rsid w:val="003A08F2"/>
    <w:rsid w:val="003A0C5F"/>
    <w:rsid w:val="003A2B80"/>
    <w:rsid w:val="003A346A"/>
    <w:rsid w:val="003A3BC9"/>
    <w:rsid w:val="003A3CEB"/>
    <w:rsid w:val="003A44D9"/>
    <w:rsid w:val="003B05FC"/>
    <w:rsid w:val="003B0F6B"/>
    <w:rsid w:val="003B1582"/>
    <w:rsid w:val="003B4A23"/>
    <w:rsid w:val="003B4F1D"/>
    <w:rsid w:val="003B597F"/>
    <w:rsid w:val="003B5B4A"/>
    <w:rsid w:val="003B659E"/>
    <w:rsid w:val="003B691B"/>
    <w:rsid w:val="003B6952"/>
    <w:rsid w:val="003B6D29"/>
    <w:rsid w:val="003C2407"/>
    <w:rsid w:val="003C2852"/>
    <w:rsid w:val="003C4E2E"/>
    <w:rsid w:val="003C52BD"/>
    <w:rsid w:val="003C762B"/>
    <w:rsid w:val="003C7733"/>
    <w:rsid w:val="003D063D"/>
    <w:rsid w:val="003D1553"/>
    <w:rsid w:val="003D34B2"/>
    <w:rsid w:val="003E21DE"/>
    <w:rsid w:val="003E2D84"/>
    <w:rsid w:val="003E4FEC"/>
    <w:rsid w:val="003E5ADA"/>
    <w:rsid w:val="003F1E5B"/>
    <w:rsid w:val="003F383A"/>
    <w:rsid w:val="003F5866"/>
    <w:rsid w:val="003F7923"/>
    <w:rsid w:val="0040014C"/>
    <w:rsid w:val="004015DA"/>
    <w:rsid w:val="00401E37"/>
    <w:rsid w:val="00402ADF"/>
    <w:rsid w:val="00402BB0"/>
    <w:rsid w:val="00402D3C"/>
    <w:rsid w:val="0041078F"/>
    <w:rsid w:val="004108C6"/>
    <w:rsid w:val="00411463"/>
    <w:rsid w:val="0041177A"/>
    <w:rsid w:val="00411830"/>
    <w:rsid w:val="00411E32"/>
    <w:rsid w:val="00412E0C"/>
    <w:rsid w:val="00413B14"/>
    <w:rsid w:val="004149EC"/>
    <w:rsid w:val="00415EAB"/>
    <w:rsid w:val="004176B7"/>
    <w:rsid w:val="004211B6"/>
    <w:rsid w:val="00422FC1"/>
    <w:rsid w:val="00423E60"/>
    <w:rsid w:val="00424948"/>
    <w:rsid w:val="00424ED8"/>
    <w:rsid w:val="00426613"/>
    <w:rsid w:val="004308DF"/>
    <w:rsid w:val="00430C05"/>
    <w:rsid w:val="00430E88"/>
    <w:rsid w:val="0043250A"/>
    <w:rsid w:val="004343CA"/>
    <w:rsid w:val="004346B7"/>
    <w:rsid w:val="00434E28"/>
    <w:rsid w:val="00435786"/>
    <w:rsid w:val="00435BE3"/>
    <w:rsid w:val="00445447"/>
    <w:rsid w:val="00445CD9"/>
    <w:rsid w:val="0044660B"/>
    <w:rsid w:val="00446AB8"/>
    <w:rsid w:val="00446C7B"/>
    <w:rsid w:val="00447F27"/>
    <w:rsid w:val="004507F2"/>
    <w:rsid w:val="0045090C"/>
    <w:rsid w:val="00451802"/>
    <w:rsid w:val="0045290A"/>
    <w:rsid w:val="00455B10"/>
    <w:rsid w:val="00460EBE"/>
    <w:rsid w:val="00463812"/>
    <w:rsid w:val="0046439B"/>
    <w:rsid w:val="0046498C"/>
    <w:rsid w:val="00464F36"/>
    <w:rsid w:val="0046514F"/>
    <w:rsid w:val="00465A34"/>
    <w:rsid w:val="00465EF7"/>
    <w:rsid w:val="00467445"/>
    <w:rsid w:val="00470458"/>
    <w:rsid w:val="004710A1"/>
    <w:rsid w:val="00472555"/>
    <w:rsid w:val="004742DE"/>
    <w:rsid w:val="00476A08"/>
    <w:rsid w:val="0047718C"/>
    <w:rsid w:val="00480C4C"/>
    <w:rsid w:val="004822E5"/>
    <w:rsid w:val="004832D1"/>
    <w:rsid w:val="00486961"/>
    <w:rsid w:val="00486A18"/>
    <w:rsid w:val="00487BF7"/>
    <w:rsid w:val="004912CA"/>
    <w:rsid w:val="0049171D"/>
    <w:rsid w:val="004946AA"/>
    <w:rsid w:val="004949FE"/>
    <w:rsid w:val="00494CEE"/>
    <w:rsid w:val="004959B0"/>
    <w:rsid w:val="00495FFF"/>
    <w:rsid w:val="00497682"/>
    <w:rsid w:val="00497990"/>
    <w:rsid w:val="004A2C3D"/>
    <w:rsid w:val="004A2FA7"/>
    <w:rsid w:val="004A3D13"/>
    <w:rsid w:val="004A4372"/>
    <w:rsid w:val="004A5A70"/>
    <w:rsid w:val="004A5C52"/>
    <w:rsid w:val="004A6150"/>
    <w:rsid w:val="004A65D2"/>
    <w:rsid w:val="004A6FFB"/>
    <w:rsid w:val="004B1023"/>
    <w:rsid w:val="004B1407"/>
    <w:rsid w:val="004B1B92"/>
    <w:rsid w:val="004B1DBF"/>
    <w:rsid w:val="004B3E73"/>
    <w:rsid w:val="004B4581"/>
    <w:rsid w:val="004B5925"/>
    <w:rsid w:val="004B646F"/>
    <w:rsid w:val="004B6FDB"/>
    <w:rsid w:val="004B784F"/>
    <w:rsid w:val="004C0787"/>
    <w:rsid w:val="004C0BF2"/>
    <w:rsid w:val="004C0F82"/>
    <w:rsid w:val="004C207D"/>
    <w:rsid w:val="004C2281"/>
    <w:rsid w:val="004C48DA"/>
    <w:rsid w:val="004C4B93"/>
    <w:rsid w:val="004C6031"/>
    <w:rsid w:val="004D0AC1"/>
    <w:rsid w:val="004D1838"/>
    <w:rsid w:val="004D2294"/>
    <w:rsid w:val="004D2701"/>
    <w:rsid w:val="004D2F85"/>
    <w:rsid w:val="004D4C88"/>
    <w:rsid w:val="004D4CB1"/>
    <w:rsid w:val="004D5C9C"/>
    <w:rsid w:val="004D5EAF"/>
    <w:rsid w:val="004D7022"/>
    <w:rsid w:val="004E0EDF"/>
    <w:rsid w:val="004E1871"/>
    <w:rsid w:val="004E2193"/>
    <w:rsid w:val="004E2AE5"/>
    <w:rsid w:val="004E38EE"/>
    <w:rsid w:val="004E445A"/>
    <w:rsid w:val="004E548B"/>
    <w:rsid w:val="004E5E49"/>
    <w:rsid w:val="004E6D75"/>
    <w:rsid w:val="004E7071"/>
    <w:rsid w:val="004E7384"/>
    <w:rsid w:val="004E7ACA"/>
    <w:rsid w:val="004F03E4"/>
    <w:rsid w:val="004F1BB8"/>
    <w:rsid w:val="004F2D21"/>
    <w:rsid w:val="00501390"/>
    <w:rsid w:val="00502466"/>
    <w:rsid w:val="00502641"/>
    <w:rsid w:val="0050293E"/>
    <w:rsid w:val="00504D7B"/>
    <w:rsid w:val="005053EC"/>
    <w:rsid w:val="00505982"/>
    <w:rsid w:val="00507094"/>
    <w:rsid w:val="00507FE6"/>
    <w:rsid w:val="00510E26"/>
    <w:rsid w:val="0051140F"/>
    <w:rsid w:val="00512015"/>
    <w:rsid w:val="005163C5"/>
    <w:rsid w:val="00516E80"/>
    <w:rsid w:val="005174E8"/>
    <w:rsid w:val="005209CF"/>
    <w:rsid w:val="00520ADA"/>
    <w:rsid w:val="00520B8B"/>
    <w:rsid w:val="00523BBC"/>
    <w:rsid w:val="00524246"/>
    <w:rsid w:val="0052664F"/>
    <w:rsid w:val="005269A3"/>
    <w:rsid w:val="00531089"/>
    <w:rsid w:val="00532DD3"/>
    <w:rsid w:val="005349C8"/>
    <w:rsid w:val="00534AE7"/>
    <w:rsid w:val="00534ED1"/>
    <w:rsid w:val="00540421"/>
    <w:rsid w:val="00540F01"/>
    <w:rsid w:val="00543851"/>
    <w:rsid w:val="0054459A"/>
    <w:rsid w:val="00544AA6"/>
    <w:rsid w:val="00547AF5"/>
    <w:rsid w:val="005539AE"/>
    <w:rsid w:val="00553E1C"/>
    <w:rsid w:val="00555B30"/>
    <w:rsid w:val="00557145"/>
    <w:rsid w:val="00557FD4"/>
    <w:rsid w:val="00560825"/>
    <w:rsid w:val="005612D0"/>
    <w:rsid w:val="0056263F"/>
    <w:rsid w:val="00562759"/>
    <w:rsid w:val="00562A66"/>
    <w:rsid w:val="00562DA6"/>
    <w:rsid w:val="005631B6"/>
    <w:rsid w:val="00564575"/>
    <w:rsid w:val="005655F4"/>
    <w:rsid w:val="0057262E"/>
    <w:rsid w:val="005741BC"/>
    <w:rsid w:val="005742AA"/>
    <w:rsid w:val="00574BCB"/>
    <w:rsid w:val="00575E4C"/>
    <w:rsid w:val="00577959"/>
    <w:rsid w:val="00577F47"/>
    <w:rsid w:val="00583317"/>
    <w:rsid w:val="00584408"/>
    <w:rsid w:val="005857C6"/>
    <w:rsid w:val="00587F95"/>
    <w:rsid w:val="00590E43"/>
    <w:rsid w:val="00590F7D"/>
    <w:rsid w:val="005911FF"/>
    <w:rsid w:val="00591A2B"/>
    <w:rsid w:val="00592C99"/>
    <w:rsid w:val="00594FA1"/>
    <w:rsid w:val="005951B6"/>
    <w:rsid w:val="0059563F"/>
    <w:rsid w:val="00595EDB"/>
    <w:rsid w:val="005969F6"/>
    <w:rsid w:val="00596E0D"/>
    <w:rsid w:val="00597D0C"/>
    <w:rsid w:val="005A0056"/>
    <w:rsid w:val="005A3ECA"/>
    <w:rsid w:val="005A421B"/>
    <w:rsid w:val="005A5C31"/>
    <w:rsid w:val="005B001D"/>
    <w:rsid w:val="005B204D"/>
    <w:rsid w:val="005B384E"/>
    <w:rsid w:val="005B5105"/>
    <w:rsid w:val="005B56CE"/>
    <w:rsid w:val="005B609B"/>
    <w:rsid w:val="005B745A"/>
    <w:rsid w:val="005C096E"/>
    <w:rsid w:val="005C2987"/>
    <w:rsid w:val="005C2C9E"/>
    <w:rsid w:val="005C343A"/>
    <w:rsid w:val="005C392A"/>
    <w:rsid w:val="005C39DB"/>
    <w:rsid w:val="005C4AE4"/>
    <w:rsid w:val="005C4C05"/>
    <w:rsid w:val="005C4E80"/>
    <w:rsid w:val="005C5759"/>
    <w:rsid w:val="005D01C3"/>
    <w:rsid w:val="005D1EB3"/>
    <w:rsid w:val="005D23CD"/>
    <w:rsid w:val="005D3B52"/>
    <w:rsid w:val="005D626B"/>
    <w:rsid w:val="005D75DB"/>
    <w:rsid w:val="005E03C7"/>
    <w:rsid w:val="005E0D91"/>
    <w:rsid w:val="005E2065"/>
    <w:rsid w:val="005E241C"/>
    <w:rsid w:val="005E2A91"/>
    <w:rsid w:val="005E5274"/>
    <w:rsid w:val="005E6959"/>
    <w:rsid w:val="005E6F42"/>
    <w:rsid w:val="005E70C5"/>
    <w:rsid w:val="005F0E09"/>
    <w:rsid w:val="005F22A7"/>
    <w:rsid w:val="005F3FD0"/>
    <w:rsid w:val="005F50EF"/>
    <w:rsid w:val="005F5245"/>
    <w:rsid w:val="005F56BB"/>
    <w:rsid w:val="005F5C5D"/>
    <w:rsid w:val="005F63ED"/>
    <w:rsid w:val="005F71A4"/>
    <w:rsid w:val="005F75F7"/>
    <w:rsid w:val="00601088"/>
    <w:rsid w:val="00602126"/>
    <w:rsid w:val="006031EB"/>
    <w:rsid w:val="00603C08"/>
    <w:rsid w:val="00603DE6"/>
    <w:rsid w:val="00604988"/>
    <w:rsid w:val="00605CB8"/>
    <w:rsid w:val="00606A71"/>
    <w:rsid w:val="00606B56"/>
    <w:rsid w:val="006073D7"/>
    <w:rsid w:val="00610658"/>
    <w:rsid w:val="00610FA2"/>
    <w:rsid w:val="00611381"/>
    <w:rsid w:val="006118C4"/>
    <w:rsid w:val="006138F6"/>
    <w:rsid w:val="00614169"/>
    <w:rsid w:val="006143C5"/>
    <w:rsid w:val="00615E63"/>
    <w:rsid w:val="006178C4"/>
    <w:rsid w:val="00617C9A"/>
    <w:rsid w:val="0062105B"/>
    <w:rsid w:val="00621C9C"/>
    <w:rsid w:val="00621D0F"/>
    <w:rsid w:val="00625716"/>
    <w:rsid w:val="00625C81"/>
    <w:rsid w:val="00627E50"/>
    <w:rsid w:val="00633B64"/>
    <w:rsid w:val="00635F4B"/>
    <w:rsid w:val="00637052"/>
    <w:rsid w:val="00641A59"/>
    <w:rsid w:val="00644341"/>
    <w:rsid w:val="00644B4D"/>
    <w:rsid w:val="00644EEA"/>
    <w:rsid w:val="00647327"/>
    <w:rsid w:val="00647C20"/>
    <w:rsid w:val="006509E5"/>
    <w:rsid w:val="00652150"/>
    <w:rsid w:val="00652A74"/>
    <w:rsid w:val="0065344D"/>
    <w:rsid w:val="00653BC6"/>
    <w:rsid w:val="006549FB"/>
    <w:rsid w:val="00654A0D"/>
    <w:rsid w:val="00654B88"/>
    <w:rsid w:val="00655157"/>
    <w:rsid w:val="006562AE"/>
    <w:rsid w:val="00656BCD"/>
    <w:rsid w:val="00660EF7"/>
    <w:rsid w:val="0066121F"/>
    <w:rsid w:val="006629DC"/>
    <w:rsid w:val="00663656"/>
    <w:rsid w:val="006639BF"/>
    <w:rsid w:val="006673B2"/>
    <w:rsid w:val="0067081A"/>
    <w:rsid w:val="006715D5"/>
    <w:rsid w:val="00672AFF"/>
    <w:rsid w:val="006735B1"/>
    <w:rsid w:val="006737E7"/>
    <w:rsid w:val="00673995"/>
    <w:rsid w:val="00676B0F"/>
    <w:rsid w:val="00677702"/>
    <w:rsid w:val="00680310"/>
    <w:rsid w:val="006807AA"/>
    <w:rsid w:val="00681058"/>
    <w:rsid w:val="00681478"/>
    <w:rsid w:val="006827E5"/>
    <w:rsid w:val="00686B04"/>
    <w:rsid w:val="00686F96"/>
    <w:rsid w:val="00687627"/>
    <w:rsid w:val="006909D2"/>
    <w:rsid w:val="00691DDD"/>
    <w:rsid w:val="00691E32"/>
    <w:rsid w:val="00694484"/>
    <w:rsid w:val="00694DFA"/>
    <w:rsid w:val="00694FB5"/>
    <w:rsid w:val="00696118"/>
    <w:rsid w:val="0069647B"/>
    <w:rsid w:val="006967F6"/>
    <w:rsid w:val="00697105"/>
    <w:rsid w:val="006975DC"/>
    <w:rsid w:val="0069782B"/>
    <w:rsid w:val="006A04CA"/>
    <w:rsid w:val="006A08C8"/>
    <w:rsid w:val="006A0E41"/>
    <w:rsid w:val="006A1B3D"/>
    <w:rsid w:val="006A1BFC"/>
    <w:rsid w:val="006A291B"/>
    <w:rsid w:val="006A2E9A"/>
    <w:rsid w:val="006A3319"/>
    <w:rsid w:val="006A73FE"/>
    <w:rsid w:val="006B0276"/>
    <w:rsid w:val="006B274B"/>
    <w:rsid w:val="006B383C"/>
    <w:rsid w:val="006B5281"/>
    <w:rsid w:val="006C0240"/>
    <w:rsid w:val="006C39D4"/>
    <w:rsid w:val="006C3F47"/>
    <w:rsid w:val="006C4243"/>
    <w:rsid w:val="006C4A35"/>
    <w:rsid w:val="006C6CE0"/>
    <w:rsid w:val="006C7FC4"/>
    <w:rsid w:val="006D00F3"/>
    <w:rsid w:val="006D04AD"/>
    <w:rsid w:val="006D15AC"/>
    <w:rsid w:val="006D3803"/>
    <w:rsid w:val="006D4716"/>
    <w:rsid w:val="006D4761"/>
    <w:rsid w:val="006D670C"/>
    <w:rsid w:val="006E0C68"/>
    <w:rsid w:val="006E2CD4"/>
    <w:rsid w:val="006E5B24"/>
    <w:rsid w:val="006E6ADA"/>
    <w:rsid w:val="006F0E89"/>
    <w:rsid w:val="006F193F"/>
    <w:rsid w:val="006F1C39"/>
    <w:rsid w:val="006F26CB"/>
    <w:rsid w:val="006F3D29"/>
    <w:rsid w:val="006F3ED1"/>
    <w:rsid w:val="006F4181"/>
    <w:rsid w:val="006F4773"/>
    <w:rsid w:val="006F4787"/>
    <w:rsid w:val="006F5E42"/>
    <w:rsid w:val="006F62E0"/>
    <w:rsid w:val="006F657D"/>
    <w:rsid w:val="00700CA7"/>
    <w:rsid w:val="00700F77"/>
    <w:rsid w:val="00701509"/>
    <w:rsid w:val="00701550"/>
    <w:rsid w:val="00702354"/>
    <w:rsid w:val="00702571"/>
    <w:rsid w:val="00705E02"/>
    <w:rsid w:val="00707370"/>
    <w:rsid w:val="007078F1"/>
    <w:rsid w:val="00710074"/>
    <w:rsid w:val="00714945"/>
    <w:rsid w:val="00716481"/>
    <w:rsid w:val="00722990"/>
    <w:rsid w:val="0072349A"/>
    <w:rsid w:val="00723CEF"/>
    <w:rsid w:val="00724A6F"/>
    <w:rsid w:val="007255B5"/>
    <w:rsid w:val="0072590E"/>
    <w:rsid w:val="007273CB"/>
    <w:rsid w:val="0073145E"/>
    <w:rsid w:val="0073273B"/>
    <w:rsid w:val="00732A1B"/>
    <w:rsid w:val="00732AA7"/>
    <w:rsid w:val="00734A1D"/>
    <w:rsid w:val="00736693"/>
    <w:rsid w:val="00736A5C"/>
    <w:rsid w:val="007402E8"/>
    <w:rsid w:val="00743455"/>
    <w:rsid w:val="00744CE8"/>
    <w:rsid w:val="00744DB8"/>
    <w:rsid w:val="00746368"/>
    <w:rsid w:val="0075132D"/>
    <w:rsid w:val="0075147E"/>
    <w:rsid w:val="00755C2F"/>
    <w:rsid w:val="00756677"/>
    <w:rsid w:val="0075691C"/>
    <w:rsid w:val="00756B6C"/>
    <w:rsid w:val="007603CE"/>
    <w:rsid w:val="007611A4"/>
    <w:rsid w:val="007611B3"/>
    <w:rsid w:val="0076190B"/>
    <w:rsid w:val="0076294A"/>
    <w:rsid w:val="0076296B"/>
    <w:rsid w:val="007635FC"/>
    <w:rsid w:val="00763F67"/>
    <w:rsid w:val="00764905"/>
    <w:rsid w:val="007649FC"/>
    <w:rsid w:val="00765FF0"/>
    <w:rsid w:val="007674EF"/>
    <w:rsid w:val="00767FA3"/>
    <w:rsid w:val="00770CF8"/>
    <w:rsid w:val="00771CC7"/>
    <w:rsid w:val="0077525A"/>
    <w:rsid w:val="0077705C"/>
    <w:rsid w:val="00780D4C"/>
    <w:rsid w:val="0078188C"/>
    <w:rsid w:val="00781C77"/>
    <w:rsid w:val="00782B93"/>
    <w:rsid w:val="0078442F"/>
    <w:rsid w:val="007844E0"/>
    <w:rsid w:val="007851D5"/>
    <w:rsid w:val="007913B4"/>
    <w:rsid w:val="00792393"/>
    <w:rsid w:val="0079395C"/>
    <w:rsid w:val="007940E5"/>
    <w:rsid w:val="00796979"/>
    <w:rsid w:val="00796BD9"/>
    <w:rsid w:val="00797870"/>
    <w:rsid w:val="007A00C1"/>
    <w:rsid w:val="007A0BD3"/>
    <w:rsid w:val="007A278A"/>
    <w:rsid w:val="007A2BAF"/>
    <w:rsid w:val="007A3066"/>
    <w:rsid w:val="007A4637"/>
    <w:rsid w:val="007A5587"/>
    <w:rsid w:val="007B0BA2"/>
    <w:rsid w:val="007B2035"/>
    <w:rsid w:val="007B2AFC"/>
    <w:rsid w:val="007B2F97"/>
    <w:rsid w:val="007B4B76"/>
    <w:rsid w:val="007B5DBC"/>
    <w:rsid w:val="007B6200"/>
    <w:rsid w:val="007B6349"/>
    <w:rsid w:val="007B63A9"/>
    <w:rsid w:val="007B6C55"/>
    <w:rsid w:val="007B74F5"/>
    <w:rsid w:val="007B7FBB"/>
    <w:rsid w:val="007C089E"/>
    <w:rsid w:val="007C0B12"/>
    <w:rsid w:val="007C18D3"/>
    <w:rsid w:val="007C1DFC"/>
    <w:rsid w:val="007C3E32"/>
    <w:rsid w:val="007C4A21"/>
    <w:rsid w:val="007C4E30"/>
    <w:rsid w:val="007C569B"/>
    <w:rsid w:val="007C5779"/>
    <w:rsid w:val="007C75F7"/>
    <w:rsid w:val="007D325F"/>
    <w:rsid w:val="007D52AD"/>
    <w:rsid w:val="007E1551"/>
    <w:rsid w:val="007E2E06"/>
    <w:rsid w:val="007E4184"/>
    <w:rsid w:val="007E4FA5"/>
    <w:rsid w:val="007E5E29"/>
    <w:rsid w:val="007F2931"/>
    <w:rsid w:val="007F6A72"/>
    <w:rsid w:val="00801013"/>
    <w:rsid w:val="00801042"/>
    <w:rsid w:val="00801A2E"/>
    <w:rsid w:val="00802349"/>
    <w:rsid w:val="00803730"/>
    <w:rsid w:val="008047CF"/>
    <w:rsid w:val="00804B09"/>
    <w:rsid w:val="00804CB0"/>
    <w:rsid w:val="00805D8F"/>
    <w:rsid w:val="00806220"/>
    <w:rsid w:val="00806B9A"/>
    <w:rsid w:val="00807041"/>
    <w:rsid w:val="00807F4D"/>
    <w:rsid w:val="00810132"/>
    <w:rsid w:val="008106ED"/>
    <w:rsid w:val="0081070B"/>
    <w:rsid w:val="0081351A"/>
    <w:rsid w:val="00813E4B"/>
    <w:rsid w:val="00815E0D"/>
    <w:rsid w:val="00816894"/>
    <w:rsid w:val="008178EC"/>
    <w:rsid w:val="008229B9"/>
    <w:rsid w:val="00824397"/>
    <w:rsid w:val="00824FCC"/>
    <w:rsid w:val="00825E46"/>
    <w:rsid w:val="008260F0"/>
    <w:rsid w:val="00827053"/>
    <w:rsid w:val="00830BD2"/>
    <w:rsid w:val="00831537"/>
    <w:rsid w:val="00831766"/>
    <w:rsid w:val="00832300"/>
    <w:rsid w:val="008348A9"/>
    <w:rsid w:val="00835760"/>
    <w:rsid w:val="008357FE"/>
    <w:rsid w:val="00835CEC"/>
    <w:rsid w:val="00841158"/>
    <w:rsid w:val="00842ABF"/>
    <w:rsid w:val="00842D75"/>
    <w:rsid w:val="00842E73"/>
    <w:rsid w:val="0084461E"/>
    <w:rsid w:val="00844F42"/>
    <w:rsid w:val="0084524C"/>
    <w:rsid w:val="0084535D"/>
    <w:rsid w:val="00845FC4"/>
    <w:rsid w:val="00850CCC"/>
    <w:rsid w:val="00850DC7"/>
    <w:rsid w:val="00850FCB"/>
    <w:rsid w:val="00851279"/>
    <w:rsid w:val="00854AAE"/>
    <w:rsid w:val="00854C3E"/>
    <w:rsid w:val="00862C87"/>
    <w:rsid w:val="008636A8"/>
    <w:rsid w:val="00865EE6"/>
    <w:rsid w:val="0086629F"/>
    <w:rsid w:val="00867160"/>
    <w:rsid w:val="00871C4F"/>
    <w:rsid w:val="00873C8A"/>
    <w:rsid w:val="00874420"/>
    <w:rsid w:val="00874954"/>
    <w:rsid w:val="00875891"/>
    <w:rsid w:val="00875B90"/>
    <w:rsid w:val="00876110"/>
    <w:rsid w:val="00876D97"/>
    <w:rsid w:val="00877B0A"/>
    <w:rsid w:val="00877EF3"/>
    <w:rsid w:val="00880FFD"/>
    <w:rsid w:val="008843D9"/>
    <w:rsid w:val="00884602"/>
    <w:rsid w:val="008854AE"/>
    <w:rsid w:val="0088685A"/>
    <w:rsid w:val="00890232"/>
    <w:rsid w:val="00890673"/>
    <w:rsid w:val="00890C04"/>
    <w:rsid w:val="00891976"/>
    <w:rsid w:val="00892ACF"/>
    <w:rsid w:val="00892D96"/>
    <w:rsid w:val="0089436C"/>
    <w:rsid w:val="00895699"/>
    <w:rsid w:val="008979A4"/>
    <w:rsid w:val="008A0CC6"/>
    <w:rsid w:val="008A34F5"/>
    <w:rsid w:val="008A539D"/>
    <w:rsid w:val="008A5499"/>
    <w:rsid w:val="008A6141"/>
    <w:rsid w:val="008A7186"/>
    <w:rsid w:val="008A7C39"/>
    <w:rsid w:val="008B0CE8"/>
    <w:rsid w:val="008B2559"/>
    <w:rsid w:val="008B6479"/>
    <w:rsid w:val="008B64E9"/>
    <w:rsid w:val="008C0253"/>
    <w:rsid w:val="008C1001"/>
    <w:rsid w:val="008C2A12"/>
    <w:rsid w:val="008C2A37"/>
    <w:rsid w:val="008C3891"/>
    <w:rsid w:val="008C3CDA"/>
    <w:rsid w:val="008C46D7"/>
    <w:rsid w:val="008C5BC2"/>
    <w:rsid w:val="008C5F38"/>
    <w:rsid w:val="008D02EF"/>
    <w:rsid w:val="008D0BA7"/>
    <w:rsid w:val="008D162C"/>
    <w:rsid w:val="008D5BFF"/>
    <w:rsid w:val="008D67A9"/>
    <w:rsid w:val="008D78F1"/>
    <w:rsid w:val="008D7F54"/>
    <w:rsid w:val="008E0344"/>
    <w:rsid w:val="008E053E"/>
    <w:rsid w:val="008E31D2"/>
    <w:rsid w:val="008E39DF"/>
    <w:rsid w:val="008E47F8"/>
    <w:rsid w:val="008E6322"/>
    <w:rsid w:val="008F0F2B"/>
    <w:rsid w:val="008F15F1"/>
    <w:rsid w:val="008F2A35"/>
    <w:rsid w:val="008F3C19"/>
    <w:rsid w:val="008F589E"/>
    <w:rsid w:val="008F5AAC"/>
    <w:rsid w:val="008F5CB9"/>
    <w:rsid w:val="008F62CC"/>
    <w:rsid w:val="00902851"/>
    <w:rsid w:val="00903F14"/>
    <w:rsid w:val="009043AB"/>
    <w:rsid w:val="0090794D"/>
    <w:rsid w:val="00907CC0"/>
    <w:rsid w:val="00911C32"/>
    <w:rsid w:val="00912C2D"/>
    <w:rsid w:val="00915459"/>
    <w:rsid w:val="00917DDC"/>
    <w:rsid w:val="00917E4D"/>
    <w:rsid w:val="009226BE"/>
    <w:rsid w:val="00923E75"/>
    <w:rsid w:val="00923EFB"/>
    <w:rsid w:val="00926464"/>
    <w:rsid w:val="009268A6"/>
    <w:rsid w:val="00926A1F"/>
    <w:rsid w:val="009317A4"/>
    <w:rsid w:val="00931886"/>
    <w:rsid w:val="0093330A"/>
    <w:rsid w:val="00934208"/>
    <w:rsid w:val="009346C4"/>
    <w:rsid w:val="00935102"/>
    <w:rsid w:val="00940B9C"/>
    <w:rsid w:val="00943062"/>
    <w:rsid w:val="009451B0"/>
    <w:rsid w:val="00945385"/>
    <w:rsid w:val="00945CFA"/>
    <w:rsid w:val="00945DA2"/>
    <w:rsid w:val="00947577"/>
    <w:rsid w:val="009476D1"/>
    <w:rsid w:val="00947E9B"/>
    <w:rsid w:val="0095082A"/>
    <w:rsid w:val="00951870"/>
    <w:rsid w:val="0095495C"/>
    <w:rsid w:val="0096099C"/>
    <w:rsid w:val="00960C32"/>
    <w:rsid w:val="0096566A"/>
    <w:rsid w:val="00965BEB"/>
    <w:rsid w:val="009660AF"/>
    <w:rsid w:val="009709D1"/>
    <w:rsid w:val="00971C18"/>
    <w:rsid w:val="009736E4"/>
    <w:rsid w:val="00974402"/>
    <w:rsid w:val="00974C92"/>
    <w:rsid w:val="00977284"/>
    <w:rsid w:val="00982A02"/>
    <w:rsid w:val="00985D5B"/>
    <w:rsid w:val="00986143"/>
    <w:rsid w:val="00986483"/>
    <w:rsid w:val="009864BB"/>
    <w:rsid w:val="009867A9"/>
    <w:rsid w:val="0098771E"/>
    <w:rsid w:val="0099126B"/>
    <w:rsid w:val="009923D2"/>
    <w:rsid w:val="009925FE"/>
    <w:rsid w:val="00992A7A"/>
    <w:rsid w:val="00993127"/>
    <w:rsid w:val="00993E4A"/>
    <w:rsid w:val="00996F80"/>
    <w:rsid w:val="00997A67"/>
    <w:rsid w:val="00997D42"/>
    <w:rsid w:val="009A1787"/>
    <w:rsid w:val="009A18C5"/>
    <w:rsid w:val="009A2E9D"/>
    <w:rsid w:val="009A2F55"/>
    <w:rsid w:val="009A55E0"/>
    <w:rsid w:val="009A5F69"/>
    <w:rsid w:val="009A5FC2"/>
    <w:rsid w:val="009A6B83"/>
    <w:rsid w:val="009A7F8F"/>
    <w:rsid w:val="009B0CC5"/>
    <w:rsid w:val="009B28A6"/>
    <w:rsid w:val="009B32F8"/>
    <w:rsid w:val="009B349B"/>
    <w:rsid w:val="009B6AAD"/>
    <w:rsid w:val="009B74E6"/>
    <w:rsid w:val="009C0DFD"/>
    <w:rsid w:val="009C1D4B"/>
    <w:rsid w:val="009C43A2"/>
    <w:rsid w:val="009C5447"/>
    <w:rsid w:val="009C65F5"/>
    <w:rsid w:val="009D00A8"/>
    <w:rsid w:val="009D1893"/>
    <w:rsid w:val="009D1CBF"/>
    <w:rsid w:val="009D5B1F"/>
    <w:rsid w:val="009D670B"/>
    <w:rsid w:val="009D6B88"/>
    <w:rsid w:val="009D7212"/>
    <w:rsid w:val="009D758A"/>
    <w:rsid w:val="009E02E3"/>
    <w:rsid w:val="009E2482"/>
    <w:rsid w:val="009E302D"/>
    <w:rsid w:val="009E3555"/>
    <w:rsid w:val="009E38BD"/>
    <w:rsid w:val="009E403C"/>
    <w:rsid w:val="009E4DAC"/>
    <w:rsid w:val="009E5548"/>
    <w:rsid w:val="009E59A4"/>
    <w:rsid w:val="009E6437"/>
    <w:rsid w:val="009E69DD"/>
    <w:rsid w:val="009F0BBC"/>
    <w:rsid w:val="009F16CC"/>
    <w:rsid w:val="009F183B"/>
    <w:rsid w:val="009F3F01"/>
    <w:rsid w:val="00A01E3C"/>
    <w:rsid w:val="00A0410B"/>
    <w:rsid w:val="00A04290"/>
    <w:rsid w:val="00A0472E"/>
    <w:rsid w:val="00A06A91"/>
    <w:rsid w:val="00A07D11"/>
    <w:rsid w:val="00A07ECD"/>
    <w:rsid w:val="00A11226"/>
    <w:rsid w:val="00A1128F"/>
    <w:rsid w:val="00A11649"/>
    <w:rsid w:val="00A13F49"/>
    <w:rsid w:val="00A14854"/>
    <w:rsid w:val="00A15274"/>
    <w:rsid w:val="00A154FC"/>
    <w:rsid w:val="00A15DE6"/>
    <w:rsid w:val="00A15F48"/>
    <w:rsid w:val="00A16911"/>
    <w:rsid w:val="00A17434"/>
    <w:rsid w:val="00A174D3"/>
    <w:rsid w:val="00A17F18"/>
    <w:rsid w:val="00A20A82"/>
    <w:rsid w:val="00A21E91"/>
    <w:rsid w:val="00A23DF7"/>
    <w:rsid w:val="00A25F04"/>
    <w:rsid w:val="00A31162"/>
    <w:rsid w:val="00A31F12"/>
    <w:rsid w:val="00A352DE"/>
    <w:rsid w:val="00A361A0"/>
    <w:rsid w:val="00A368A8"/>
    <w:rsid w:val="00A36EF4"/>
    <w:rsid w:val="00A3713E"/>
    <w:rsid w:val="00A41D2D"/>
    <w:rsid w:val="00A42B88"/>
    <w:rsid w:val="00A43A8A"/>
    <w:rsid w:val="00A45FA4"/>
    <w:rsid w:val="00A4621F"/>
    <w:rsid w:val="00A47AE2"/>
    <w:rsid w:val="00A53F0B"/>
    <w:rsid w:val="00A54F31"/>
    <w:rsid w:val="00A55346"/>
    <w:rsid w:val="00A5546C"/>
    <w:rsid w:val="00A569BF"/>
    <w:rsid w:val="00A610A9"/>
    <w:rsid w:val="00A62E5C"/>
    <w:rsid w:val="00A65F0C"/>
    <w:rsid w:val="00A66737"/>
    <w:rsid w:val="00A6698D"/>
    <w:rsid w:val="00A70FA0"/>
    <w:rsid w:val="00A712EA"/>
    <w:rsid w:val="00A72CE2"/>
    <w:rsid w:val="00A73AA9"/>
    <w:rsid w:val="00A75345"/>
    <w:rsid w:val="00A80B9B"/>
    <w:rsid w:val="00A8225E"/>
    <w:rsid w:val="00A835AE"/>
    <w:rsid w:val="00A83D1F"/>
    <w:rsid w:val="00A84C56"/>
    <w:rsid w:val="00A851B8"/>
    <w:rsid w:val="00A853D4"/>
    <w:rsid w:val="00A8646E"/>
    <w:rsid w:val="00A878BB"/>
    <w:rsid w:val="00A92217"/>
    <w:rsid w:val="00A93D92"/>
    <w:rsid w:val="00A94788"/>
    <w:rsid w:val="00A95E8C"/>
    <w:rsid w:val="00A95FCE"/>
    <w:rsid w:val="00A977AB"/>
    <w:rsid w:val="00AA14CB"/>
    <w:rsid w:val="00AA20C6"/>
    <w:rsid w:val="00AA537F"/>
    <w:rsid w:val="00AA550A"/>
    <w:rsid w:val="00AA75B5"/>
    <w:rsid w:val="00AA75D7"/>
    <w:rsid w:val="00AB0C32"/>
    <w:rsid w:val="00AB17C7"/>
    <w:rsid w:val="00AB3645"/>
    <w:rsid w:val="00AB751C"/>
    <w:rsid w:val="00AC46F2"/>
    <w:rsid w:val="00AC51E2"/>
    <w:rsid w:val="00AC58B6"/>
    <w:rsid w:val="00AC5C1D"/>
    <w:rsid w:val="00AC6040"/>
    <w:rsid w:val="00AC666F"/>
    <w:rsid w:val="00AD1FB5"/>
    <w:rsid w:val="00AD2D20"/>
    <w:rsid w:val="00AE3D9B"/>
    <w:rsid w:val="00AE3FA4"/>
    <w:rsid w:val="00AE5F66"/>
    <w:rsid w:val="00AE66B3"/>
    <w:rsid w:val="00AE6947"/>
    <w:rsid w:val="00AE73E0"/>
    <w:rsid w:val="00AF277E"/>
    <w:rsid w:val="00AF3AB3"/>
    <w:rsid w:val="00AF4ABA"/>
    <w:rsid w:val="00AF4CC0"/>
    <w:rsid w:val="00AF54DF"/>
    <w:rsid w:val="00AF5E18"/>
    <w:rsid w:val="00AF6C26"/>
    <w:rsid w:val="00B002F3"/>
    <w:rsid w:val="00B019B5"/>
    <w:rsid w:val="00B01B68"/>
    <w:rsid w:val="00B02AD5"/>
    <w:rsid w:val="00B038DE"/>
    <w:rsid w:val="00B03FBC"/>
    <w:rsid w:val="00B044BE"/>
    <w:rsid w:val="00B06BA9"/>
    <w:rsid w:val="00B10D63"/>
    <w:rsid w:val="00B1147B"/>
    <w:rsid w:val="00B130E9"/>
    <w:rsid w:val="00B13812"/>
    <w:rsid w:val="00B13EE7"/>
    <w:rsid w:val="00B1474E"/>
    <w:rsid w:val="00B17A63"/>
    <w:rsid w:val="00B2101C"/>
    <w:rsid w:val="00B21CDD"/>
    <w:rsid w:val="00B2352B"/>
    <w:rsid w:val="00B23B62"/>
    <w:rsid w:val="00B24601"/>
    <w:rsid w:val="00B260FE"/>
    <w:rsid w:val="00B265DE"/>
    <w:rsid w:val="00B26D88"/>
    <w:rsid w:val="00B310C8"/>
    <w:rsid w:val="00B310F9"/>
    <w:rsid w:val="00B311BD"/>
    <w:rsid w:val="00B31A03"/>
    <w:rsid w:val="00B34380"/>
    <w:rsid w:val="00B34BDE"/>
    <w:rsid w:val="00B3677E"/>
    <w:rsid w:val="00B40DC1"/>
    <w:rsid w:val="00B417AD"/>
    <w:rsid w:val="00B44285"/>
    <w:rsid w:val="00B450D4"/>
    <w:rsid w:val="00B45183"/>
    <w:rsid w:val="00B50FF2"/>
    <w:rsid w:val="00B51412"/>
    <w:rsid w:val="00B537C1"/>
    <w:rsid w:val="00B53A5B"/>
    <w:rsid w:val="00B53DBE"/>
    <w:rsid w:val="00B54B78"/>
    <w:rsid w:val="00B552A3"/>
    <w:rsid w:val="00B6066D"/>
    <w:rsid w:val="00B6153A"/>
    <w:rsid w:val="00B61E82"/>
    <w:rsid w:val="00B63F8B"/>
    <w:rsid w:val="00B64196"/>
    <w:rsid w:val="00B645D3"/>
    <w:rsid w:val="00B64FE5"/>
    <w:rsid w:val="00B6580F"/>
    <w:rsid w:val="00B66CC6"/>
    <w:rsid w:val="00B66DD7"/>
    <w:rsid w:val="00B701BC"/>
    <w:rsid w:val="00B70475"/>
    <w:rsid w:val="00B705B3"/>
    <w:rsid w:val="00B715DB"/>
    <w:rsid w:val="00B72727"/>
    <w:rsid w:val="00B747E9"/>
    <w:rsid w:val="00B8192F"/>
    <w:rsid w:val="00B81C30"/>
    <w:rsid w:val="00B81EFC"/>
    <w:rsid w:val="00B84FD8"/>
    <w:rsid w:val="00B85DD8"/>
    <w:rsid w:val="00B87102"/>
    <w:rsid w:val="00B90E51"/>
    <w:rsid w:val="00B91023"/>
    <w:rsid w:val="00B916B9"/>
    <w:rsid w:val="00B94E44"/>
    <w:rsid w:val="00B94F70"/>
    <w:rsid w:val="00B964BC"/>
    <w:rsid w:val="00B96912"/>
    <w:rsid w:val="00BA0815"/>
    <w:rsid w:val="00BA245C"/>
    <w:rsid w:val="00BA2643"/>
    <w:rsid w:val="00BA3A22"/>
    <w:rsid w:val="00BA41DE"/>
    <w:rsid w:val="00BA4F93"/>
    <w:rsid w:val="00BA5471"/>
    <w:rsid w:val="00BA72AB"/>
    <w:rsid w:val="00BA7E2E"/>
    <w:rsid w:val="00BB0046"/>
    <w:rsid w:val="00BB27AB"/>
    <w:rsid w:val="00BB42D2"/>
    <w:rsid w:val="00BB5FE9"/>
    <w:rsid w:val="00BC0064"/>
    <w:rsid w:val="00BC11EF"/>
    <w:rsid w:val="00BC1FA9"/>
    <w:rsid w:val="00BC39D3"/>
    <w:rsid w:val="00BC3F09"/>
    <w:rsid w:val="00BC5023"/>
    <w:rsid w:val="00BC6608"/>
    <w:rsid w:val="00BC7924"/>
    <w:rsid w:val="00BD0615"/>
    <w:rsid w:val="00BD472E"/>
    <w:rsid w:val="00BD6341"/>
    <w:rsid w:val="00BD68B2"/>
    <w:rsid w:val="00BD6D2C"/>
    <w:rsid w:val="00BE09B8"/>
    <w:rsid w:val="00BE18C7"/>
    <w:rsid w:val="00BE1985"/>
    <w:rsid w:val="00BE218C"/>
    <w:rsid w:val="00BE2B1E"/>
    <w:rsid w:val="00BE4127"/>
    <w:rsid w:val="00BE45C8"/>
    <w:rsid w:val="00BE50CC"/>
    <w:rsid w:val="00BE51B1"/>
    <w:rsid w:val="00BE738E"/>
    <w:rsid w:val="00BF0DD8"/>
    <w:rsid w:val="00BF1672"/>
    <w:rsid w:val="00BF3681"/>
    <w:rsid w:val="00BF3725"/>
    <w:rsid w:val="00BF409C"/>
    <w:rsid w:val="00BF5357"/>
    <w:rsid w:val="00BF7952"/>
    <w:rsid w:val="00BF7FD4"/>
    <w:rsid w:val="00C007E7"/>
    <w:rsid w:val="00C00AA6"/>
    <w:rsid w:val="00C011C2"/>
    <w:rsid w:val="00C02FA3"/>
    <w:rsid w:val="00C03C81"/>
    <w:rsid w:val="00C03D96"/>
    <w:rsid w:val="00C04E09"/>
    <w:rsid w:val="00C05691"/>
    <w:rsid w:val="00C06124"/>
    <w:rsid w:val="00C06E1F"/>
    <w:rsid w:val="00C07D35"/>
    <w:rsid w:val="00C11631"/>
    <w:rsid w:val="00C12DDE"/>
    <w:rsid w:val="00C131C3"/>
    <w:rsid w:val="00C13339"/>
    <w:rsid w:val="00C140EA"/>
    <w:rsid w:val="00C15E74"/>
    <w:rsid w:val="00C17173"/>
    <w:rsid w:val="00C1799A"/>
    <w:rsid w:val="00C22311"/>
    <w:rsid w:val="00C23CD1"/>
    <w:rsid w:val="00C25E69"/>
    <w:rsid w:val="00C2644A"/>
    <w:rsid w:val="00C31A82"/>
    <w:rsid w:val="00C36809"/>
    <w:rsid w:val="00C36CE1"/>
    <w:rsid w:val="00C36FF2"/>
    <w:rsid w:val="00C4055D"/>
    <w:rsid w:val="00C434C6"/>
    <w:rsid w:val="00C50866"/>
    <w:rsid w:val="00C52E31"/>
    <w:rsid w:val="00C547FD"/>
    <w:rsid w:val="00C5506C"/>
    <w:rsid w:val="00C555ED"/>
    <w:rsid w:val="00C56C94"/>
    <w:rsid w:val="00C60291"/>
    <w:rsid w:val="00C62276"/>
    <w:rsid w:val="00C65C7B"/>
    <w:rsid w:val="00C66A84"/>
    <w:rsid w:val="00C67771"/>
    <w:rsid w:val="00C679B3"/>
    <w:rsid w:val="00C67B57"/>
    <w:rsid w:val="00C72354"/>
    <w:rsid w:val="00C7276F"/>
    <w:rsid w:val="00C766C2"/>
    <w:rsid w:val="00C8179C"/>
    <w:rsid w:val="00C82548"/>
    <w:rsid w:val="00C83288"/>
    <w:rsid w:val="00C848B8"/>
    <w:rsid w:val="00C86DB4"/>
    <w:rsid w:val="00C86E71"/>
    <w:rsid w:val="00C90D31"/>
    <w:rsid w:val="00C929F7"/>
    <w:rsid w:val="00C93B24"/>
    <w:rsid w:val="00C948FA"/>
    <w:rsid w:val="00C94BB5"/>
    <w:rsid w:val="00C95A09"/>
    <w:rsid w:val="00C965AE"/>
    <w:rsid w:val="00C97A44"/>
    <w:rsid w:val="00CA0C0F"/>
    <w:rsid w:val="00CA1986"/>
    <w:rsid w:val="00CA1A44"/>
    <w:rsid w:val="00CA2568"/>
    <w:rsid w:val="00CA2F5A"/>
    <w:rsid w:val="00CA49EF"/>
    <w:rsid w:val="00CA5751"/>
    <w:rsid w:val="00CB0471"/>
    <w:rsid w:val="00CB15EB"/>
    <w:rsid w:val="00CB41FE"/>
    <w:rsid w:val="00CB45C8"/>
    <w:rsid w:val="00CB5D63"/>
    <w:rsid w:val="00CB7458"/>
    <w:rsid w:val="00CC026A"/>
    <w:rsid w:val="00CC070F"/>
    <w:rsid w:val="00CC3BC8"/>
    <w:rsid w:val="00CC40A8"/>
    <w:rsid w:val="00CC4E1F"/>
    <w:rsid w:val="00CC525E"/>
    <w:rsid w:val="00CC641C"/>
    <w:rsid w:val="00CC6CCF"/>
    <w:rsid w:val="00CD0816"/>
    <w:rsid w:val="00CD0ACD"/>
    <w:rsid w:val="00CD1F19"/>
    <w:rsid w:val="00CD23B4"/>
    <w:rsid w:val="00CD402D"/>
    <w:rsid w:val="00CD5284"/>
    <w:rsid w:val="00CD5BFB"/>
    <w:rsid w:val="00CD5FC2"/>
    <w:rsid w:val="00CD7B26"/>
    <w:rsid w:val="00CE04F8"/>
    <w:rsid w:val="00CE06F0"/>
    <w:rsid w:val="00CE1621"/>
    <w:rsid w:val="00CE1A9C"/>
    <w:rsid w:val="00CE1D65"/>
    <w:rsid w:val="00CE3E08"/>
    <w:rsid w:val="00CE4434"/>
    <w:rsid w:val="00CF07E5"/>
    <w:rsid w:val="00CF0BBE"/>
    <w:rsid w:val="00CF1AEA"/>
    <w:rsid w:val="00CF223C"/>
    <w:rsid w:val="00CF381F"/>
    <w:rsid w:val="00CF4492"/>
    <w:rsid w:val="00CF4658"/>
    <w:rsid w:val="00CF6ACB"/>
    <w:rsid w:val="00CF6ED2"/>
    <w:rsid w:val="00D00FA6"/>
    <w:rsid w:val="00D023F2"/>
    <w:rsid w:val="00D04456"/>
    <w:rsid w:val="00D04F10"/>
    <w:rsid w:val="00D05DF4"/>
    <w:rsid w:val="00D11BC0"/>
    <w:rsid w:val="00D12B7C"/>
    <w:rsid w:val="00D13C5C"/>
    <w:rsid w:val="00D13C63"/>
    <w:rsid w:val="00D13E66"/>
    <w:rsid w:val="00D13FD3"/>
    <w:rsid w:val="00D1523D"/>
    <w:rsid w:val="00D15668"/>
    <w:rsid w:val="00D16B6E"/>
    <w:rsid w:val="00D16FE1"/>
    <w:rsid w:val="00D2040C"/>
    <w:rsid w:val="00D213F6"/>
    <w:rsid w:val="00D24448"/>
    <w:rsid w:val="00D2648C"/>
    <w:rsid w:val="00D2727A"/>
    <w:rsid w:val="00D304E8"/>
    <w:rsid w:val="00D30506"/>
    <w:rsid w:val="00D30A3E"/>
    <w:rsid w:val="00D31959"/>
    <w:rsid w:val="00D31A1F"/>
    <w:rsid w:val="00D3388F"/>
    <w:rsid w:val="00D35524"/>
    <w:rsid w:val="00D37603"/>
    <w:rsid w:val="00D37D74"/>
    <w:rsid w:val="00D37E80"/>
    <w:rsid w:val="00D4101B"/>
    <w:rsid w:val="00D43E4A"/>
    <w:rsid w:val="00D443A6"/>
    <w:rsid w:val="00D47E42"/>
    <w:rsid w:val="00D50899"/>
    <w:rsid w:val="00D51F1F"/>
    <w:rsid w:val="00D52BCC"/>
    <w:rsid w:val="00D5628B"/>
    <w:rsid w:val="00D60163"/>
    <w:rsid w:val="00D61457"/>
    <w:rsid w:val="00D62EA6"/>
    <w:rsid w:val="00D63D09"/>
    <w:rsid w:val="00D64BE0"/>
    <w:rsid w:val="00D64D14"/>
    <w:rsid w:val="00D66605"/>
    <w:rsid w:val="00D719B2"/>
    <w:rsid w:val="00D808E3"/>
    <w:rsid w:val="00D80BBD"/>
    <w:rsid w:val="00D812F8"/>
    <w:rsid w:val="00D81BE1"/>
    <w:rsid w:val="00D8495F"/>
    <w:rsid w:val="00D851CA"/>
    <w:rsid w:val="00D8674B"/>
    <w:rsid w:val="00D8696A"/>
    <w:rsid w:val="00D86BF8"/>
    <w:rsid w:val="00D86CA5"/>
    <w:rsid w:val="00D8794E"/>
    <w:rsid w:val="00D90DA1"/>
    <w:rsid w:val="00D93B0B"/>
    <w:rsid w:val="00D95912"/>
    <w:rsid w:val="00D9634C"/>
    <w:rsid w:val="00D9693F"/>
    <w:rsid w:val="00D96EBE"/>
    <w:rsid w:val="00DA06B5"/>
    <w:rsid w:val="00DA1958"/>
    <w:rsid w:val="00DA3242"/>
    <w:rsid w:val="00DA3F5B"/>
    <w:rsid w:val="00DA5802"/>
    <w:rsid w:val="00DA686D"/>
    <w:rsid w:val="00DA6B01"/>
    <w:rsid w:val="00DB3207"/>
    <w:rsid w:val="00DB3337"/>
    <w:rsid w:val="00DB37F4"/>
    <w:rsid w:val="00DB3EAD"/>
    <w:rsid w:val="00DB42B6"/>
    <w:rsid w:val="00DB4307"/>
    <w:rsid w:val="00DB56FC"/>
    <w:rsid w:val="00DB59D1"/>
    <w:rsid w:val="00DB7D10"/>
    <w:rsid w:val="00DC045C"/>
    <w:rsid w:val="00DC2137"/>
    <w:rsid w:val="00DC30D3"/>
    <w:rsid w:val="00DC36D6"/>
    <w:rsid w:val="00DC3F59"/>
    <w:rsid w:val="00DC48EC"/>
    <w:rsid w:val="00DC4CEC"/>
    <w:rsid w:val="00DD04D9"/>
    <w:rsid w:val="00DD4480"/>
    <w:rsid w:val="00DD4CC5"/>
    <w:rsid w:val="00DD536A"/>
    <w:rsid w:val="00DD660F"/>
    <w:rsid w:val="00DD72D4"/>
    <w:rsid w:val="00DD7A38"/>
    <w:rsid w:val="00DD7E34"/>
    <w:rsid w:val="00DE08E0"/>
    <w:rsid w:val="00DE0B6B"/>
    <w:rsid w:val="00DE2EBA"/>
    <w:rsid w:val="00DE5BF3"/>
    <w:rsid w:val="00DF39C4"/>
    <w:rsid w:val="00DF3DFA"/>
    <w:rsid w:val="00DF4A2B"/>
    <w:rsid w:val="00DF531E"/>
    <w:rsid w:val="00DF53EC"/>
    <w:rsid w:val="00E01FAE"/>
    <w:rsid w:val="00E02291"/>
    <w:rsid w:val="00E04B44"/>
    <w:rsid w:val="00E04C34"/>
    <w:rsid w:val="00E04CE5"/>
    <w:rsid w:val="00E06C59"/>
    <w:rsid w:val="00E10123"/>
    <w:rsid w:val="00E13179"/>
    <w:rsid w:val="00E14A0F"/>
    <w:rsid w:val="00E14A79"/>
    <w:rsid w:val="00E16A71"/>
    <w:rsid w:val="00E16FE8"/>
    <w:rsid w:val="00E205F6"/>
    <w:rsid w:val="00E26226"/>
    <w:rsid w:val="00E26A6E"/>
    <w:rsid w:val="00E27938"/>
    <w:rsid w:val="00E30D33"/>
    <w:rsid w:val="00E31905"/>
    <w:rsid w:val="00E33DAB"/>
    <w:rsid w:val="00E35B15"/>
    <w:rsid w:val="00E365AB"/>
    <w:rsid w:val="00E368AE"/>
    <w:rsid w:val="00E369CF"/>
    <w:rsid w:val="00E36F89"/>
    <w:rsid w:val="00E3715D"/>
    <w:rsid w:val="00E37D27"/>
    <w:rsid w:val="00E403A9"/>
    <w:rsid w:val="00E41D85"/>
    <w:rsid w:val="00E43CFC"/>
    <w:rsid w:val="00E44117"/>
    <w:rsid w:val="00E446CB"/>
    <w:rsid w:val="00E447F2"/>
    <w:rsid w:val="00E44A56"/>
    <w:rsid w:val="00E466DA"/>
    <w:rsid w:val="00E5040B"/>
    <w:rsid w:val="00E5171D"/>
    <w:rsid w:val="00E5399A"/>
    <w:rsid w:val="00E56032"/>
    <w:rsid w:val="00E56B4A"/>
    <w:rsid w:val="00E60969"/>
    <w:rsid w:val="00E60F7B"/>
    <w:rsid w:val="00E6165E"/>
    <w:rsid w:val="00E61870"/>
    <w:rsid w:val="00E62C50"/>
    <w:rsid w:val="00E65926"/>
    <w:rsid w:val="00E6705A"/>
    <w:rsid w:val="00E71E29"/>
    <w:rsid w:val="00E7323C"/>
    <w:rsid w:val="00E74AC1"/>
    <w:rsid w:val="00E753DC"/>
    <w:rsid w:val="00E768BB"/>
    <w:rsid w:val="00E77231"/>
    <w:rsid w:val="00E776A1"/>
    <w:rsid w:val="00E80615"/>
    <w:rsid w:val="00E80906"/>
    <w:rsid w:val="00E80F2D"/>
    <w:rsid w:val="00E83DB4"/>
    <w:rsid w:val="00E859F3"/>
    <w:rsid w:val="00E85A93"/>
    <w:rsid w:val="00E863C9"/>
    <w:rsid w:val="00E8720E"/>
    <w:rsid w:val="00E901A1"/>
    <w:rsid w:val="00E9297B"/>
    <w:rsid w:val="00E9316B"/>
    <w:rsid w:val="00E9322F"/>
    <w:rsid w:val="00E94573"/>
    <w:rsid w:val="00E95711"/>
    <w:rsid w:val="00E975BC"/>
    <w:rsid w:val="00EA15CD"/>
    <w:rsid w:val="00EA31FD"/>
    <w:rsid w:val="00EA5606"/>
    <w:rsid w:val="00EA7CB0"/>
    <w:rsid w:val="00EB08AA"/>
    <w:rsid w:val="00EB1650"/>
    <w:rsid w:val="00EB2F53"/>
    <w:rsid w:val="00EB33DE"/>
    <w:rsid w:val="00EB3BE9"/>
    <w:rsid w:val="00EB4894"/>
    <w:rsid w:val="00EB6730"/>
    <w:rsid w:val="00EC1602"/>
    <w:rsid w:val="00EC1F7C"/>
    <w:rsid w:val="00EC4655"/>
    <w:rsid w:val="00EC499B"/>
    <w:rsid w:val="00EC4CB9"/>
    <w:rsid w:val="00EC5BCA"/>
    <w:rsid w:val="00EC6625"/>
    <w:rsid w:val="00EC7A89"/>
    <w:rsid w:val="00EC7C35"/>
    <w:rsid w:val="00ED1392"/>
    <w:rsid w:val="00ED5B97"/>
    <w:rsid w:val="00ED6F54"/>
    <w:rsid w:val="00ED76E0"/>
    <w:rsid w:val="00EE1946"/>
    <w:rsid w:val="00EE2C58"/>
    <w:rsid w:val="00EE3110"/>
    <w:rsid w:val="00EE4E24"/>
    <w:rsid w:val="00EE538B"/>
    <w:rsid w:val="00EE53B6"/>
    <w:rsid w:val="00EE66E5"/>
    <w:rsid w:val="00EE6755"/>
    <w:rsid w:val="00EF0DAE"/>
    <w:rsid w:val="00EF2D7E"/>
    <w:rsid w:val="00EF5E07"/>
    <w:rsid w:val="00EF69F3"/>
    <w:rsid w:val="00F000B7"/>
    <w:rsid w:val="00F01CB1"/>
    <w:rsid w:val="00F02FCA"/>
    <w:rsid w:val="00F0389D"/>
    <w:rsid w:val="00F03DD0"/>
    <w:rsid w:val="00F06567"/>
    <w:rsid w:val="00F07CA5"/>
    <w:rsid w:val="00F108CD"/>
    <w:rsid w:val="00F119CC"/>
    <w:rsid w:val="00F11D21"/>
    <w:rsid w:val="00F11E2C"/>
    <w:rsid w:val="00F127F8"/>
    <w:rsid w:val="00F14E78"/>
    <w:rsid w:val="00F16965"/>
    <w:rsid w:val="00F16AC5"/>
    <w:rsid w:val="00F20F13"/>
    <w:rsid w:val="00F2101B"/>
    <w:rsid w:val="00F2235F"/>
    <w:rsid w:val="00F22C65"/>
    <w:rsid w:val="00F25F17"/>
    <w:rsid w:val="00F3079F"/>
    <w:rsid w:val="00F312C0"/>
    <w:rsid w:val="00F32621"/>
    <w:rsid w:val="00F34F4B"/>
    <w:rsid w:val="00F3599B"/>
    <w:rsid w:val="00F362F7"/>
    <w:rsid w:val="00F40391"/>
    <w:rsid w:val="00F42B83"/>
    <w:rsid w:val="00F446F7"/>
    <w:rsid w:val="00F46B96"/>
    <w:rsid w:val="00F470EE"/>
    <w:rsid w:val="00F51809"/>
    <w:rsid w:val="00F525D4"/>
    <w:rsid w:val="00F526D8"/>
    <w:rsid w:val="00F566D5"/>
    <w:rsid w:val="00F56973"/>
    <w:rsid w:val="00F5785F"/>
    <w:rsid w:val="00F57DC7"/>
    <w:rsid w:val="00F60F44"/>
    <w:rsid w:val="00F6236A"/>
    <w:rsid w:val="00F633B3"/>
    <w:rsid w:val="00F64D8E"/>
    <w:rsid w:val="00F65796"/>
    <w:rsid w:val="00F66691"/>
    <w:rsid w:val="00F67849"/>
    <w:rsid w:val="00F67F3C"/>
    <w:rsid w:val="00F711F0"/>
    <w:rsid w:val="00F71EA3"/>
    <w:rsid w:val="00F74211"/>
    <w:rsid w:val="00F74DE5"/>
    <w:rsid w:val="00F74F2E"/>
    <w:rsid w:val="00F76C3C"/>
    <w:rsid w:val="00F76D49"/>
    <w:rsid w:val="00F7748B"/>
    <w:rsid w:val="00F80775"/>
    <w:rsid w:val="00F810E5"/>
    <w:rsid w:val="00F83103"/>
    <w:rsid w:val="00F83FC1"/>
    <w:rsid w:val="00F842C7"/>
    <w:rsid w:val="00F84805"/>
    <w:rsid w:val="00F8598E"/>
    <w:rsid w:val="00F86DF3"/>
    <w:rsid w:val="00F870EC"/>
    <w:rsid w:val="00F87453"/>
    <w:rsid w:val="00F901CF"/>
    <w:rsid w:val="00F91721"/>
    <w:rsid w:val="00F91D3A"/>
    <w:rsid w:val="00F951AE"/>
    <w:rsid w:val="00F95587"/>
    <w:rsid w:val="00F957C9"/>
    <w:rsid w:val="00F95D1A"/>
    <w:rsid w:val="00FA04F4"/>
    <w:rsid w:val="00FA08D6"/>
    <w:rsid w:val="00FA09EE"/>
    <w:rsid w:val="00FA3087"/>
    <w:rsid w:val="00FA3416"/>
    <w:rsid w:val="00FA34F0"/>
    <w:rsid w:val="00FA3822"/>
    <w:rsid w:val="00FA4A85"/>
    <w:rsid w:val="00FA6148"/>
    <w:rsid w:val="00FB10E9"/>
    <w:rsid w:val="00FB1346"/>
    <w:rsid w:val="00FB1D77"/>
    <w:rsid w:val="00FB1F79"/>
    <w:rsid w:val="00FB383B"/>
    <w:rsid w:val="00FB3FE3"/>
    <w:rsid w:val="00FB4765"/>
    <w:rsid w:val="00FB4BF1"/>
    <w:rsid w:val="00FB66C5"/>
    <w:rsid w:val="00FC1103"/>
    <w:rsid w:val="00FC1561"/>
    <w:rsid w:val="00FC284E"/>
    <w:rsid w:val="00FC35D6"/>
    <w:rsid w:val="00FC3CEE"/>
    <w:rsid w:val="00FC677D"/>
    <w:rsid w:val="00FC6BB9"/>
    <w:rsid w:val="00FC745E"/>
    <w:rsid w:val="00FC7674"/>
    <w:rsid w:val="00FC7C04"/>
    <w:rsid w:val="00FC7E11"/>
    <w:rsid w:val="00FD0B18"/>
    <w:rsid w:val="00FD0E2A"/>
    <w:rsid w:val="00FD12AA"/>
    <w:rsid w:val="00FD17CD"/>
    <w:rsid w:val="00FD27CA"/>
    <w:rsid w:val="00FD2F59"/>
    <w:rsid w:val="00FD351A"/>
    <w:rsid w:val="00FD4E65"/>
    <w:rsid w:val="00FD5EFC"/>
    <w:rsid w:val="00FD6626"/>
    <w:rsid w:val="00FD732F"/>
    <w:rsid w:val="00FE0365"/>
    <w:rsid w:val="00FE050F"/>
    <w:rsid w:val="00FE2580"/>
    <w:rsid w:val="00FE2603"/>
    <w:rsid w:val="00FE34C5"/>
    <w:rsid w:val="00FE352C"/>
    <w:rsid w:val="00FE364C"/>
    <w:rsid w:val="00FE4B89"/>
    <w:rsid w:val="00FE4E43"/>
    <w:rsid w:val="00FE52B5"/>
    <w:rsid w:val="00FE56FE"/>
    <w:rsid w:val="00FE580D"/>
    <w:rsid w:val="00FE76E2"/>
    <w:rsid w:val="00FF0743"/>
    <w:rsid w:val="00FF0CAD"/>
    <w:rsid w:val="00FF1269"/>
    <w:rsid w:val="00FF256E"/>
    <w:rsid w:val="00FF2DF9"/>
    <w:rsid w:val="00FF2E05"/>
    <w:rsid w:val="00FF3F1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45FD-0B76-4062-B044-7CB8093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52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152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274"/>
  </w:style>
  <w:style w:type="numbering" w:customStyle="1" w:styleId="110">
    <w:name w:val="Нет списка11"/>
    <w:next w:val="a2"/>
    <w:semiHidden/>
    <w:rsid w:val="00A15274"/>
  </w:style>
  <w:style w:type="paragraph" w:styleId="a3">
    <w:name w:val="Normal (Web)"/>
    <w:basedOn w:val="a"/>
    <w:uiPriority w:val="99"/>
    <w:rsid w:val="00A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A15274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527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1527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5274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15274"/>
    <w:rPr>
      <w:rFonts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5274"/>
  </w:style>
  <w:style w:type="paragraph" w:styleId="aa">
    <w:name w:val="header"/>
    <w:basedOn w:val="a"/>
    <w:link w:val="ab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1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52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5274"/>
    <w:rPr>
      <w:i/>
      <w:iCs/>
    </w:rPr>
  </w:style>
  <w:style w:type="character" w:customStyle="1" w:styleId="apple-converted-space">
    <w:name w:val="apple-converted-space"/>
    <w:basedOn w:val="a0"/>
    <w:rsid w:val="00A15274"/>
  </w:style>
  <w:style w:type="paragraph" w:styleId="af0">
    <w:name w:val="List Paragraph"/>
    <w:basedOn w:val="a"/>
    <w:uiPriority w:val="34"/>
    <w:qFormat/>
    <w:rsid w:val="00A15274"/>
    <w:pPr>
      <w:spacing w:after="160" w:line="259" w:lineRule="auto"/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A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unhideWhenUsed/>
    <w:rsid w:val="00A1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1527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A15274"/>
    <w:rPr>
      <w:color w:val="0000FF" w:themeColor="hyperlink"/>
      <w:u w:val="single"/>
    </w:rPr>
  </w:style>
  <w:style w:type="paragraph" w:customStyle="1" w:styleId="12">
    <w:name w:val="Без интервала1"/>
    <w:uiPriority w:val="99"/>
    <w:rsid w:val="00A1527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A1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527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rsid w:val="00E33DAB"/>
  </w:style>
  <w:style w:type="table" w:customStyle="1" w:styleId="13">
    <w:name w:val="Сетка таблицы1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33DAB"/>
  </w:style>
  <w:style w:type="numbering" w:customStyle="1" w:styleId="210">
    <w:name w:val="Нет списка21"/>
    <w:next w:val="a2"/>
    <w:uiPriority w:val="99"/>
    <w:semiHidden/>
    <w:unhideWhenUsed/>
    <w:rsid w:val="00E33DAB"/>
  </w:style>
  <w:style w:type="numbering" w:customStyle="1" w:styleId="31">
    <w:name w:val="Нет списка31"/>
    <w:next w:val="a2"/>
    <w:uiPriority w:val="99"/>
    <w:semiHidden/>
    <w:unhideWhenUsed/>
    <w:rsid w:val="00E33DAB"/>
  </w:style>
  <w:style w:type="numbering" w:customStyle="1" w:styleId="111">
    <w:name w:val="Нет списка111"/>
    <w:next w:val="a2"/>
    <w:semiHidden/>
    <w:rsid w:val="00E33DAB"/>
  </w:style>
  <w:style w:type="numbering" w:customStyle="1" w:styleId="211">
    <w:name w:val="Нет списка211"/>
    <w:next w:val="a2"/>
    <w:uiPriority w:val="99"/>
    <w:semiHidden/>
    <w:unhideWhenUsed/>
    <w:rsid w:val="00E33DAB"/>
  </w:style>
  <w:style w:type="numbering" w:customStyle="1" w:styleId="4">
    <w:name w:val="Нет списка4"/>
    <w:next w:val="a2"/>
    <w:uiPriority w:val="99"/>
    <w:semiHidden/>
    <w:unhideWhenUsed/>
    <w:rsid w:val="00E33DAB"/>
  </w:style>
  <w:style w:type="numbering" w:customStyle="1" w:styleId="121">
    <w:name w:val="Нет списка121"/>
    <w:next w:val="a2"/>
    <w:uiPriority w:val="99"/>
    <w:semiHidden/>
    <w:unhideWhenUsed/>
    <w:rsid w:val="00E33DAB"/>
  </w:style>
  <w:style w:type="numbering" w:customStyle="1" w:styleId="1111">
    <w:name w:val="Нет списка1111"/>
    <w:next w:val="a2"/>
    <w:semiHidden/>
    <w:rsid w:val="00E33DAB"/>
  </w:style>
  <w:style w:type="table" w:customStyle="1" w:styleId="22">
    <w:name w:val="Сетка таблицы2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3DAB"/>
  </w:style>
  <w:style w:type="character" w:styleId="af6">
    <w:name w:val="FollowedHyperlink"/>
    <w:uiPriority w:val="99"/>
    <w:unhideWhenUsed/>
    <w:rsid w:val="00E33DAB"/>
    <w:rPr>
      <w:color w:val="800080"/>
      <w:u w:val="single"/>
    </w:rPr>
  </w:style>
  <w:style w:type="numbering" w:customStyle="1" w:styleId="5">
    <w:name w:val="Нет списка5"/>
    <w:next w:val="a2"/>
    <w:uiPriority w:val="99"/>
    <w:semiHidden/>
    <w:rsid w:val="00502641"/>
  </w:style>
  <w:style w:type="table" w:customStyle="1" w:styleId="30">
    <w:name w:val="Сетка таблицы3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02641"/>
  </w:style>
  <w:style w:type="numbering" w:customStyle="1" w:styleId="23">
    <w:name w:val="Нет списка23"/>
    <w:next w:val="a2"/>
    <w:uiPriority w:val="99"/>
    <w:semiHidden/>
    <w:unhideWhenUsed/>
    <w:rsid w:val="00502641"/>
  </w:style>
  <w:style w:type="numbering" w:customStyle="1" w:styleId="32">
    <w:name w:val="Нет списка32"/>
    <w:next w:val="a2"/>
    <w:uiPriority w:val="99"/>
    <w:semiHidden/>
    <w:unhideWhenUsed/>
    <w:rsid w:val="00502641"/>
  </w:style>
  <w:style w:type="numbering" w:customStyle="1" w:styleId="112">
    <w:name w:val="Нет списка112"/>
    <w:next w:val="a2"/>
    <w:semiHidden/>
    <w:rsid w:val="00502641"/>
  </w:style>
  <w:style w:type="table" w:customStyle="1" w:styleId="113">
    <w:name w:val="Сетка таблицы1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502641"/>
  </w:style>
  <w:style w:type="numbering" w:customStyle="1" w:styleId="41">
    <w:name w:val="Нет списка41"/>
    <w:next w:val="a2"/>
    <w:uiPriority w:val="99"/>
    <w:semiHidden/>
    <w:unhideWhenUsed/>
    <w:rsid w:val="00502641"/>
  </w:style>
  <w:style w:type="numbering" w:customStyle="1" w:styleId="122">
    <w:name w:val="Нет списка122"/>
    <w:next w:val="a2"/>
    <w:uiPriority w:val="99"/>
    <w:semiHidden/>
    <w:unhideWhenUsed/>
    <w:rsid w:val="00502641"/>
  </w:style>
  <w:style w:type="numbering" w:customStyle="1" w:styleId="1112">
    <w:name w:val="Нет списка1112"/>
    <w:next w:val="a2"/>
    <w:semiHidden/>
    <w:rsid w:val="00502641"/>
  </w:style>
  <w:style w:type="table" w:customStyle="1" w:styleId="213">
    <w:name w:val="Сетка таблицы2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502641"/>
  </w:style>
  <w:style w:type="numbering" w:customStyle="1" w:styleId="51">
    <w:name w:val="Нет списка51"/>
    <w:next w:val="a2"/>
    <w:uiPriority w:val="99"/>
    <w:semiHidden/>
    <w:unhideWhenUsed/>
    <w:rsid w:val="00502641"/>
  </w:style>
  <w:style w:type="numbering" w:customStyle="1" w:styleId="131">
    <w:name w:val="Нет списка131"/>
    <w:next w:val="a2"/>
    <w:uiPriority w:val="99"/>
    <w:semiHidden/>
    <w:unhideWhenUsed/>
    <w:rsid w:val="00502641"/>
  </w:style>
  <w:style w:type="numbering" w:customStyle="1" w:styleId="1121">
    <w:name w:val="Нет списка1121"/>
    <w:next w:val="a2"/>
    <w:semiHidden/>
    <w:rsid w:val="00502641"/>
  </w:style>
  <w:style w:type="numbering" w:customStyle="1" w:styleId="231">
    <w:name w:val="Нет списка231"/>
    <w:next w:val="a2"/>
    <w:uiPriority w:val="99"/>
    <w:semiHidden/>
    <w:unhideWhenUsed/>
    <w:rsid w:val="00502641"/>
  </w:style>
  <w:style w:type="numbering" w:customStyle="1" w:styleId="311">
    <w:name w:val="Нет списка311"/>
    <w:next w:val="a2"/>
    <w:uiPriority w:val="99"/>
    <w:semiHidden/>
    <w:rsid w:val="00502641"/>
  </w:style>
  <w:style w:type="numbering" w:customStyle="1" w:styleId="1211">
    <w:name w:val="Нет списка1211"/>
    <w:next w:val="a2"/>
    <w:semiHidden/>
    <w:rsid w:val="00502641"/>
  </w:style>
  <w:style w:type="numbering" w:customStyle="1" w:styleId="2111">
    <w:name w:val="Нет списка2111"/>
    <w:next w:val="a2"/>
    <w:uiPriority w:val="99"/>
    <w:semiHidden/>
    <w:unhideWhenUsed/>
    <w:rsid w:val="00502641"/>
  </w:style>
  <w:style w:type="numbering" w:customStyle="1" w:styleId="3111">
    <w:name w:val="Нет списка3111"/>
    <w:next w:val="a2"/>
    <w:uiPriority w:val="99"/>
    <w:semiHidden/>
    <w:unhideWhenUsed/>
    <w:rsid w:val="00502641"/>
  </w:style>
  <w:style w:type="numbering" w:customStyle="1" w:styleId="11111">
    <w:name w:val="Нет списка11111"/>
    <w:next w:val="a2"/>
    <w:semiHidden/>
    <w:rsid w:val="00502641"/>
  </w:style>
  <w:style w:type="numbering" w:customStyle="1" w:styleId="21111">
    <w:name w:val="Нет списка21111"/>
    <w:next w:val="a2"/>
    <w:uiPriority w:val="99"/>
    <w:semiHidden/>
    <w:unhideWhenUsed/>
    <w:rsid w:val="00502641"/>
  </w:style>
  <w:style w:type="numbering" w:customStyle="1" w:styleId="411">
    <w:name w:val="Нет списка411"/>
    <w:next w:val="a2"/>
    <w:uiPriority w:val="99"/>
    <w:semiHidden/>
    <w:unhideWhenUsed/>
    <w:rsid w:val="00502641"/>
  </w:style>
  <w:style w:type="numbering" w:customStyle="1" w:styleId="12111">
    <w:name w:val="Нет списка12111"/>
    <w:next w:val="a2"/>
    <w:uiPriority w:val="99"/>
    <w:semiHidden/>
    <w:unhideWhenUsed/>
    <w:rsid w:val="00502641"/>
  </w:style>
  <w:style w:type="numbering" w:customStyle="1" w:styleId="111111">
    <w:name w:val="Нет списка111111"/>
    <w:next w:val="a2"/>
    <w:semiHidden/>
    <w:rsid w:val="00502641"/>
  </w:style>
  <w:style w:type="numbering" w:customStyle="1" w:styleId="2211">
    <w:name w:val="Нет списка2211"/>
    <w:next w:val="a2"/>
    <w:uiPriority w:val="99"/>
    <w:semiHidden/>
    <w:unhideWhenUsed/>
    <w:rsid w:val="00502641"/>
  </w:style>
  <w:style w:type="numbering" w:customStyle="1" w:styleId="6">
    <w:name w:val="Нет списка6"/>
    <w:next w:val="a2"/>
    <w:uiPriority w:val="99"/>
    <w:semiHidden/>
    <w:unhideWhenUsed/>
    <w:rsid w:val="00502641"/>
  </w:style>
  <w:style w:type="numbering" w:customStyle="1" w:styleId="14">
    <w:name w:val="Нет списка14"/>
    <w:next w:val="a2"/>
    <w:uiPriority w:val="99"/>
    <w:semiHidden/>
    <w:unhideWhenUsed/>
    <w:rsid w:val="00502641"/>
  </w:style>
  <w:style w:type="numbering" w:customStyle="1" w:styleId="1130">
    <w:name w:val="Нет списка113"/>
    <w:next w:val="a2"/>
    <w:semiHidden/>
    <w:rsid w:val="00502641"/>
  </w:style>
  <w:style w:type="table" w:customStyle="1" w:styleId="40">
    <w:name w:val="Сетка таблицы4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02641"/>
  </w:style>
  <w:style w:type="numbering" w:customStyle="1" w:styleId="321">
    <w:name w:val="Нет списка321"/>
    <w:next w:val="a2"/>
    <w:uiPriority w:val="99"/>
    <w:semiHidden/>
    <w:rsid w:val="00502641"/>
  </w:style>
  <w:style w:type="table" w:customStyle="1" w:styleId="123">
    <w:name w:val="Сетка таблицы1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semiHidden/>
    <w:rsid w:val="00502641"/>
  </w:style>
  <w:style w:type="numbering" w:customStyle="1" w:styleId="2121">
    <w:name w:val="Нет списка2121"/>
    <w:next w:val="a2"/>
    <w:uiPriority w:val="99"/>
    <w:semiHidden/>
    <w:unhideWhenUsed/>
    <w:rsid w:val="00502641"/>
  </w:style>
  <w:style w:type="numbering" w:customStyle="1" w:styleId="312">
    <w:name w:val="Нет списка312"/>
    <w:next w:val="a2"/>
    <w:uiPriority w:val="99"/>
    <w:semiHidden/>
    <w:unhideWhenUsed/>
    <w:rsid w:val="00502641"/>
  </w:style>
  <w:style w:type="numbering" w:customStyle="1" w:styleId="11121">
    <w:name w:val="Нет списка11121"/>
    <w:next w:val="a2"/>
    <w:semiHidden/>
    <w:rsid w:val="00502641"/>
  </w:style>
  <w:style w:type="numbering" w:customStyle="1" w:styleId="2112">
    <w:name w:val="Нет списка2112"/>
    <w:next w:val="a2"/>
    <w:uiPriority w:val="99"/>
    <w:semiHidden/>
    <w:unhideWhenUsed/>
    <w:rsid w:val="00502641"/>
  </w:style>
  <w:style w:type="numbering" w:customStyle="1" w:styleId="42">
    <w:name w:val="Нет списка42"/>
    <w:next w:val="a2"/>
    <w:uiPriority w:val="99"/>
    <w:semiHidden/>
    <w:unhideWhenUsed/>
    <w:rsid w:val="00502641"/>
  </w:style>
  <w:style w:type="numbering" w:customStyle="1" w:styleId="1212">
    <w:name w:val="Нет списка1212"/>
    <w:next w:val="a2"/>
    <w:uiPriority w:val="99"/>
    <w:semiHidden/>
    <w:unhideWhenUsed/>
    <w:rsid w:val="00502641"/>
  </w:style>
  <w:style w:type="numbering" w:customStyle="1" w:styleId="11112">
    <w:name w:val="Нет списка11112"/>
    <w:next w:val="a2"/>
    <w:semiHidden/>
    <w:rsid w:val="00502641"/>
  </w:style>
  <w:style w:type="table" w:customStyle="1" w:styleId="222">
    <w:name w:val="Сетка таблицы2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502641"/>
  </w:style>
  <w:style w:type="numbering" w:customStyle="1" w:styleId="WWNum3">
    <w:name w:val="WWNum3"/>
    <w:rsid w:val="00CD402D"/>
    <w:pPr>
      <w:numPr>
        <w:numId w:val="20"/>
      </w:numPr>
    </w:pPr>
  </w:style>
  <w:style w:type="numbering" w:customStyle="1" w:styleId="WWNum4">
    <w:name w:val="WWNum4"/>
    <w:rsid w:val="00CD402D"/>
    <w:pPr>
      <w:numPr>
        <w:numId w:val="21"/>
      </w:numPr>
    </w:pPr>
  </w:style>
  <w:style w:type="numbering" w:customStyle="1" w:styleId="7">
    <w:name w:val="Нет списка7"/>
    <w:next w:val="a2"/>
    <w:uiPriority w:val="99"/>
    <w:semiHidden/>
    <w:rsid w:val="00732A1B"/>
  </w:style>
  <w:style w:type="table" w:customStyle="1" w:styleId="50">
    <w:name w:val="Сетка таблицы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rsid w:val="00732A1B"/>
  </w:style>
  <w:style w:type="numbering" w:customStyle="1" w:styleId="25">
    <w:name w:val="Нет списка25"/>
    <w:next w:val="a2"/>
    <w:uiPriority w:val="99"/>
    <w:semiHidden/>
    <w:unhideWhenUsed/>
    <w:rsid w:val="00732A1B"/>
  </w:style>
  <w:style w:type="numbering" w:customStyle="1" w:styleId="33">
    <w:name w:val="Нет списка33"/>
    <w:next w:val="a2"/>
    <w:uiPriority w:val="99"/>
    <w:semiHidden/>
    <w:unhideWhenUsed/>
    <w:rsid w:val="00732A1B"/>
  </w:style>
  <w:style w:type="numbering" w:customStyle="1" w:styleId="114">
    <w:name w:val="Нет списка114"/>
    <w:next w:val="a2"/>
    <w:semiHidden/>
    <w:rsid w:val="00732A1B"/>
  </w:style>
  <w:style w:type="table" w:customStyle="1" w:styleId="132">
    <w:name w:val="Сетка таблицы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2A1B"/>
  </w:style>
  <w:style w:type="paragraph" w:customStyle="1" w:styleId="af7">
    <w:basedOn w:val="a"/>
    <w:next w:val="a"/>
    <w:link w:val="af8"/>
    <w:uiPriority w:val="10"/>
    <w:qFormat/>
    <w:rsid w:val="00732A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10"/>
    <w:rsid w:val="00732A1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43">
    <w:name w:val="Нет списка43"/>
    <w:next w:val="a2"/>
    <w:uiPriority w:val="99"/>
    <w:semiHidden/>
    <w:unhideWhenUsed/>
    <w:rsid w:val="00732A1B"/>
  </w:style>
  <w:style w:type="numbering" w:customStyle="1" w:styleId="1230">
    <w:name w:val="Нет списка123"/>
    <w:next w:val="a2"/>
    <w:semiHidden/>
    <w:unhideWhenUsed/>
    <w:rsid w:val="00732A1B"/>
  </w:style>
  <w:style w:type="numbering" w:customStyle="1" w:styleId="1113">
    <w:name w:val="Нет списка1113"/>
    <w:next w:val="a2"/>
    <w:semiHidden/>
    <w:rsid w:val="00732A1B"/>
  </w:style>
  <w:style w:type="table" w:customStyle="1" w:styleId="230">
    <w:name w:val="Сетка таблицы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2A1B"/>
  </w:style>
  <w:style w:type="numbering" w:customStyle="1" w:styleId="52">
    <w:name w:val="Нет списка52"/>
    <w:next w:val="a2"/>
    <w:uiPriority w:val="99"/>
    <w:semiHidden/>
    <w:unhideWhenUsed/>
    <w:rsid w:val="00732A1B"/>
  </w:style>
  <w:style w:type="numbering" w:customStyle="1" w:styleId="1320">
    <w:name w:val="Нет списка132"/>
    <w:next w:val="a2"/>
    <w:semiHidden/>
    <w:unhideWhenUsed/>
    <w:rsid w:val="00732A1B"/>
  </w:style>
  <w:style w:type="numbering" w:customStyle="1" w:styleId="1122">
    <w:name w:val="Нет списка1122"/>
    <w:next w:val="a2"/>
    <w:semiHidden/>
    <w:rsid w:val="00732A1B"/>
  </w:style>
  <w:style w:type="table" w:customStyle="1" w:styleId="310">
    <w:name w:val="Сетка таблицы3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732A1B"/>
  </w:style>
  <w:style w:type="numbering" w:customStyle="1" w:styleId="313">
    <w:name w:val="Нет списка313"/>
    <w:next w:val="a2"/>
    <w:uiPriority w:val="99"/>
    <w:semiHidden/>
    <w:rsid w:val="00732A1B"/>
  </w:style>
  <w:style w:type="table" w:customStyle="1" w:styleId="1110">
    <w:name w:val="Сетка таблицы11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rsid w:val="00732A1B"/>
  </w:style>
  <w:style w:type="numbering" w:customStyle="1" w:styleId="2113">
    <w:name w:val="Нет списка2113"/>
    <w:next w:val="a2"/>
    <w:uiPriority w:val="99"/>
    <w:semiHidden/>
    <w:unhideWhenUsed/>
    <w:rsid w:val="00732A1B"/>
  </w:style>
  <w:style w:type="numbering" w:customStyle="1" w:styleId="3112">
    <w:name w:val="Нет списка3112"/>
    <w:next w:val="a2"/>
    <w:uiPriority w:val="99"/>
    <w:semiHidden/>
    <w:unhideWhenUsed/>
    <w:rsid w:val="00732A1B"/>
  </w:style>
  <w:style w:type="numbering" w:customStyle="1" w:styleId="11113">
    <w:name w:val="Нет списка11113"/>
    <w:next w:val="a2"/>
    <w:semiHidden/>
    <w:rsid w:val="00732A1B"/>
  </w:style>
  <w:style w:type="numbering" w:customStyle="1" w:styleId="21112">
    <w:name w:val="Нет списка21112"/>
    <w:next w:val="a2"/>
    <w:uiPriority w:val="99"/>
    <w:semiHidden/>
    <w:unhideWhenUsed/>
    <w:rsid w:val="00732A1B"/>
  </w:style>
  <w:style w:type="numbering" w:customStyle="1" w:styleId="412">
    <w:name w:val="Нет списка412"/>
    <w:next w:val="a2"/>
    <w:uiPriority w:val="99"/>
    <w:semiHidden/>
    <w:unhideWhenUsed/>
    <w:rsid w:val="00732A1B"/>
  </w:style>
  <w:style w:type="numbering" w:customStyle="1" w:styleId="12112">
    <w:name w:val="Нет списка12112"/>
    <w:next w:val="a2"/>
    <w:semiHidden/>
    <w:unhideWhenUsed/>
    <w:rsid w:val="00732A1B"/>
  </w:style>
  <w:style w:type="numbering" w:customStyle="1" w:styleId="111112">
    <w:name w:val="Нет списка111112"/>
    <w:next w:val="a2"/>
    <w:semiHidden/>
    <w:rsid w:val="00732A1B"/>
  </w:style>
  <w:style w:type="table" w:customStyle="1" w:styleId="2110">
    <w:name w:val="Сетка таблицы21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uiPriority w:val="99"/>
    <w:semiHidden/>
    <w:unhideWhenUsed/>
    <w:rsid w:val="00732A1B"/>
  </w:style>
  <w:style w:type="numbering" w:customStyle="1" w:styleId="61">
    <w:name w:val="Нет списка61"/>
    <w:next w:val="a2"/>
    <w:uiPriority w:val="99"/>
    <w:semiHidden/>
    <w:unhideWhenUsed/>
    <w:rsid w:val="00732A1B"/>
  </w:style>
  <w:style w:type="numbering" w:customStyle="1" w:styleId="141">
    <w:name w:val="Нет списка141"/>
    <w:next w:val="a2"/>
    <w:uiPriority w:val="99"/>
    <w:semiHidden/>
    <w:unhideWhenUsed/>
    <w:rsid w:val="00732A1B"/>
  </w:style>
  <w:style w:type="numbering" w:customStyle="1" w:styleId="1131">
    <w:name w:val="Нет списка1131"/>
    <w:next w:val="a2"/>
    <w:semiHidden/>
    <w:rsid w:val="00732A1B"/>
  </w:style>
  <w:style w:type="table" w:customStyle="1" w:styleId="410">
    <w:name w:val="Сетка таблицы4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732A1B"/>
  </w:style>
  <w:style w:type="numbering" w:customStyle="1" w:styleId="322">
    <w:name w:val="Нет списка322"/>
    <w:next w:val="a2"/>
    <w:uiPriority w:val="99"/>
    <w:semiHidden/>
    <w:rsid w:val="00732A1B"/>
  </w:style>
  <w:style w:type="table" w:customStyle="1" w:styleId="1210">
    <w:name w:val="Сетка таблицы12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2"/>
    <w:uiPriority w:val="99"/>
    <w:semiHidden/>
    <w:rsid w:val="00732A1B"/>
  </w:style>
  <w:style w:type="numbering" w:customStyle="1" w:styleId="2122">
    <w:name w:val="Нет списка2122"/>
    <w:next w:val="a2"/>
    <w:uiPriority w:val="99"/>
    <w:semiHidden/>
    <w:unhideWhenUsed/>
    <w:rsid w:val="00732A1B"/>
  </w:style>
  <w:style w:type="numbering" w:customStyle="1" w:styleId="3121">
    <w:name w:val="Нет списка3121"/>
    <w:next w:val="a2"/>
    <w:uiPriority w:val="99"/>
    <w:semiHidden/>
    <w:unhideWhenUsed/>
    <w:rsid w:val="00732A1B"/>
  </w:style>
  <w:style w:type="numbering" w:customStyle="1" w:styleId="11122">
    <w:name w:val="Нет списка11122"/>
    <w:next w:val="a2"/>
    <w:semiHidden/>
    <w:rsid w:val="00732A1B"/>
  </w:style>
  <w:style w:type="numbering" w:customStyle="1" w:styleId="21121">
    <w:name w:val="Нет списка21121"/>
    <w:next w:val="a2"/>
    <w:uiPriority w:val="99"/>
    <w:semiHidden/>
    <w:unhideWhenUsed/>
    <w:rsid w:val="00732A1B"/>
  </w:style>
  <w:style w:type="numbering" w:customStyle="1" w:styleId="421">
    <w:name w:val="Нет списка421"/>
    <w:next w:val="a2"/>
    <w:uiPriority w:val="99"/>
    <w:semiHidden/>
    <w:unhideWhenUsed/>
    <w:rsid w:val="00732A1B"/>
  </w:style>
  <w:style w:type="numbering" w:customStyle="1" w:styleId="12121">
    <w:name w:val="Нет списка12121"/>
    <w:next w:val="a2"/>
    <w:uiPriority w:val="99"/>
    <w:semiHidden/>
    <w:unhideWhenUsed/>
    <w:rsid w:val="00732A1B"/>
  </w:style>
  <w:style w:type="numbering" w:customStyle="1" w:styleId="111121">
    <w:name w:val="Нет списка111121"/>
    <w:next w:val="a2"/>
    <w:semiHidden/>
    <w:rsid w:val="00732A1B"/>
  </w:style>
  <w:style w:type="table" w:customStyle="1" w:styleId="2210">
    <w:name w:val="Сетка таблицы22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2"/>
    <w:uiPriority w:val="99"/>
    <w:semiHidden/>
    <w:unhideWhenUsed/>
    <w:rsid w:val="00732A1B"/>
  </w:style>
  <w:style w:type="numbering" w:customStyle="1" w:styleId="71">
    <w:name w:val="Нет списка71"/>
    <w:next w:val="a2"/>
    <w:uiPriority w:val="99"/>
    <w:semiHidden/>
    <w:unhideWhenUsed/>
    <w:rsid w:val="00732A1B"/>
  </w:style>
  <w:style w:type="numbering" w:customStyle="1" w:styleId="151">
    <w:name w:val="Нет списка151"/>
    <w:next w:val="a2"/>
    <w:uiPriority w:val="99"/>
    <w:semiHidden/>
    <w:unhideWhenUsed/>
    <w:rsid w:val="00732A1B"/>
  </w:style>
  <w:style w:type="numbering" w:customStyle="1" w:styleId="1141">
    <w:name w:val="Нет списка1141"/>
    <w:next w:val="a2"/>
    <w:semiHidden/>
    <w:rsid w:val="00732A1B"/>
  </w:style>
  <w:style w:type="numbering" w:customStyle="1" w:styleId="251">
    <w:name w:val="Нет списка251"/>
    <w:next w:val="a2"/>
    <w:uiPriority w:val="99"/>
    <w:semiHidden/>
    <w:unhideWhenUsed/>
    <w:rsid w:val="00732A1B"/>
  </w:style>
  <w:style w:type="numbering" w:customStyle="1" w:styleId="331">
    <w:name w:val="Нет списка331"/>
    <w:next w:val="a2"/>
    <w:uiPriority w:val="99"/>
    <w:semiHidden/>
    <w:rsid w:val="00732A1B"/>
  </w:style>
  <w:style w:type="numbering" w:customStyle="1" w:styleId="1231">
    <w:name w:val="Нет списка1231"/>
    <w:next w:val="a2"/>
    <w:semiHidden/>
    <w:rsid w:val="00732A1B"/>
  </w:style>
  <w:style w:type="numbering" w:customStyle="1" w:styleId="2131">
    <w:name w:val="Нет списка2131"/>
    <w:next w:val="a2"/>
    <w:uiPriority w:val="99"/>
    <w:semiHidden/>
    <w:unhideWhenUsed/>
    <w:rsid w:val="00732A1B"/>
  </w:style>
  <w:style w:type="numbering" w:customStyle="1" w:styleId="3131">
    <w:name w:val="Нет списка3131"/>
    <w:next w:val="a2"/>
    <w:uiPriority w:val="99"/>
    <w:semiHidden/>
    <w:unhideWhenUsed/>
    <w:rsid w:val="00732A1B"/>
  </w:style>
  <w:style w:type="numbering" w:customStyle="1" w:styleId="11131">
    <w:name w:val="Нет списка11131"/>
    <w:next w:val="a2"/>
    <w:semiHidden/>
    <w:rsid w:val="00732A1B"/>
  </w:style>
  <w:style w:type="numbering" w:customStyle="1" w:styleId="21131">
    <w:name w:val="Нет списка21131"/>
    <w:next w:val="a2"/>
    <w:uiPriority w:val="99"/>
    <w:semiHidden/>
    <w:unhideWhenUsed/>
    <w:rsid w:val="00732A1B"/>
  </w:style>
  <w:style w:type="numbering" w:customStyle="1" w:styleId="431">
    <w:name w:val="Нет списка431"/>
    <w:next w:val="a2"/>
    <w:uiPriority w:val="99"/>
    <w:semiHidden/>
    <w:unhideWhenUsed/>
    <w:rsid w:val="00732A1B"/>
  </w:style>
  <w:style w:type="numbering" w:customStyle="1" w:styleId="12131">
    <w:name w:val="Нет списка12131"/>
    <w:next w:val="a2"/>
    <w:uiPriority w:val="99"/>
    <w:semiHidden/>
    <w:unhideWhenUsed/>
    <w:rsid w:val="00732A1B"/>
  </w:style>
  <w:style w:type="numbering" w:customStyle="1" w:styleId="111131">
    <w:name w:val="Нет списка111131"/>
    <w:next w:val="a2"/>
    <w:semiHidden/>
    <w:rsid w:val="00732A1B"/>
  </w:style>
  <w:style w:type="numbering" w:customStyle="1" w:styleId="2231">
    <w:name w:val="Нет списка2231"/>
    <w:next w:val="a2"/>
    <w:uiPriority w:val="99"/>
    <w:semiHidden/>
    <w:unhideWhenUsed/>
    <w:rsid w:val="00732A1B"/>
  </w:style>
  <w:style w:type="numbering" w:customStyle="1" w:styleId="511">
    <w:name w:val="Нет списка511"/>
    <w:next w:val="a2"/>
    <w:uiPriority w:val="99"/>
    <w:semiHidden/>
    <w:rsid w:val="00732A1B"/>
  </w:style>
  <w:style w:type="numbering" w:customStyle="1" w:styleId="1311">
    <w:name w:val="Нет списка1311"/>
    <w:next w:val="a2"/>
    <w:uiPriority w:val="99"/>
    <w:semiHidden/>
    <w:rsid w:val="00732A1B"/>
  </w:style>
  <w:style w:type="numbering" w:customStyle="1" w:styleId="2311">
    <w:name w:val="Нет списка2311"/>
    <w:next w:val="a2"/>
    <w:uiPriority w:val="99"/>
    <w:semiHidden/>
    <w:unhideWhenUsed/>
    <w:rsid w:val="00732A1B"/>
  </w:style>
  <w:style w:type="numbering" w:customStyle="1" w:styleId="3211">
    <w:name w:val="Нет списка3211"/>
    <w:next w:val="a2"/>
    <w:uiPriority w:val="99"/>
    <w:semiHidden/>
    <w:unhideWhenUsed/>
    <w:rsid w:val="00732A1B"/>
  </w:style>
  <w:style w:type="numbering" w:customStyle="1" w:styleId="11211">
    <w:name w:val="Нет списка11211"/>
    <w:next w:val="a2"/>
    <w:semiHidden/>
    <w:rsid w:val="00732A1B"/>
  </w:style>
  <w:style w:type="numbering" w:customStyle="1" w:styleId="21211">
    <w:name w:val="Нет списка21211"/>
    <w:next w:val="a2"/>
    <w:uiPriority w:val="99"/>
    <w:semiHidden/>
    <w:unhideWhenUsed/>
    <w:rsid w:val="00732A1B"/>
  </w:style>
  <w:style w:type="numbering" w:customStyle="1" w:styleId="4111">
    <w:name w:val="Нет списка4111"/>
    <w:next w:val="a2"/>
    <w:uiPriority w:val="99"/>
    <w:semiHidden/>
    <w:unhideWhenUsed/>
    <w:rsid w:val="00732A1B"/>
  </w:style>
  <w:style w:type="numbering" w:customStyle="1" w:styleId="12211">
    <w:name w:val="Нет списка12211"/>
    <w:next w:val="a2"/>
    <w:semiHidden/>
    <w:unhideWhenUsed/>
    <w:rsid w:val="00732A1B"/>
  </w:style>
  <w:style w:type="numbering" w:customStyle="1" w:styleId="111211">
    <w:name w:val="Нет списка111211"/>
    <w:next w:val="a2"/>
    <w:semiHidden/>
    <w:rsid w:val="00732A1B"/>
  </w:style>
  <w:style w:type="numbering" w:customStyle="1" w:styleId="22111">
    <w:name w:val="Нет списка22111"/>
    <w:next w:val="a2"/>
    <w:uiPriority w:val="99"/>
    <w:semiHidden/>
    <w:unhideWhenUsed/>
    <w:rsid w:val="00732A1B"/>
  </w:style>
  <w:style w:type="numbering" w:customStyle="1" w:styleId="5111">
    <w:name w:val="Нет списка5111"/>
    <w:next w:val="a2"/>
    <w:uiPriority w:val="99"/>
    <w:semiHidden/>
    <w:unhideWhenUsed/>
    <w:rsid w:val="00732A1B"/>
  </w:style>
  <w:style w:type="numbering" w:customStyle="1" w:styleId="13111">
    <w:name w:val="Нет списка13111"/>
    <w:next w:val="a2"/>
    <w:uiPriority w:val="99"/>
    <w:semiHidden/>
    <w:unhideWhenUsed/>
    <w:rsid w:val="00732A1B"/>
  </w:style>
  <w:style w:type="numbering" w:customStyle="1" w:styleId="112111">
    <w:name w:val="Нет списка112111"/>
    <w:next w:val="a2"/>
    <w:semiHidden/>
    <w:rsid w:val="00732A1B"/>
  </w:style>
  <w:style w:type="numbering" w:customStyle="1" w:styleId="23111">
    <w:name w:val="Нет списка23111"/>
    <w:next w:val="a2"/>
    <w:uiPriority w:val="99"/>
    <w:semiHidden/>
    <w:unhideWhenUsed/>
    <w:rsid w:val="00732A1B"/>
  </w:style>
  <w:style w:type="numbering" w:customStyle="1" w:styleId="31111">
    <w:name w:val="Нет списка31111"/>
    <w:next w:val="a2"/>
    <w:uiPriority w:val="99"/>
    <w:semiHidden/>
    <w:rsid w:val="00732A1B"/>
  </w:style>
  <w:style w:type="numbering" w:customStyle="1" w:styleId="121111">
    <w:name w:val="Нет списка121111"/>
    <w:next w:val="a2"/>
    <w:uiPriority w:val="99"/>
    <w:semiHidden/>
    <w:rsid w:val="00732A1B"/>
  </w:style>
  <w:style w:type="numbering" w:customStyle="1" w:styleId="211111">
    <w:name w:val="Нет списка211111"/>
    <w:next w:val="a2"/>
    <w:uiPriority w:val="99"/>
    <w:semiHidden/>
    <w:unhideWhenUsed/>
    <w:rsid w:val="00732A1B"/>
  </w:style>
  <w:style w:type="numbering" w:customStyle="1" w:styleId="311111">
    <w:name w:val="Нет списка311111"/>
    <w:next w:val="a2"/>
    <w:uiPriority w:val="99"/>
    <w:semiHidden/>
    <w:unhideWhenUsed/>
    <w:rsid w:val="00732A1B"/>
  </w:style>
  <w:style w:type="numbering" w:customStyle="1" w:styleId="1111111">
    <w:name w:val="Нет списка1111111"/>
    <w:next w:val="a2"/>
    <w:semiHidden/>
    <w:rsid w:val="00732A1B"/>
  </w:style>
  <w:style w:type="numbering" w:customStyle="1" w:styleId="2111111">
    <w:name w:val="Нет списка2111111"/>
    <w:next w:val="a2"/>
    <w:uiPriority w:val="99"/>
    <w:semiHidden/>
    <w:unhideWhenUsed/>
    <w:rsid w:val="00732A1B"/>
  </w:style>
  <w:style w:type="numbering" w:customStyle="1" w:styleId="41111">
    <w:name w:val="Нет списка41111"/>
    <w:next w:val="a2"/>
    <w:uiPriority w:val="99"/>
    <w:semiHidden/>
    <w:unhideWhenUsed/>
    <w:rsid w:val="00732A1B"/>
  </w:style>
  <w:style w:type="numbering" w:customStyle="1" w:styleId="1211111">
    <w:name w:val="Нет списка1211111"/>
    <w:next w:val="a2"/>
    <w:uiPriority w:val="99"/>
    <w:semiHidden/>
    <w:unhideWhenUsed/>
    <w:rsid w:val="00732A1B"/>
  </w:style>
  <w:style w:type="numbering" w:customStyle="1" w:styleId="11111111">
    <w:name w:val="Нет списка11111111"/>
    <w:next w:val="a2"/>
    <w:semiHidden/>
    <w:rsid w:val="00732A1B"/>
  </w:style>
  <w:style w:type="numbering" w:customStyle="1" w:styleId="221111">
    <w:name w:val="Нет списка221111"/>
    <w:next w:val="a2"/>
    <w:uiPriority w:val="99"/>
    <w:semiHidden/>
    <w:unhideWhenUsed/>
    <w:rsid w:val="00732A1B"/>
  </w:style>
  <w:style w:type="numbering" w:customStyle="1" w:styleId="611">
    <w:name w:val="Нет списка611"/>
    <w:next w:val="a2"/>
    <w:uiPriority w:val="99"/>
    <w:semiHidden/>
    <w:unhideWhenUsed/>
    <w:rsid w:val="00732A1B"/>
  </w:style>
  <w:style w:type="numbering" w:customStyle="1" w:styleId="1411">
    <w:name w:val="Нет списка1411"/>
    <w:next w:val="a2"/>
    <w:uiPriority w:val="99"/>
    <w:semiHidden/>
    <w:unhideWhenUsed/>
    <w:rsid w:val="00732A1B"/>
  </w:style>
  <w:style w:type="numbering" w:customStyle="1" w:styleId="11311">
    <w:name w:val="Нет списка11311"/>
    <w:next w:val="a2"/>
    <w:semiHidden/>
    <w:rsid w:val="00732A1B"/>
  </w:style>
  <w:style w:type="numbering" w:customStyle="1" w:styleId="2411">
    <w:name w:val="Нет списка2411"/>
    <w:next w:val="a2"/>
    <w:uiPriority w:val="99"/>
    <w:semiHidden/>
    <w:unhideWhenUsed/>
    <w:rsid w:val="00732A1B"/>
  </w:style>
  <w:style w:type="numbering" w:customStyle="1" w:styleId="32111">
    <w:name w:val="Нет списка32111"/>
    <w:next w:val="a2"/>
    <w:uiPriority w:val="99"/>
    <w:semiHidden/>
    <w:rsid w:val="00732A1B"/>
  </w:style>
  <w:style w:type="numbering" w:customStyle="1" w:styleId="122111">
    <w:name w:val="Нет списка122111"/>
    <w:next w:val="a2"/>
    <w:semiHidden/>
    <w:rsid w:val="00732A1B"/>
  </w:style>
  <w:style w:type="numbering" w:customStyle="1" w:styleId="212111">
    <w:name w:val="Нет списка212111"/>
    <w:next w:val="a2"/>
    <w:uiPriority w:val="99"/>
    <w:semiHidden/>
    <w:unhideWhenUsed/>
    <w:rsid w:val="00732A1B"/>
  </w:style>
  <w:style w:type="numbering" w:customStyle="1" w:styleId="31211">
    <w:name w:val="Нет списка31211"/>
    <w:next w:val="a2"/>
    <w:uiPriority w:val="99"/>
    <w:semiHidden/>
    <w:unhideWhenUsed/>
    <w:rsid w:val="00732A1B"/>
  </w:style>
  <w:style w:type="numbering" w:customStyle="1" w:styleId="1112111">
    <w:name w:val="Нет списка1112111"/>
    <w:next w:val="a2"/>
    <w:semiHidden/>
    <w:rsid w:val="00732A1B"/>
  </w:style>
  <w:style w:type="numbering" w:customStyle="1" w:styleId="211211">
    <w:name w:val="Нет списка211211"/>
    <w:next w:val="a2"/>
    <w:uiPriority w:val="99"/>
    <w:semiHidden/>
    <w:unhideWhenUsed/>
    <w:rsid w:val="00732A1B"/>
  </w:style>
  <w:style w:type="numbering" w:customStyle="1" w:styleId="4211">
    <w:name w:val="Нет списка4211"/>
    <w:next w:val="a2"/>
    <w:uiPriority w:val="99"/>
    <w:semiHidden/>
    <w:unhideWhenUsed/>
    <w:rsid w:val="00732A1B"/>
  </w:style>
  <w:style w:type="numbering" w:customStyle="1" w:styleId="121211">
    <w:name w:val="Нет списка121211"/>
    <w:next w:val="a2"/>
    <w:uiPriority w:val="99"/>
    <w:semiHidden/>
    <w:unhideWhenUsed/>
    <w:rsid w:val="00732A1B"/>
  </w:style>
  <w:style w:type="numbering" w:customStyle="1" w:styleId="1111211">
    <w:name w:val="Нет списка1111211"/>
    <w:next w:val="a2"/>
    <w:semiHidden/>
    <w:rsid w:val="00732A1B"/>
  </w:style>
  <w:style w:type="numbering" w:customStyle="1" w:styleId="22211">
    <w:name w:val="Нет списка22211"/>
    <w:next w:val="a2"/>
    <w:uiPriority w:val="99"/>
    <w:semiHidden/>
    <w:unhideWhenUsed/>
    <w:rsid w:val="00732A1B"/>
  </w:style>
  <w:style w:type="numbering" w:customStyle="1" w:styleId="8">
    <w:name w:val="Нет списка8"/>
    <w:next w:val="a2"/>
    <w:uiPriority w:val="99"/>
    <w:semiHidden/>
    <w:unhideWhenUsed/>
    <w:rsid w:val="00732A1B"/>
  </w:style>
  <w:style w:type="numbering" w:customStyle="1" w:styleId="16">
    <w:name w:val="Нет списка16"/>
    <w:next w:val="a2"/>
    <w:uiPriority w:val="99"/>
    <w:semiHidden/>
    <w:unhideWhenUsed/>
    <w:rsid w:val="00732A1B"/>
  </w:style>
  <w:style w:type="numbering" w:customStyle="1" w:styleId="115">
    <w:name w:val="Нет списка115"/>
    <w:next w:val="a2"/>
    <w:semiHidden/>
    <w:rsid w:val="00732A1B"/>
  </w:style>
  <w:style w:type="table" w:customStyle="1" w:styleId="60">
    <w:name w:val="Сетка таблицы6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732A1B"/>
  </w:style>
  <w:style w:type="numbering" w:customStyle="1" w:styleId="34">
    <w:name w:val="Нет списка34"/>
    <w:next w:val="a2"/>
    <w:uiPriority w:val="99"/>
    <w:semiHidden/>
    <w:rsid w:val="00732A1B"/>
  </w:style>
  <w:style w:type="table" w:customStyle="1" w:styleId="140">
    <w:name w:val="Сетка таблицы14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rsid w:val="00732A1B"/>
  </w:style>
  <w:style w:type="numbering" w:customStyle="1" w:styleId="214">
    <w:name w:val="Нет списка214"/>
    <w:next w:val="a2"/>
    <w:uiPriority w:val="99"/>
    <w:semiHidden/>
    <w:unhideWhenUsed/>
    <w:rsid w:val="00732A1B"/>
  </w:style>
  <w:style w:type="numbering" w:customStyle="1" w:styleId="314">
    <w:name w:val="Нет списка314"/>
    <w:next w:val="a2"/>
    <w:uiPriority w:val="99"/>
    <w:semiHidden/>
    <w:unhideWhenUsed/>
    <w:rsid w:val="00732A1B"/>
  </w:style>
  <w:style w:type="numbering" w:customStyle="1" w:styleId="1114">
    <w:name w:val="Нет списка1114"/>
    <w:next w:val="a2"/>
    <w:semiHidden/>
    <w:rsid w:val="00732A1B"/>
  </w:style>
  <w:style w:type="numbering" w:customStyle="1" w:styleId="2114">
    <w:name w:val="Нет списка2114"/>
    <w:next w:val="a2"/>
    <w:uiPriority w:val="99"/>
    <w:semiHidden/>
    <w:unhideWhenUsed/>
    <w:rsid w:val="00732A1B"/>
  </w:style>
  <w:style w:type="numbering" w:customStyle="1" w:styleId="44">
    <w:name w:val="Нет списка44"/>
    <w:next w:val="a2"/>
    <w:uiPriority w:val="99"/>
    <w:semiHidden/>
    <w:unhideWhenUsed/>
    <w:rsid w:val="00732A1B"/>
  </w:style>
  <w:style w:type="numbering" w:customStyle="1" w:styleId="1214">
    <w:name w:val="Нет списка1214"/>
    <w:next w:val="a2"/>
    <w:uiPriority w:val="99"/>
    <w:semiHidden/>
    <w:unhideWhenUsed/>
    <w:rsid w:val="00732A1B"/>
  </w:style>
  <w:style w:type="numbering" w:customStyle="1" w:styleId="11114">
    <w:name w:val="Нет списка11114"/>
    <w:next w:val="a2"/>
    <w:semiHidden/>
    <w:rsid w:val="00732A1B"/>
  </w:style>
  <w:style w:type="table" w:customStyle="1" w:styleId="240">
    <w:name w:val="Сетка таблицы24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732A1B"/>
  </w:style>
  <w:style w:type="numbering" w:customStyle="1" w:styleId="521">
    <w:name w:val="Нет списка521"/>
    <w:next w:val="a2"/>
    <w:uiPriority w:val="99"/>
    <w:semiHidden/>
    <w:rsid w:val="00732A1B"/>
  </w:style>
  <w:style w:type="table" w:customStyle="1" w:styleId="320">
    <w:name w:val="Сетка таблицы3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2"/>
    <w:semiHidden/>
    <w:rsid w:val="00732A1B"/>
  </w:style>
  <w:style w:type="numbering" w:customStyle="1" w:styleId="2321">
    <w:name w:val="Нет списка2321"/>
    <w:next w:val="a2"/>
    <w:uiPriority w:val="99"/>
    <w:semiHidden/>
    <w:unhideWhenUsed/>
    <w:rsid w:val="00732A1B"/>
  </w:style>
  <w:style w:type="numbering" w:customStyle="1" w:styleId="3221">
    <w:name w:val="Нет списка3221"/>
    <w:next w:val="a2"/>
    <w:uiPriority w:val="99"/>
    <w:semiHidden/>
    <w:unhideWhenUsed/>
    <w:rsid w:val="00732A1B"/>
  </w:style>
  <w:style w:type="numbering" w:customStyle="1" w:styleId="11221">
    <w:name w:val="Нет списка11221"/>
    <w:next w:val="a2"/>
    <w:semiHidden/>
    <w:rsid w:val="00732A1B"/>
  </w:style>
  <w:style w:type="table" w:customStyle="1" w:styleId="1120">
    <w:name w:val="Сетка таблицы11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Нет списка21221"/>
    <w:next w:val="a2"/>
    <w:uiPriority w:val="99"/>
    <w:semiHidden/>
    <w:unhideWhenUsed/>
    <w:rsid w:val="00732A1B"/>
  </w:style>
  <w:style w:type="numbering" w:customStyle="1" w:styleId="4121">
    <w:name w:val="Нет списка4121"/>
    <w:next w:val="a2"/>
    <w:uiPriority w:val="99"/>
    <w:semiHidden/>
    <w:unhideWhenUsed/>
    <w:rsid w:val="00732A1B"/>
  </w:style>
  <w:style w:type="numbering" w:customStyle="1" w:styleId="12221">
    <w:name w:val="Нет списка12221"/>
    <w:next w:val="a2"/>
    <w:uiPriority w:val="99"/>
    <w:semiHidden/>
    <w:unhideWhenUsed/>
    <w:rsid w:val="00732A1B"/>
  </w:style>
  <w:style w:type="numbering" w:customStyle="1" w:styleId="111221">
    <w:name w:val="Нет списка111221"/>
    <w:next w:val="a2"/>
    <w:semiHidden/>
    <w:rsid w:val="00732A1B"/>
  </w:style>
  <w:style w:type="table" w:customStyle="1" w:styleId="2120">
    <w:name w:val="Сетка таблицы21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1">
    <w:name w:val="Нет списка22121"/>
    <w:next w:val="a2"/>
    <w:uiPriority w:val="99"/>
    <w:semiHidden/>
    <w:unhideWhenUsed/>
    <w:rsid w:val="00732A1B"/>
  </w:style>
  <w:style w:type="numbering" w:customStyle="1" w:styleId="512">
    <w:name w:val="Нет списка512"/>
    <w:next w:val="a2"/>
    <w:uiPriority w:val="99"/>
    <w:semiHidden/>
    <w:unhideWhenUsed/>
    <w:rsid w:val="00732A1B"/>
  </w:style>
  <w:style w:type="numbering" w:customStyle="1" w:styleId="1312">
    <w:name w:val="Нет списка1312"/>
    <w:next w:val="a2"/>
    <w:uiPriority w:val="99"/>
    <w:semiHidden/>
    <w:unhideWhenUsed/>
    <w:rsid w:val="00732A1B"/>
  </w:style>
  <w:style w:type="numbering" w:customStyle="1" w:styleId="11212">
    <w:name w:val="Нет списка11212"/>
    <w:next w:val="a2"/>
    <w:semiHidden/>
    <w:rsid w:val="00732A1B"/>
  </w:style>
  <w:style w:type="numbering" w:customStyle="1" w:styleId="2312">
    <w:name w:val="Нет списка2312"/>
    <w:next w:val="a2"/>
    <w:uiPriority w:val="99"/>
    <w:semiHidden/>
    <w:unhideWhenUsed/>
    <w:rsid w:val="00732A1B"/>
  </w:style>
  <w:style w:type="numbering" w:customStyle="1" w:styleId="31121">
    <w:name w:val="Нет списка31121"/>
    <w:next w:val="a2"/>
    <w:uiPriority w:val="99"/>
    <w:semiHidden/>
    <w:rsid w:val="00732A1B"/>
  </w:style>
  <w:style w:type="numbering" w:customStyle="1" w:styleId="121121">
    <w:name w:val="Нет списка121121"/>
    <w:next w:val="a2"/>
    <w:semiHidden/>
    <w:rsid w:val="00732A1B"/>
  </w:style>
  <w:style w:type="numbering" w:customStyle="1" w:styleId="211121">
    <w:name w:val="Нет списка211121"/>
    <w:next w:val="a2"/>
    <w:uiPriority w:val="99"/>
    <w:semiHidden/>
    <w:unhideWhenUsed/>
    <w:rsid w:val="00732A1B"/>
  </w:style>
  <w:style w:type="numbering" w:customStyle="1" w:styleId="31112">
    <w:name w:val="Нет списка31112"/>
    <w:next w:val="a2"/>
    <w:uiPriority w:val="99"/>
    <w:semiHidden/>
    <w:unhideWhenUsed/>
    <w:rsid w:val="00732A1B"/>
  </w:style>
  <w:style w:type="numbering" w:customStyle="1" w:styleId="1111121">
    <w:name w:val="Нет списка1111121"/>
    <w:next w:val="a2"/>
    <w:semiHidden/>
    <w:rsid w:val="00732A1B"/>
  </w:style>
  <w:style w:type="numbering" w:customStyle="1" w:styleId="211112">
    <w:name w:val="Нет списка211112"/>
    <w:next w:val="a2"/>
    <w:uiPriority w:val="99"/>
    <w:semiHidden/>
    <w:unhideWhenUsed/>
    <w:rsid w:val="00732A1B"/>
  </w:style>
  <w:style w:type="numbering" w:customStyle="1" w:styleId="4112">
    <w:name w:val="Нет списка4112"/>
    <w:next w:val="a2"/>
    <w:uiPriority w:val="99"/>
    <w:semiHidden/>
    <w:unhideWhenUsed/>
    <w:rsid w:val="00732A1B"/>
  </w:style>
  <w:style w:type="numbering" w:customStyle="1" w:styleId="121112">
    <w:name w:val="Нет списка121112"/>
    <w:next w:val="a2"/>
    <w:uiPriority w:val="99"/>
    <w:semiHidden/>
    <w:unhideWhenUsed/>
    <w:rsid w:val="00732A1B"/>
  </w:style>
  <w:style w:type="numbering" w:customStyle="1" w:styleId="1111112">
    <w:name w:val="Нет списка1111112"/>
    <w:next w:val="a2"/>
    <w:semiHidden/>
    <w:rsid w:val="00732A1B"/>
  </w:style>
  <w:style w:type="numbering" w:customStyle="1" w:styleId="22112">
    <w:name w:val="Нет списка22112"/>
    <w:next w:val="a2"/>
    <w:uiPriority w:val="99"/>
    <w:semiHidden/>
    <w:unhideWhenUsed/>
    <w:rsid w:val="00732A1B"/>
  </w:style>
  <w:style w:type="numbering" w:customStyle="1" w:styleId="62">
    <w:name w:val="Нет списка62"/>
    <w:next w:val="a2"/>
    <w:uiPriority w:val="99"/>
    <w:semiHidden/>
    <w:unhideWhenUsed/>
    <w:rsid w:val="00732A1B"/>
  </w:style>
  <w:style w:type="numbering" w:customStyle="1" w:styleId="142">
    <w:name w:val="Нет списка142"/>
    <w:next w:val="a2"/>
    <w:uiPriority w:val="99"/>
    <w:semiHidden/>
    <w:unhideWhenUsed/>
    <w:rsid w:val="00732A1B"/>
  </w:style>
  <w:style w:type="numbering" w:customStyle="1" w:styleId="1132">
    <w:name w:val="Нет списка1132"/>
    <w:next w:val="a2"/>
    <w:semiHidden/>
    <w:rsid w:val="00732A1B"/>
  </w:style>
  <w:style w:type="table" w:customStyle="1" w:styleId="420">
    <w:name w:val="Сетка таблицы4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732A1B"/>
  </w:style>
  <w:style w:type="numbering" w:customStyle="1" w:styleId="3212">
    <w:name w:val="Нет списка3212"/>
    <w:next w:val="a2"/>
    <w:uiPriority w:val="99"/>
    <w:semiHidden/>
    <w:rsid w:val="00732A1B"/>
  </w:style>
  <w:style w:type="table" w:customStyle="1" w:styleId="1220">
    <w:name w:val="Сетка таблицы12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2"/>
    <w:semiHidden/>
    <w:rsid w:val="00732A1B"/>
  </w:style>
  <w:style w:type="numbering" w:customStyle="1" w:styleId="21212">
    <w:name w:val="Нет списка21212"/>
    <w:next w:val="a2"/>
    <w:uiPriority w:val="99"/>
    <w:semiHidden/>
    <w:unhideWhenUsed/>
    <w:rsid w:val="00732A1B"/>
  </w:style>
  <w:style w:type="numbering" w:customStyle="1" w:styleId="3122">
    <w:name w:val="Нет списка3122"/>
    <w:next w:val="a2"/>
    <w:uiPriority w:val="99"/>
    <w:semiHidden/>
    <w:unhideWhenUsed/>
    <w:rsid w:val="00732A1B"/>
  </w:style>
  <w:style w:type="numbering" w:customStyle="1" w:styleId="111212">
    <w:name w:val="Нет списка111212"/>
    <w:next w:val="a2"/>
    <w:semiHidden/>
    <w:rsid w:val="00732A1B"/>
  </w:style>
  <w:style w:type="numbering" w:customStyle="1" w:styleId="21122">
    <w:name w:val="Нет списка21122"/>
    <w:next w:val="a2"/>
    <w:uiPriority w:val="99"/>
    <w:semiHidden/>
    <w:unhideWhenUsed/>
    <w:rsid w:val="00732A1B"/>
  </w:style>
  <w:style w:type="numbering" w:customStyle="1" w:styleId="422">
    <w:name w:val="Нет списка422"/>
    <w:next w:val="a2"/>
    <w:uiPriority w:val="99"/>
    <w:semiHidden/>
    <w:unhideWhenUsed/>
    <w:rsid w:val="00732A1B"/>
  </w:style>
  <w:style w:type="numbering" w:customStyle="1" w:styleId="12122">
    <w:name w:val="Нет списка12122"/>
    <w:next w:val="a2"/>
    <w:uiPriority w:val="99"/>
    <w:semiHidden/>
    <w:unhideWhenUsed/>
    <w:rsid w:val="00732A1B"/>
  </w:style>
  <w:style w:type="numbering" w:customStyle="1" w:styleId="111122">
    <w:name w:val="Нет списка111122"/>
    <w:next w:val="a2"/>
    <w:semiHidden/>
    <w:rsid w:val="00732A1B"/>
  </w:style>
  <w:style w:type="table" w:customStyle="1" w:styleId="2222">
    <w:name w:val="Сетка таблицы22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0">
    <w:name w:val="Нет списка2222"/>
    <w:next w:val="a2"/>
    <w:uiPriority w:val="99"/>
    <w:semiHidden/>
    <w:unhideWhenUsed/>
    <w:rsid w:val="00732A1B"/>
  </w:style>
  <w:style w:type="numbering" w:customStyle="1" w:styleId="WWNum31">
    <w:name w:val="WWNum31"/>
    <w:rsid w:val="00732A1B"/>
  </w:style>
  <w:style w:type="numbering" w:customStyle="1" w:styleId="WWNum41">
    <w:name w:val="WWNum41"/>
    <w:rsid w:val="00732A1B"/>
  </w:style>
  <w:style w:type="numbering" w:customStyle="1" w:styleId="9">
    <w:name w:val="Нет списка9"/>
    <w:next w:val="a2"/>
    <w:uiPriority w:val="99"/>
    <w:semiHidden/>
    <w:unhideWhenUsed/>
    <w:rsid w:val="00732A1B"/>
  </w:style>
  <w:style w:type="numbering" w:customStyle="1" w:styleId="17">
    <w:name w:val="Нет списка17"/>
    <w:next w:val="a2"/>
    <w:uiPriority w:val="99"/>
    <w:semiHidden/>
    <w:unhideWhenUsed/>
    <w:rsid w:val="00732A1B"/>
  </w:style>
  <w:style w:type="numbering" w:customStyle="1" w:styleId="116">
    <w:name w:val="Нет списка116"/>
    <w:next w:val="a2"/>
    <w:semiHidden/>
    <w:rsid w:val="00732A1B"/>
  </w:style>
  <w:style w:type="table" w:customStyle="1" w:styleId="70">
    <w:name w:val="Сетка таблицы7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32A1B"/>
  </w:style>
  <w:style w:type="numbering" w:customStyle="1" w:styleId="35">
    <w:name w:val="Нет списка35"/>
    <w:next w:val="a2"/>
    <w:uiPriority w:val="99"/>
    <w:semiHidden/>
    <w:rsid w:val="00732A1B"/>
  </w:style>
  <w:style w:type="table" w:customStyle="1" w:styleId="150">
    <w:name w:val="Сетка таблицы1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rsid w:val="00732A1B"/>
  </w:style>
  <w:style w:type="numbering" w:customStyle="1" w:styleId="215">
    <w:name w:val="Нет списка215"/>
    <w:next w:val="a2"/>
    <w:uiPriority w:val="99"/>
    <w:semiHidden/>
    <w:unhideWhenUsed/>
    <w:rsid w:val="00732A1B"/>
  </w:style>
  <w:style w:type="numbering" w:customStyle="1" w:styleId="315">
    <w:name w:val="Нет списка315"/>
    <w:next w:val="a2"/>
    <w:uiPriority w:val="99"/>
    <w:semiHidden/>
    <w:unhideWhenUsed/>
    <w:rsid w:val="00732A1B"/>
  </w:style>
  <w:style w:type="numbering" w:customStyle="1" w:styleId="1115">
    <w:name w:val="Нет списка1115"/>
    <w:next w:val="a2"/>
    <w:semiHidden/>
    <w:rsid w:val="00732A1B"/>
  </w:style>
  <w:style w:type="numbering" w:customStyle="1" w:styleId="2115">
    <w:name w:val="Нет списка2115"/>
    <w:next w:val="a2"/>
    <w:uiPriority w:val="99"/>
    <w:semiHidden/>
    <w:unhideWhenUsed/>
    <w:rsid w:val="00732A1B"/>
  </w:style>
  <w:style w:type="numbering" w:customStyle="1" w:styleId="45">
    <w:name w:val="Нет списка45"/>
    <w:next w:val="a2"/>
    <w:uiPriority w:val="99"/>
    <w:semiHidden/>
    <w:unhideWhenUsed/>
    <w:rsid w:val="00732A1B"/>
  </w:style>
  <w:style w:type="numbering" w:customStyle="1" w:styleId="1215">
    <w:name w:val="Нет списка1215"/>
    <w:next w:val="a2"/>
    <w:uiPriority w:val="99"/>
    <w:semiHidden/>
    <w:unhideWhenUsed/>
    <w:rsid w:val="00732A1B"/>
  </w:style>
  <w:style w:type="numbering" w:customStyle="1" w:styleId="11115">
    <w:name w:val="Нет списка11115"/>
    <w:next w:val="a2"/>
    <w:semiHidden/>
    <w:rsid w:val="00732A1B"/>
  </w:style>
  <w:style w:type="table" w:customStyle="1" w:styleId="250">
    <w:name w:val="Сетка таблицы2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732A1B"/>
  </w:style>
  <w:style w:type="numbering" w:customStyle="1" w:styleId="53">
    <w:name w:val="Нет списка53"/>
    <w:next w:val="a2"/>
    <w:uiPriority w:val="99"/>
    <w:semiHidden/>
    <w:rsid w:val="00732A1B"/>
  </w:style>
  <w:style w:type="table" w:customStyle="1" w:styleId="330">
    <w:name w:val="Сетка таблицы3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rsid w:val="00732A1B"/>
  </w:style>
  <w:style w:type="numbering" w:customStyle="1" w:styleId="233">
    <w:name w:val="Нет списка233"/>
    <w:next w:val="a2"/>
    <w:uiPriority w:val="99"/>
    <w:semiHidden/>
    <w:unhideWhenUsed/>
    <w:rsid w:val="00732A1B"/>
  </w:style>
  <w:style w:type="numbering" w:customStyle="1" w:styleId="323">
    <w:name w:val="Нет списка323"/>
    <w:next w:val="a2"/>
    <w:uiPriority w:val="99"/>
    <w:semiHidden/>
    <w:unhideWhenUsed/>
    <w:rsid w:val="00732A1B"/>
  </w:style>
  <w:style w:type="numbering" w:customStyle="1" w:styleId="1123">
    <w:name w:val="Нет списка1123"/>
    <w:next w:val="a2"/>
    <w:semiHidden/>
    <w:rsid w:val="00732A1B"/>
  </w:style>
  <w:style w:type="table" w:customStyle="1" w:styleId="1133">
    <w:name w:val="Сетка таблицы1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uiPriority w:val="99"/>
    <w:semiHidden/>
    <w:unhideWhenUsed/>
    <w:rsid w:val="00732A1B"/>
  </w:style>
  <w:style w:type="numbering" w:customStyle="1" w:styleId="413">
    <w:name w:val="Нет списка413"/>
    <w:next w:val="a2"/>
    <w:uiPriority w:val="99"/>
    <w:semiHidden/>
    <w:unhideWhenUsed/>
    <w:rsid w:val="00732A1B"/>
  </w:style>
  <w:style w:type="numbering" w:customStyle="1" w:styleId="1223">
    <w:name w:val="Нет списка1223"/>
    <w:next w:val="a2"/>
    <w:uiPriority w:val="99"/>
    <w:semiHidden/>
    <w:unhideWhenUsed/>
    <w:rsid w:val="00732A1B"/>
  </w:style>
  <w:style w:type="numbering" w:customStyle="1" w:styleId="11123">
    <w:name w:val="Нет списка11123"/>
    <w:next w:val="a2"/>
    <w:semiHidden/>
    <w:rsid w:val="00732A1B"/>
  </w:style>
  <w:style w:type="table" w:customStyle="1" w:styleId="2132">
    <w:name w:val="Сетка таблицы2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uiPriority w:val="99"/>
    <w:semiHidden/>
    <w:unhideWhenUsed/>
    <w:rsid w:val="00732A1B"/>
  </w:style>
  <w:style w:type="numbering" w:customStyle="1" w:styleId="513">
    <w:name w:val="Нет списка513"/>
    <w:next w:val="a2"/>
    <w:uiPriority w:val="99"/>
    <w:semiHidden/>
    <w:unhideWhenUsed/>
    <w:rsid w:val="00732A1B"/>
  </w:style>
  <w:style w:type="numbering" w:customStyle="1" w:styleId="1313">
    <w:name w:val="Нет списка1313"/>
    <w:next w:val="a2"/>
    <w:uiPriority w:val="99"/>
    <w:semiHidden/>
    <w:unhideWhenUsed/>
    <w:rsid w:val="00732A1B"/>
  </w:style>
  <w:style w:type="numbering" w:customStyle="1" w:styleId="11213">
    <w:name w:val="Нет списка11213"/>
    <w:next w:val="a2"/>
    <w:semiHidden/>
    <w:rsid w:val="00732A1B"/>
  </w:style>
  <w:style w:type="numbering" w:customStyle="1" w:styleId="2313">
    <w:name w:val="Нет списка2313"/>
    <w:next w:val="a2"/>
    <w:uiPriority w:val="99"/>
    <w:semiHidden/>
    <w:unhideWhenUsed/>
    <w:rsid w:val="00732A1B"/>
  </w:style>
  <w:style w:type="numbering" w:customStyle="1" w:styleId="3113">
    <w:name w:val="Нет списка3113"/>
    <w:next w:val="a2"/>
    <w:uiPriority w:val="99"/>
    <w:semiHidden/>
    <w:rsid w:val="00732A1B"/>
  </w:style>
  <w:style w:type="numbering" w:customStyle="1" w:styleId="12113">
    <w:name w:val="Нет списка12113"/>
    <w:next w:val="a2"/>
    <w:semiHidden/>
    <w:rsid w:val="00732A1B"/>
  </w:style>
  <w:style w:type="numbering" w:customStyle="1" w:styleId="21113">
    <w:name w:val="Нет списка21113"/>
    <w:next w:val="a2"/>
    <w:uiPriority w:val="99"/>
    <w:semiHidden/>
    <w:unhideWhenUsed/>
    <w:rsid w:val="00732A1B"/>
  </w:style>
  <w:style w:type="numbering" w:customStyle="1" w:styleId="31113">
    <w:name w:val="Нет списка31113"/>
    <w:next w:val="a2"/>
    <w:uiPriority w:val="99"/>
    <w:semiHidden/>
    <w:unhideWhenUsed/>
    <w:rsid w:val="00732A1B"/>
  </w:style>
  <w:style w:type="numbering" w:customStyle="1" w:styleId="111113">
    <w:name w:val="Нет списка111113"/>
    <w:next w:val="a2"/>
    <w:semiHidden/>
    <w:rsid w:val="00732A1B"/>
  </w:style>
  <w:style w:type="numbering" w:customStyle="1" w:styleId="211113">
    <w:name w:val="Нет списка211113"/>
    <w:next w:val="a2"/>
    <w:uiPriority w:val="99"/>
    <w:semiHidden/>
    <w:unhideWhenUsed/>
    <w:rsid w:val="00732A1B"/>
  </w:style>
  <w:style w:type="numbering" w:customStyle="1" w:styleId="4113">
    <w:name w:val="Нет списка4113"/>
    <w:next w:val="a2"/>
    <w:uiPriority w:val="99"/>
    <w:semiHidden/>
    <w:unhideWhenUsed/>
    <w:rsid w:val="00732A1B"/>
  </w:style>
  <w:style w:type="numbering" w:customStyle="1" w:styleId="121113">
    <w:name w:val="Нет списка121113"/>
    <w:next w:val="a2"/>
    <w:uiPriority w:val="99"/>
    <w:semiHidden/>
    <w:unhideWhenUsed/>
    <w:rsid w:val="00732A1B"/>
  </w:style>
  <w:style w:type="numbering" w:customStyle="1" w:styleId="1111113">
    <w:name w:val="Нет списка1111113"/>
    <w:next w:val="a2"/>
    <w:semiHidden/>
    <w:rsid w:val="00732A1B"/>
  </w:style>
  <w:style w:type="numbering" w:customStyle="1" w:styleId="22113">
    <w:name w:val="Нет списка22113"/>
    <w:next w:val="a2"/>
    <w:uiPriority w:val="99"/>
    <w:semiHidden/>
    <w:unhideWhenUsed/>
    <w:rsid w:val="00732A1B"/>
  </w:style>
  <w:style w:type="numbering" w:customStyle="1" w:styleId="63">
    <w:name w:val="Нет списка63"/>
    <w:next w:val="a2"/>
    <w:uiPriority w:val="99"/>
    <w:semiHidden/>
    <w:unhideWhenUsed/>
    <w:rsid w:val="00732A1B"/>
  </w:style>
  <w:style w:type="numbering" w:customStyle="1" w:styleId="143">
    <w:name w:val="Нет списка143"/>
    <w:next w:val="a2"/>
    <w:uiPriority w:val="99"/>
    <w:semiHidden/>
    <w:unhideWhenUsed/>
    <w:rsid w:val="00732A1B"/>
  </w:style>
  <w:style w:type="numbering" w:customStyle="1" w:styleId="11330">
    <w:name w:val="Нет списка1133"/>
    <w:next w:val="a2"/>
    <w:semiHidden/>
    <w:rsid w:val="00732A1B"/>
  </w:style>
  <w:style w:type="table" w:customStyle="1" w:styleId="430">
    <w:name w:val="Сетка таблицы4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732A1B"/>
  </w:style>
  <w:style w:type="numbering" w:customStyle="1" w:styleId="3213">
    <w:name w:val="Нет списка3213"/>
    <w:next w:val="a2"/>
    <w:uiPriority w:val="99"/>
    <w:semiHidden/>
    <w:rsid w:val="00732A1B"/>
  </w:style>
  <w:style w:type="table" w:customStyle="1" w:styleId="1232">
    <w:name w:val="Сетка таблицы1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3">
    <w:name w:val="Нет списка12213"/>
    <w:next w:val="a2"/>
    <w:semiHidden/>
    <w:rsid w:val="00732A1B"/>
  </w:style>
  <w:style w:type="numbering" w:customStyle="1" w:styleId="21213">
    <w:name w:val="Нет списка21213"/>
    <w:next w:val="a2"/>
    <w:uiPriority w:val="99"/>
    <w:semiHidden/>
    <w:unhideWhenUsed/>
    <w:rsid w:val="00732A1B"/>
  </w:style>
  <w:style w:type="numbering" w:customStyle="1" w:styleId="3123">
    <w:name w:val="Нет списка3123"/>
    <w:next w:val="a2"/>
    <w:uiPriority w:val="99"/>
    <w:semiHidden/>
    <w:unhideWhenUsed/>
    <w:rsid w:val="00732A1B"/>
  </w:style>
  <w:style w:type="numbering" w:customStyle="1" w:styleId="111213">
    <w:name w:val="Нет списка111213"/>
    <w:next w:val="a2"/>
    <w:semiHidden/>
    <w:rsid w:val="00732A1B"/>
  </w:style>
  <w:style w:type="numbering" w:customStyle="1" w:styleId="21123">
    <w:name w:val="Нет списка21123"/>
    <w:next w:val="a2"/>
    <w:uiPriority w:val="99"/>
    <w:semiHidden/>
    <w:unhideWhenUsed/>
    <w:rsid w:val="00732A1B"/>
  </w:style>
  <w:style w:type="numbering" w:customStyle="1" w:styleId="423">
    <w:name w:val="Нет списка423"/>
    <w:next w:val="a2"/>
    <w:uiPriority w:val="99"/>
    <w:semiHidden/>
    <w:unhideWhenUsed/>
    <w:rsid w:val="00732A1B"/>
  </w:style>
  <w:style w:type="numbering" w:customStyle="1" w:styleId="12123">
    <w:name w:val="Нет списка12123"/>
    <w:next w:val="a2"/>
    <w:uiPriority w:val="99"/>
    <w:semiHidden/>
    <w:unhideWhenUsed/>
    <w:rsid w:val="00732A1B"/>
  </w:style>
  <w:style w:type="numbering" w:customStyle="1" w:styleId="111123">
    <w:name w:val="Нет списка111123"/>
    <w:next w:val="a2"/>
    <w:semiHidden/>
    <w:rsid w:val="00732A1B"/>
  </w:style>
  <w:style w:type="table" w:customStyle="1" w:styleId="2230">
    <w:name w:val="Сетка таблицы2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Нет списка2223"/>
    <w:next w:val="a2"/>
    <w:uiPriority w:val="99"/>
    <w:semiHidden/>
    <w:unhideWhenUsed/>
    <w:rsid w:val="00732A1B"/>
  </w:style>
  <w:style w:type="numbering" w:customStyle="1" w:styleId="WWNum311">
    <w:name w:val="WWNum311"/>
    <w:rsid w:val="00732A1B"/>
  </w:style>
  <w:style w:type="numbering" w:customStyle="1" w:styleId="WWNum411">
    <w:name w:val="WWNum411"/>
    <w:rsid w:val="0073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zmesteva71@mail.ru" TargetMode="External"/><Relationship Id="rId21" Type="http://schemas.openxmlformats.org/officeDocument/2006/relationships/hyperlink" Target="mailto:velipovka@yandex.ru" TargetMode="External"/><Relationship Id="rId42" Type="http://schemas.openxmlformats.org/officeDocument/2006/relationships/hyperlink" Target="mailto:irina2829@yandex.ru" TargetMode="External"/><Relationship Id="rId47" Type="http://schemas.openxmlformats.org/officeDocument/2006/relationships/hyperlink" Target="mailto:tanik2612@yandex.ru" TargetMode="External"/><Relationship Id="rId63" Type="http://schemas.openxmlformats.org/officeDocument/2006/relationships/hyperlink" Target="mailto:steffi_70@mail.ru" TargetMode="External"/><Relationship Id="rId68" Type="http://schemas.openxmlformats.org/officeDocument/2006/relationships/hyperlink" Target="mailto:nativ_7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_atlas@mail.ru" TargetMode="External"/><Relationship Id="rId29" Type="http://schemas.openxmlformats.org/officeDocument/2006/relationships/hyperlink" Target="http://sol-tomsk.ru/?section_id=97" TargetMode="External"/><Relationship Id="rId11" Type="http://schemas.openxmlformats.org/officeDocument/2006/relationships/footer" Target="footer2.xml"/><Relationship Id="rId24" Type="http://schemas.openxmlformats.org/officeDocument/2006/relationships/hyperlink" Target="mailto:nativ_74@mail.ru" TargetMode="External"/><Relationship Id="rId32" Type="http://schemas.openxmlformats.org/officeDocument/2006/relationships/hyperlink" Target="http://sol-tomsk.ru/?section_id=97" TargetMode="External"/><Relationship Id="rId37" Type="http://schemas.openxmlformats.org/officeDocument/2006/relationships/hyperlink" Target="mailto:eliseevae2012@mail.ru" TargetMode="External"/><Relationship Id="rId40" Type="http://schemas.openxmlformats.org/officeDocument/2006/relationships/hyperlink" Target="mailto:zalubovskaya07@ya.ru" TargetMode="External"/><Relationship Id="rId45" Type="http://schemas.openxmlformats.org/officeDocument/2006/relationships/hyperlink" Target="mailto:steffi_70@mail.ru" TargetMode="External"/><Relationship Id="rId53" Type="http://schemas.openxmlformats.org/officeDocument/2006/relationships/hyperlink" Target="mailto:Smetankina123456@mail.ru" TargetMode="External"/><Relationship Id="rId58" Type="http://schemas.openxmlformats.org/officeDocument/2006/relationships/hyperlink" Target="mailto:zalubovskaya07@ya.ru" TargetMode="External"/><Relationship Id="rId66" Type="http://schemas.openxmlformats.org/officeDocument/2006/relationships/hyperlink" Target="mailto:laki2906@yandex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qs.galina@mail.ru" TargetMode="External"/><Relationship Id="rId19" Type="http://schemas.openxmlformats.org/officeDocument/2006/relationships/hyperlink" Target="mailto:eljenasid@mail.ru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irina2829@yandex.ru" TargetMode="External"/><Relationship Id="rId27" Type="http://schemas.openxmlformats.org/officeDocument/2006/relationships/hyperlink" Target="mailto:tanik2612@yandex.ru" TargetMode="External"/><Relationship Id="rId30" Type="http://schemas.openxmlformats.org/officeDocument/2006/relationships/hyperlink" Target="http://sol-tomsk.ru/?section_id=97" TargetMode="External"/><Relationship Id="rId35" Type="http://schemas.openxmlformats.org/officeDocument/2006/relationships/hyperlink" Target="mailto:Smetankina123456@mail.ru" TargetMode="External"/><Relationship Id="rId43" Type="http://schemas.openxmlformats.org/officeDocument/2006/relationships/hyperlink" Target="mailto:qs.galina@mail.ru" TargetMode="External"/><Relationship Id="rId48" Type="http://schemas.openxmlformats.org/officeDocument/2006/relationships/hyperlink" Target="mailto:laki2906@yandex.ru" TargetMode="External"/><Relationship Id="rId56" Type="http://schemas.openxmlformats.org/officeDocument/2006/relationships/hyperlink" Target="mailto:dobryninaob@mail.ru" TargetMode="External"/><Relationship Id="rId64" Type="http://schemas.openxmlformats.org/officeDocument/2006/relationships/hyperlink" Target="mailto:izmesteva71@mail.ru" TargetMode="External"/><Relationship Id="rId69" Type="http://schemas.openxmlformats.org/officeDocument/2006/relationships/hyperlink" Target="mailto:nativ_74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pukhowa.l.l@mail.ru" TargetMode="External"/><Relationship Id="rId72" Type="http://schemas.openxmlformats.org/officeDocument/2006/relationships/hyperlink" Target="mailto:chebotkovalv@mail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eliseevae2012@mail.ru" TargetMode="External"/><Relationship Id="rId25" Type="http://schemas.openxmlformats.org/officeDocument/2006/relationships/hyperlink" Target="mailto:steffi_70@mail.ru" TargetMode="External"/><Relationship Id="rId33" Type="http://schemas.openxmlformats.org/officeDocument/2006/relationships/hyperlink" Target="http://sol-tomsk.ru/?section_id=97" TargetMode="External"/><Relationship Id="rId38" Type="http://schemas.openxmlformats.org/officeDocument/2006/relationships/hyperlink" Target="mailto:dobryninaob@mail.ru" TargetMode="External"/><Relationship Id="rId46" Type="http://schemas.openxmlformats.org/officeDocument/2006/relationships/hyperlink" Target="mailto:izmesteva71@mail.ru" TargetMode="External"/><Relationship Id="rId59" Type="http://schemas.openxmlformats.org/officeDocument/2006/relationships/hyperlink" Target="mailto:velipovka@yandex.ru" TargetMode="External"/><Relationship Id="rId67" Type="http://schemas.openxmlformats.org/officeDocument/2006/relationships/hyperlink" Target="mailto:ostvitalij@yandex.ru" TargetMode="External"/><Relationship Id="rId20" Type="http://schemas.openxmlformats.org/officeDocument/2006/relationships/hyperlink" Target="mailto:zalubovskaya07@ya.ru" TargetMode="External"/><Relationship Id="rId41" Type="http://schemas.openxmlformats.org/officeDocument/2006/relationships/hyperlink" Target="mailto:velipovka@yandex.ru" TargetMode="External"/><Relationship Id="rId54" Type="http://schemas.openxmlformats.org/officeDocument/2006/relationships/hyperlink" Target="mailto:o_atlas@mail.ru" TargetMode="External"/><Relationship Id="rId62" Type="http://schemas.openxmlformats.org/officeDocument/2006/relationships/hyperlink" Target="mailto:nativ_74@mail.ru" TargetMode="External"/><Relationship Id="rId70" Type="http://schemas.openxmlformats.org/officeDocument/2006/relationships/hyperlink" Target="mailto:pukhowa.l.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metankina123456@mail.ru" TargetMode="External"/><Relationship Id="rId23" Type="http://schemas.openxmlformats.org/officeDocument/2006/relationships/hyperlink" Target="mailto:qs.galina@mail.ru" TargetMode="External"/><Relationship Id="rId28" Type="http://schemas.openxmlformats.org/officeDocument/2006/relationships/hyperlink" Target="mailto:laki2906@yandex.ru" TargetMode="External"/><Relationship Id="rId36" Type="http://schemas.openxmlformats.org/officeDocument/2006/relationships/hyperlink" Target="mailto:o_atlas@mail.ru" TargetMode="External"/><Relationship Id="rId49" Type="http://schemas.openxmlformats.org/officeDocument/2006/relationships/hyperlink" Target="mailto:ostvitalij@yandex.ru" TargetMode="External"/><Relationship Id="rId57" Type="http://schemas.openxmlformats.org/officeDocument/2006/relationships/hyperlink" Target="mailto:eljenasid@mail.ru" TargetMode="External"/><Relationship Id="rId10" Type="http://schemas.openxmlformats.org/officeDocument/2006/relationships/footer" Target="footer1.xml"/><Relationship Id="rId31" Type="http://schemas.openxmlformats.org/officeDocument/2006/relationships/hyperlink" Target="mailto:chebotkovalv@mail.ru" TargetMode="External"/><Relationship Id="rId44" Type="http://schemas.openxmlformats.org/officeDocument/2006/relationships/hyperlink" Target="mailto:nativ_74@mail.ru" TargetMode="External"/><Relationship Id="rId52" Type="http://schemas.openxmlformats.org/officeDocument/2006/relationships/hyperlink" Target="mailto:chebotkovalv@mail.ru" TargetMode="External"/><Relationship Id="rId60" Type="http://schemas.openxmlformats.org/officeDocument/2006/relationships/hyperlink" Target="mailto:irina2829@yandex.ru" TargetMode="External"/><Relationship Id="rId65" Type="http://schemas.openxmlformats.org/officeDocument/2006/relationships/hyperlink" Target="mailto:tanik2612@yandex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dobryninaob@mail.ru" TargetMode="External"/><Relationship Id="rId39" Type="http://schemas.openxmlformats.org/officeDocument/2006/relationships/hyperlink" Target="mailto:eljenasid@mail.ru" TargetMode="External"/><Relationship Id="rId34" Type="http://schemas.openxmlformats.org/officeDocument/2006/relationships/hyperlink" Target="mailto:chebotkovalv@mail.ru" TargetMode="External"/><Relationship Id="rId50" Type="http://schemas.openxmlformats.org/officeDocument/2006/relationships/hyperlink" Target="mailto:nativ_74@mail.ru" TargetMode="External"/><Relationship Id="rId55" Type="http://schemas.openxmlformats.org/officeDocument/2006/relationships/hyperlink" Target="mailto:eliseevae2012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ukhowa.l.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6D55-BCDD-4012-962F-72A471D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3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</cp:revision>
  <cp:lastPrinted>2023-03-24T08:18:00Z</cp:lastPrinted>
  <dcterms:created xsi:type="dcterms:W3CDTF">2021-03-22T16:44:00Z</dcterms:created>
  <dcterms:modified xsi:type="dcterms:W3CDTF">2023-04-11T02:11:00Z</dcterms:modified>
</cp:coreProperties>
</file>